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24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3" w:type="dxa"/>
          <w:bottom w:w="55" w:type="dxa"/>
          <w:right w:w="55" w:type="dxa"/>
        </w:tblCellMar>
        <w:tblLook w:val="0000"/>
      </w:tblPr>
      <w:tblGrid>
        <w:gridCol w:w="1585"/>
        <w:gridCol w:w="1309"/>
        <w:gridCol w:w="3642"/>
        <w:gridCol w:w="2044"/>
        <w:gridCol w:w="1899"/>
        <w:gridCol w:w="1567"/>
        <w:gridCol w:w="1738"/>
        <w:gridCol w:w="1727"/>
      </w:tblGrid>
      <w:tr w:rsidR="007C48F7" w:rsidRPr="002164D3" w:rsidTr="00055CD2">
        <w:trPr>
          <w:jc w:val="right"/>
        </w:trPr>
        <w:tc>
          <w:tcPr>
            <w:tcW w:w="1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дни недели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группа</w:t>
            </w:r>
          </w:p>
        </w:tc>
        <w:tc>
          <w:tcPr>
            <w:tcW w:w="3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задачи</w:t>
            </w:r>
          </w:p>
        </w:tc>
        <w:tc>
          <w:tcPr>
            <w:tcW w:w="20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артикуляционная работа</w:t>
            </w:r>
          </w:p>
        </w:tc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развитие лексико-грамматических категорий</w:t>
            </w:r>
          </w:p>
          <w:p w:rsidR="00BE0F0F" w:rsidRPr="002164D3" w:rsidRDefault="00BE0F0F">
            <w:pPr>
              <w:pStyle w:val="a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игры)</w:t>
            </w:r>
          </w:p>
        </w:tc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развитие мелкой моторики и графических навыков</w:t>
            </w:r>
          </w:p>
        </w:tc>
        <w:tc>
          <w:tcPr>
            <w:tcW w:w="1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развитие связной речи</w:t>
            </w:r>
          </w:p>
        </w:tc>
        <w:tc>
          <w:tcPr>
            <w:tcW w:w="1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Развитие психических процессов: память, внимание, мышление, воображение.</w:t>
            </w:r>
          </w:p>
        </w:tc>
      </w:tr>
      <w:tr w:rsidR="002164D3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>
            <w:pPr>
              <w:pStyle w:val="ab"/>
              <w:jc w:val="center"/>
            </w:pPr>
            <w:r w:rsidRPr="002164D3">
              <w:rPr>
                <w:b/>
                <w:bCs/>
              </w:rPr>
              <w:t>сентябрь. Лексическая тема: «Осень»</w:t>
            </w:r>
          </w:p>
        </w:tc>
      </w:tr>
      <w:tr w:rsidR="007C48F7" w:rsidRPr="002164D3" w:rsidTr="00055CD2">
        <w:trPr>
          <w:trHeight w:val="783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E0F0F" w:rsidP="002164D3">
            <w:pPr>
              <w:pStyle w:val="ab"/>
            </w:pPr>
            <w:r w:rsidRPr="00BE0F0F">
              <w:rPr>
                <w:b/>
              </w:rPr>
              <w:t>4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E0F0F" w:rsidRDefault="002164D3" w:rsidP="002164D3">
            <w:pPr>
              <w:pStyle w:val="ab"/>
            </w:pPr>
            <w:r w:rsidRPr="002164D3">
              <w:t>1. Вспомнить органы артикуляционного аппарата.</w:t>
            </w:r>
          </w:p>
          <w:p w:rsidR="00BE0F0F" w:rsidRDefault="00BE0F0F" w:rsidP="002164D3">
            <w:pPr>
              <w:pStyle w:val="ab"/>
            </w:pPr>
            <w:r>
              <w:t xml:space="preserve"> 2. Развивать подвижность арт. аппарата.</w:t>
            </w:r>
          </w:p>
          <w:p w:rsidR="00BE0F0F" w:rsidRDefault="002164D3" w:rsidP="002164D3">
            <w:pPr>
              <w:pStyle w:val="ab"/>
            </w:pPr>
            <w:r w:rsidRPr="002164D3">
              <w:t>3. Расширять знания об  осенних месяцах</w:t>
            </w:r>
            <w:r w:rsidR="00BE0F0F">
              <w:t>.</w:t>
            </w:r>
          </w:p>
          <w:p w:rsidR="007C48F7" w:rsidRPr="002164D3" w:rsidRDefault="002164D3" w:rsidP="002164D3">
            <w:pPr>
              <w:pStyle w:val="ab"/>
            </w:pPr>
            <w:r w:rsidRPr="002164D3">
              <w:t xml:space="preserve"> 4. Упражнять использовать в речи распространённые предложе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164D3">
            <w:pPr>
              <w:pStyle w:val="ab"/>
            </w:pPr>
            <w:r w:rsidRPr="002164D3">
              <w:t>У каждого ребёнка под каждый звук своя артикуляционная работа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164D3">
            <w:pPr>
              <w:pStyle w:val="ab"/>
            </w:pPr>
            <w:r w:rsidRPr="002164D3">
              <w:t xml:space="preserve"> </w:t>
            </w:r>
            <w:r w:rsidR="00BE0F0F">
              <w:t>«К</w:t>
            </w:r>
            <w:r w:rsidRPr="002164D3">
              <w:t>акие ты знаешь осенние месяцы</w:t>
            </w:r>
            <w:r w:rsidR="00BE0F0F">
              <w:t>?</w:t>
            </w:r>
            <w:r w:rsidRPr="002164D3">
              <w:t>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E0F0F" w:rsidRDefault="002164D3" w:rsidP="002164D3">
            <w:pPr>
              <w:pStyle w:val="ab"/>
            </w:pPr>
            <w:r w:rsidRPr="002164D3">
              <w:t xml:space="preserve">Заштрихуй осенний листок </w:t>
            </w:r>
          </w:p>
          <w:p w:rsidR="007C48F7" w:rsidRPr="002164D3" w:rsidRDefault="002164D3" w:rsidP="002164D3">
            <w:pPr>
              <w:pStyle w:val="ab"/>
            </w:pPr>
            <w:r w:rsidRPr="002164D3">
              <w:t>(следи за направлением стрелки)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E0F0F" w:rsidRDefault="00BE0F0F" w:rsidP="00BE0F0F">
            <w:pPr>
              <w:pStyle w:val="ab"/>
            </w:pPr>
            <w:r>
              <w:t>Назови</w:t>
            </w:r>
          </w:p>
          <w:p w:rsidR="007C48F7" w:rsidRPr="002164D3" w:rsidRDefault="002164D3" w:rsidP="00BE0F0F">
            <w:pPr>
              <w:pStyle w:val="ab"/>
            </w:pPr>
            <w:r w:rsidRPr="002164D3">
              <w:t>признаки осени</w:t>
            </w:r>
            <w:r w:rsidR="00BE0F0F">
              <w:t>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164D3">
            <w:r w:rsidRPr="002164D3">
              <w:t xml:space="preserve">Игра: «Какого листочка не хватает» 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/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E0F0F" w:rsidRDefault="002164D3" w:rsidP="00BE0F0F">
            <w:pPr>
              <w:pStyle w:val="ab"/>
            </w:pPr>
            <w:r w:rsidRPr="002164D3">
              <w:t xml:space="preserve">1. Познакомить с органами артикуляционного аппарата. </w:t>
            </w:r>
          </w:p>
          <w:p w:rsidR="00BE0F0F" w:rsidRDefault="002164D3" w:rsidP="00BE0F0F">
            <w:pPr>
              <w:pStyle w:val="ab"/>
            </w:pPr>
            <w:r w:rsidRPr="002164D3">
              <w:t>2. Учить прав</w:t>
            </w:r>
            <w:r w:rsidR="00BE0F0F">
              <w:t>ильному положению органов арт. аппарата.</w:t>
            </w:r>
          </w:p>
          <w:p w:rsidR="00BE0F0F" w:rsidRDefault="002164D3" w:rsidP="00BE0F0F">
            <w:pPr>
              <w:pStyle w:val="ab"/>
            </w:pPr>
            <w:r w:rsidRPr="002164D3">
              <w:t>3. Упражнять в подборе прилагательных.</w:t>
            </w:r>
          </w:p>
          <w:p w:rsidR="007C48F7" w:rsidRPr="002164D3" w:rsidRDefault="002164D3" w:rsidP="00BE0F0F">
            <w:pPr>
              <w:pStyle w:val="ab"/>
            </w:pPr>
            <w:r w:rsidRPr="002164D3">
              <w:t xml:space="preserve"> 4.Упражнять в составлении рассказа из 3 предложений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E0F0F">
            <w:pPr>
              <w:pStyle w:val="ab"/>
            </w:pPr>
            <w:r w:rsidRPr="002164D3">
              <w:t>Выполнение первых артикуляционных упражнений на  каждый звук</w:t>
            </w:r>
            <w:r w:rsidR="00BE0F0F">
              <w:t>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E0F0F">
            <w:pPr>
              <w:pStyle w:val="ab"/>
            </w:pPr>
            <w:r w:rsidRPr="002164D3">
              <w:t xml:space="preserve"> «Подбери с</w:t>
            </w:r>
            <w:r w:rsidR="00BE0F0F">
              <w:t>лова к слову осень» (прилагательные</w:t>
            </w:r>
            <w:r w:rsidRPr="002164D3">
              <w:t>)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Default="002164D3" w:rsidP="00BE0F0F">
            <w:pPr>
              <w:pStyle w:val="ab"/>
            </w:pPr>
            <w:r w:rsidRPr="002164D3">
              <w:t>«Пальцы дружная семья»</w:t>
            </w:r>
          </w:p>
          <w:p w:rsidR="00BE0F0F" w:rsidRPr="002164D3" w:rsidRDefault="00BE0F0F" w:rsidP="00BE0F0F">
            <w:pPr>
              <w:pStyle w:val="ab"/>
            </w:pPr>
            <w:r>
              <w:t>Гимнастика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E0F0F">
            <w:pPr>
              <w:pStyle w:val="ab"/>
            </w:pPr>
            <w:r w:rsidRPr="002164D3">
              <w:t>Расскажи, что ты знаешь об осени?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E0F0F">
            <w:pPr>
              <w:pStyle w:val="ab"/>
            </w:pPr>
            <w:r w:rsidRPr="002164D3">
              <w:t>Игра: «С какого дерева этот лист?»</w:t>
            </w:r>
          </w:p>
        </w:tc>
      </w:tr>
      <w:tr w:rsidR="002164D3" w:rsidRPr="002164D3" w:rsidTr="00055CD2">
        <w:trPr>
          <w:trHeight w:val="2433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BE0F0F" w:rsidP="00BE0F0F">
            <w:pPr>
              <w:pStyle w:val="ab"/>
            </w:pPr>
            <w:r w:rsidRPr="00BE0F0F">
              <w:rPr>
                <w:b/>
              </w:rPr>
              <w:t>4 неделя</w:t>
            </w:r>
            <w:r w:rsidR="003B5C5F"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Default="002164D3">
            <w:pPr>
              <w:pStyle w:val="ab"/>
              <w:jc w:val="both"/>
            </w:pPr>
          </w:p>
          <w:p w:rsidR="002164D3" w:rsidRPr="002164D3" w:rsidRDefault="002164D3">
            <w:pPr>
              <w:pStyle w:val="ab"/>
              <w:jc w:val="both"/>
            </w:pP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3B5C5F" w:rsidRDefault="002164D3" w:rsidP="003B5C5F">
            <w:pPr>
              <w:pStyle w:val="ab"/>
            </w:pPr>
            <w:r w:rsidRPr="002164D3">
              <w:t xml:space="preserve">1.Закреплять поставленные звуки в словах. </w:t>
            </w:r>
          </w:p>
          <w:p w:rsidR="002164D3" w:rsidRPr="002164D3" w:rsidRDefault="002164D3" w:rsidP="003B5C5F">
            <w:pPr>
              <w:pStyle w:val="ab"/>
            </w:pPr>
            <w:r w:rsidRPr="002164D3">
              <w:t>2.Упражнять в использовании правильного окончания родительного падежа. 3.Упражнять использовать в речи распространённые предложе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3B5C5F" w:rsidP="003B5C5F">
            <w:pPr>
              <w:pStyle w:val="ab"/>
            </w:pPr>
            <w:r>
              <w:t>З</w:t>
            </w:r>
            <w:r w:rsidR="002164D3" w:rsidRPr="002164D3">
              <w:t>акрепление звуков в словах у каждого р-ка свой звук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 xml:space="preserve"> «Чего много в лесу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>
            <w:pPr>
              <w:pStyle w:val="ab"/>
              <w:jc w:val="both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>Рассказывание по картине: «Осень в саду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>Игра: «Осень или весна» (раскладывают картинки)</w:t>
            </w:r>
          </w:p>
        </w:tc>
      </w:tr>
      <w:tr w:rsidR="002164D3" w:rsidRPr="002164D3" w:rsidTr="00055CD2">
        <w:trPr>
          <w:trHeight w:val="2301"/>
          <w:jc w:val="right"/>
        </w:trPr>
        <w:tc>
          <w:tcPr>
            <w:tcW w:w="1585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/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>1.Учить правильному</w:t>
            </w:r>
          </w:p>
          <w:p w:rsidR="003B5C5F" w:rsidRDefault="003B5C5F" w:rsidP="003B5C5F">
            <w:pPr>
              <w:pStyle w:val="ab"/>
            </w:pPr>
            <w:r>
              <w:t xml:space="preserve"> положению органов арт. аппарата.</w:t>
            </w:r>
          </w:p>
          <w:p w:rsidR="003B5C5F" w:rsidRDefault="002164D3" w:rsidP="003B5C5F">
            <w:pPr>
              <w:pStyle w:val="ab"/>
            </w:pPr>
            <w:r w:rsidRPr="002164D3">
              <w:t>2.Упражнять в подборе глаголов к существительным.</w:t>
            </w:r>
          </w:p>
          <w:p w:rsidR="002164D3" w:rsidRPr="002164D3" w:rsidRDefault="002164D3" w:rsidP="003B5C5F">
            <w:pPr>
              <w:pStyle w:val="ab"/>
            </w:pPr>
            <w:r w:rsidRPr="002164D3">
              <w:t xml:space="preserve"> 3. упражнять в подборе однородных членов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>Артикуляц</w:t>
            </w:r>
            <w:r w:rsidR="003B5C5F">
              <w:t>ионная</w:t>
            </w:r>
            <w:r w:rsidRPr="002164D3">
              <w:t xml:space="preserve"> гимн</w:t>
            </w:r>
            <w:r w:rsidR="009D7E48">
              <w:t>астика</w:t>
            </w:r>
            <w:r w:rsidRPr="002164D3">
              <w:t xml:space="preserve"> и</w:t>
            </w:r>
          </w:p>
          <w:p w:rsidR="002164D3" w:rsidRPr="002164D3" w:rsidRDefault="002164D3" w:rsidP="003B5C5F">
            <w:pPr>
              <w:pStyle w:val="ab"/>
            </w:pPr>
            <w:r w:rsidRPr="002164D3">
              <w:t xml:space="preserve"> постановка звуков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 xml:space="preserve"> «Что</w:t>
            </w:r>
          </w:p>
          <w:p w:rsidR="002164D3" w:rsidRPr="002164D3" w:rsidRDefault="002164D3" w:rsidP="003B5C5F">
            <w:pPr>
              <w:pStyle w:val="ab"/>
            </w:pPr>
            <w:r w:rsidRPr="002164D3">
              <w:t xml:space="preserve"> делают люди осенью в саду и огороде</w:t>
            </w:r>
            <w:r w:rsidR="003B5C5F">
              <w:t>?</w:t>
            </w:r>
            <w:r w:rsidRPr="002164D3"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Default="002164D3" w:rsidP="002164D3">
            <w:pPr>
              <w:pStyle w:val="ab"/>
              <w:jc w:val="both"/>
            </w:pPr>
            <w:r w:rsidRPr="002164D3">
              <w:t xml:space="preserve"> «Замок»</w:t>
            </w:r>
          </w:p>
          <w:p w:rsidR="003B5C5F" w:rsidRPr="002164D3" w:rsidRDefault="003B5C5F" w:rsidP="002164D3">
            <w:pPr>
              <w:pStyle w:val="ab"/>
              <w:jc w:val="both"/>
            </w:pPr>
            <w:r>
              <w:t>гимнаст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 xml:space="preserve">Рассказывание </w:t>
            </w:r>
          </w:p>
          <w:p w:rsidR="002164D3" w:rsidRPr="002164D3" w:rsidRDefault="002164D3" w:rsidP="003B5C5F">
            <w:pPr>
              <w:pStyle w:val="ab"/>
            </w:pPr>
            <w:r w:rsidRPr="002164D3">
              <w:t>по картинке: «В чём дети одеты осенью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3B5C5F">
            <w:pPr>
              <w:pStyle w:val="ab"/>
            </w:pPr>
            <w:r w:rsidRPr="002164D3">
              <w:t>Игра: «Осень</w:t>
            </w:r>
          </w:p>
          <w:p w:rsidR="002164D3" w:rsidRPr="002164D3" w:rsidRDefault="002164D3" w:rsidP="003B5C5F">
            <w:pPr>
              <w:pStyle w:val="ab"/>
            </w:pPr>
            <w:r w:rsidRPr="002164D3">
              <w:t xml:space="preserve"> или зима» (раскладывают картинки)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октябрь. Лексическая тема: «Домашние и дикие животные».</w:t>
            </w:r>
          </w:p>
        </w:tc>
      </w:tr>
      <w:tr w:rsidR="007C48F7" w:rsidRPr="002164D3" w:rsidTr="00055CD2">
        <w:trPr>
          <w:trHeight w:val="892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3B5C5F" w:rsidP="003B5C5F">
            <w:pPr>
              <w:pStyle w:val="ab"/>
            </w:pPr>
            <w:r w:rsidRPr="003B5C5F">
              <w:rPr>
                <w:b/>
              </w:rPr>
              <w:t>1 неделя</w:t>
            </w:r>
            <w:r w:rsidR="002164D3" w:rsidRPr="002164D3">
              <w:t xml:space="preserve"> </w:t>
            </w:r>
            <w:r>
              <w:t>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3B5C5F" w:rsidRDefault="002164D3" w:rsidP="003B5C5F">
            <w:pPr>
              <w:pStyle w:val="ab"/>
            </w:pPr>
            <w:r w:rsidRPr="002164D3">
              <w:t>1.Закреплять поставленные звуки в словах и предложениях.</w:t>
            </w:r>
          </w:p>
          <w:p w:rsidR="003B5C5F" w:rsidRDefault="003B5C5F" w:rsidP="003B5C5F">
            <w:pPr>
              <w:pStyle w:val="ab"/>
            </w:pPr>
            <w:r>
              <w:t>2. У</w:t>
            </w:r>
            <w:r w:rsidR="002164D3" w:rsidRPr="002164D3">
              <w:t xml:space="preserve">пражнять в составлении последовательности событий и рассказывании. </w:t>
            </w:r>
          </w:p>
          <w:p w:rsidR="007C48F7" w:rsidRPr="002164D3" w:rsidRDefault="002164D3" w:rsidP="003B5C5F">
            <w:pPr>
              <w:pStyle w:val="ab"/>
            </w:pPr>
            <w:r w:rsidRPr="002164D3">
              <w:t>3. развивать мышление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3B5C5F" w:rsidP="003B5C5F">
            <w:pPr>
              <w:pStyle w:val="ab"/>
            </w:pPr>
            <w:r>
              <w:t>З</w:t>
            </w:r>
            <w:r w:rsidR="002164D3" w:rsidRPr="002164D3">
              <w:t>акрепление звуков в словах и предложениях у каждого р-ка свой звук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3B5C5F" w:rsidP="003B5C5F">
            <w:pPr>
              <w:pStyle w:val="ab"/>
            </w:pPr>
            <w:r>
              <w:t>«Каких ты знаешь животных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B5C5F">
            <w:pPr>
              <w:pStyle w:val="ab"/>
            </w:pPr>
            <w:r w:rsidRPr="002164D3">
              <w:t xml:space="preserve">«Что сначала, что потом» 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B5C5F">
            <w:pPr>
              <w:pStyle w:val="ab"/>
            </w:pPr>
            <w:r w:rsidRPr="002164D3">
              <w:t>Игра: «Кто лишний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/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3B5C5F" w:rsidRDefault="002164D3" w:rsidP="003B5C5F">
            <w:pPr>
              <w:pStyle w:val="ab"/>
            </w:pPr>
            <w:r w:rsidRPr="002164D3">
              <w:t>1.Упражнять  прав</w:t>
            </w:r>
            <w:r w:rsidR="003B5C5F">
              <w:t>ильному положению органов арт. аппарата.</w:t>
            </w:r>
          </w:p>
          <w:p w:rsidR="007C48F7" w:rsidRPr="002164D3" w:rsidRDefault="003B5C5F" w:rsidP="003B5C5F">
            <w:pPr>
              <w:pStyle w:val="ab"/>
            </w:pPr>
            <w:r>
              <w:t>2. У</w:t>
            </w:r>
            <w:r w:rsidR="002164D3" w:rsidRPr="002164D3">
              <w:t>пражнять в составлении последовательности событий и отвечать на вопросы. 3.Упражнять в образовании названий детенышей животных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Артикуляц</w:t>
            </w:r>
            <w:r w:rsidR="003B5C5F">
              <w:t>ионная</w:t>
            </w:r>
            <w:r w:rsidRPr="002164D3">
              <w:t xml:space="preserve"> гимн и постановка звуков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B5C5F">
            <w:pPr>
              <w:pStyle w:val="ab"/>
            </w:pPr>
            <w:r w:rsidRPr="002164D3">
              <w:t>«Чей детёныш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массаж карандашом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B5C5F">
            <w:pPr>
              <w:pStyle w:val="ab"/>
            </w:pPr>
            <w:r w:rsidRPr="002164D3">
              <w:t xml:space="preserve">«Что сначала, что потом» 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B5C5F">
            <w:pPr>
              <w:pStyle w:val="ab"/>
            </w:pPr>
            <w:r w:rsidRPr="002164D3">
              <w:t>Игра: «Четвёртый лишний?»</w:t>
            </w:r>
          </w:p>
        </w:tc>
      </w:tr>
      <w:tr w:rsidR="002164D3" w:rsidRPr="002164D3" w:rsidTr="00055CD2">
        <w:trPr>
          <w:trHeight w:val="778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3B5C5F" w:rsidP="003B5C5F">
            <w:pPr>
              <w:pStyle w:val="ab"/>
            </w:pPr>
            <w:r w:rsidRPr="003B5C5F">
              <w:rPr>
                <w:b/>
              </w:rPr>
              <w:t>1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055CD2">
            <w:pPr>
              <w:pStyle w:val="ab"/>
            </w:pPr>
            <w:r w:rsidRPr="002164D3">
              <w:t>1.Закреплять поставленные звуки в словах и предложениях. 2.Употребление существительных в именительном падеже единственного и множественного числа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055CD2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055CD2">
            <w:pPr>
              <w:pStyle w:val="ab"/>
            </w:pPr>
            <w:r w:rsidRPr="002164D3">
              <w:t>Игра: «Один и мног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055CD2">
            <w:pPr>
              <w:pStyle w:val="ab"/>
            </w:pPr>
            <w:r w:rsidRPr="002164D3">
              <w:t>Обведи по контуру любое животное и раскрась его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164D3" w:rsidRPr="002164D3" w:rsidRDefault="002164D3" w:rsidP="00055CD2">
            <w:pPr>
              <w:pStyle w:val="ab"/>
            </w:pPr>
            <w:r w:rsidRPr="002164D3">
              <w:t>Расскажи о своём любимом домашнем питомце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164D3" w:rsidRDefault="00055CD2" w:rsidP="00055CD2">
            <w:pPr>
              <w:pStyle w:val="ab"/>
            </w:pPr>
            <w:r>
              <w:t xml:space="preserve">Игра </w:t>
            </w:r>
          </w:p>
          <w:p w:rsidR="00055CD2" w:rsidRPr="002164D3" w:rsidRDefault="00055CD2" w:rsidP="00055CD2">
            <w:pPr>
              <w:pStyle w:val="ab"/>
            </w:pPr>
            <w:r>
              <w:t>«Зоопарк»</w:t>
            </w:r>
          </w:p>
        </w:tc>
      </w:tr>
      <w:tr w:rsidR="00055CD2" w:rsidRPr="002164D3" w:rsidTr="00055CD2">
        <w:trPr>
          <w:trHeight w:val="2327"/>
          <w:jc w:val="right"/>
        </w:trPr>
        <w:tc>
          <w:tcPr>
            <w:tcW w:w="1585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Pr="002164D3" w:rsidRDefault="00055CD2"/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Pr="002164D3" w:rsidRDefault="00055CD2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Default="00055CD2" w:rsidP="00055CD2">
            <w:pPr>
              <w:pStyle w:val="ab"/>
            </w:pPr>
            <w:r w:rsidRPr="002164D3">
              <w:t xml:space="preserve">1. Постановка изолированных звуков. </w:t>
            </w:r>
          </w:p>
          <w:p w:rsidR="00055CD2" w:rsidRDefault="00055CD2" w:rsidP="00055CD2">
            <w:pPr>
              <w:pStyle w:val="ab"/>
            </w:pPr>
            <w:r w:rsidRPr="002164D3">
              <w:t xml:space="preserve">2.Упражнять в подборе прилагательных к существительным. </w:t>
            </w:r>
          </w:p>
          <w:p w:rsidR="00055CD2" w:rsidRPr="002164D3" w:rsidRDefault="00055CD2" w:rsidP="00055CD2">
            <w:pPr>
              <w:pStyle w:val="ab"/>
            </w:pPr>
            <w:r w:rsidRPr="002164D3">
              <w:t>3</w:t>
            </w:r>
            <w:r>
              <w:t>.</w:t>
            </w:r>
            <w:r w:rsidRPr="002164D3">
              <w:t xml:space="preserve"> Развивать желание рассказывать по картине.</w:t>
            </w:r>
          </w:p>
          <w:p w:rsidR="00055CD2" w:rsidRPr="002164D3" w:rsidRDefault="00055CD2" w:rsidP="00055CD2">
            <w:pPr>
              <w:pStyle w:val="ab"/>
              <w:jc w:val="both"/>
            </w:pPr>
            <w:r w:rsidRPr="002164D3"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Pr="002164D3" w:rsidRDefault="00055CD2" w:rsidP="00055CD2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Pr="002164D3" w:rsidRDefault="00055CD2">
            <w:pPr>
              <w:pStyle w:val="ab"/>
              <w:jc w:val="both"/>
            </w:pPr>
            <w:r w:rsidRPr="002164D3">
              <w:t>«</w:t>
            </w:r>
            <w:proofErr w:type="gramStart"/>
            <w:r w:rsidRPr="002164D3">
              <w:t>Лиса</w:t>
            </w:r>
            <w:proofErr w:type="gramEnd"/>
            <w:r w:rsidRPr="002164D3">
              <w:t xml:space="preserve"> какая...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Default="00055CD2" w:rsidP="00055CD2">
            <w:pPr>
              <w:pStyle w:val="ab"/>
            </w:pPr>
            <w:r>
              <w:t>Пальчиковая и</w:t>
            </w:r>
            <w:r w:rsidRPr="002164D3">
              <w:t>гра</w:t>
            </w:r>
          </w:p>
          <w:p w:rsidR="00055CD2" w:rsidRDefault="00055CD2" w:rsidP="00055CD2">
            <w:pPr>
              <w:pStyle w:val="ab"/>
            </w:pPr>
            <w:r>
              <w:t>« Зайчик, собачка».</w:t>
            </w:r>
          </w:p>
          <w:p w:rsidR="00055CD2" w:rsidRDefault="00055CD2" w:rsidP="00055CD2">
            <w:pPr>
              <w:pStyle w:val="ab"/>
            </w:pPr>
          </w:p>
          <w:p w:rsidR="00055CD2" w:rsidRDefault="00055CD2" w:rsidP="00055CD2">
            <w:pPr>
              <w:pStyle w:val="ab"/>
            </w:pPr>
          </w:p>
          <w:p w:rsidR="00055CD2" w:rsidRPr="002164D3" w:rsidRDefault="00055CD2" w:rsidP="00055CD2">
            <w:pPr>
              <w:pStyle w:val="ab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Pr="002164D3" w:rsidRDefault="00055CD2" w:rsidP="00055CD2">
            <w:pPr>
              <w:pStyle w:val="ab"/>
            </w:pPr>
            <w:r w:rsidRPr="002164D3">
              <w:t>Описательный рассказ по картине лиса (заяц..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055CD2" w:rsidRPr="002164D3" w:rsidRDefault="00055CD2" w:rsidP="00055CD2">
            <w:pPr>
              <w:pStyle w:val="ab"/>
            </w:pPr>
            <w:r w:rsidRPr="002164D3">
              <w:t>«Кого не хватает?»</w:t>
            </w:r>
          </w:p>
        </w:tc>
      </w:tr>
      <w:tr w:rsidR="007C48F7" w:rsidRPr="002164D3" w:rsidTr="00055CD2">
        <w:trPr>
          <w:trHeight w:val="867"/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055CD2" w:rsidP="00055CD2">
            <w:pPr>
              <w:pStyle w:val="ab"/>
            </w:pPr>
            <w:r w:rsidRPr="00055CD2">
              <w:rPr>
                <w:b/>
              </w:rPr>
              <w:lastRenderedPageBreak/>
              <w:t>2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055CD2" w:rsidRDefault="002164D3" w:rsidP="00055CD2">
            <w:pPr>
              <w:pStyle w:val="ab"/>
            </w:pPr>
            <w:r w:rsidRPr="002164D3">
              <w:t xml:space="preserve">1.Продолжать закреплять поставленные звуки в словах и предложениях. </w:t>
            </w:r>
          </w:p>
          <w:p w:rsidR="007C48F7" w:rsidRPr="002164D3" w:rsidRDefault="002164D3" w:rsidP="00055CD2">
            <w:pPr>
              <w:pStyle w:val="ab"/>
            </w:pPr>
            <w:r w:rsidRPr="002164D3">
              <w:t>2.Упражнять в   постановке вопроса- признака одушевлённости-неодушевлённости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055CD2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 «Дышит — не дыши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F7F50" w:rsidP="002F7F50">
            <w:pPr>
              <w:pStyle w:val="ab"/>
            </w:pPr>
            <w:r>
              <w:t>Ш</w:t>
            </w:r>
            <w:r w:rsidR="002164D3" w:rsidRPr="002164D3">
              <w:t>триховка в разных направлен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Составь предложение: «Кот  живо</w:t>
            </w:r>
            <w:proofErr w:type="gramStart"/>
            <w:r w:rsidRPr="002164D3">
              <w:t>й-</w:t>
            </w:r>
            <w:proofErr w:type="gramEnd"/>
            <w:r w:rsidRPr="002164D3">
              <w:t xml:space="preserve"> </w:t>
            </w:r>
            <w:r w:rsidR="002F7F50">
              <w:t>отвечает на вопрос кто. Кто кот</w:t>
            </w:r>
            <w:r w:rsidRPr="002164D3">
              <w:t>»</w:t>
            </w:r>
            <w:r w:rsidR="002F7F50"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Игра: «Назови</w:t>
            </w:r>
            <w:r w:rsidR="002F7F50">
              <w:t>,</w:t>
            </w:r>
            <w:r w:rsidRPr="002164D3">
              <w:t xml:space="preserve"> одним словом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/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F7F50" w:rsidRDefault="002164D3" w:rsidP="002F7F50">
            <w:pPr>
              <w:pStyle w:val="ab"/>
            </w:pPr>
            <w:r w:rsidRPr="002164D3">
              <w:t>1. Продолжаем постановку изолированных звуков. 2.Упражнять в употребление антонимов.</w:t>
            </w:r>
          </w:p>
          <w:p w:rsidR="007C48F7" w:rsidRPr="002164D3" w:rsidRDefault="002164D3" w:rsidP="002F7F50">
            <w:pPr>
              <w:pStyle w:val="ab"/>
            </w:pPr>
            <w:r w:rsidRPr="002164D3">
              <w:t xml:space="preserve"> 3.Упражнять в составлении последовательности событий и отвечать на вопросы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 «Скажи наоборо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«Выполни задание» (покажи левой рукой правый глаз...)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«Что сначала, что потом?» 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F7F50" w:rsidP="002F7F50">
            <w:pPr>
              <w:pStyle w:val="ab"/>
            </w:pPr>
            <w:r>
              <w:t>«Ч</w:t>
            </w:r>
            <w:r w:rsidR="002164D3" w:rsidRPr="002164D3">
              <w:t>ем отличаются две картинки</w:t>
            </w:r>
            <w:r>
              <w:t>?</w:t>
            </w:r>
            <w:r w:rsidR="002164D3" w:rsidRPr="002164D3">
              <w:t>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F7F50" w:rsidP="002F7F50">
            <w:pPr>
              <w:pStyle w:val="ab"/>
            </w:pPr>
            <w:r w:rsidRPr="002F7F50">
              <w:rPr>
                <w:b/>
              </w:rPr>
              <w:t>2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F7F50" w:rsidRDefault="002164D3" w:rsidP="002F7F50">
            <w:pPr>
              <w:pStyle w:val="ab"/>
            </w:pPr>
            <w:r w:rsidRPr="002164D3">
              <w:t xml:space="preserve">1.Продолжать закреплять поставленные звуки в предложениях и текстах. 2.Упражнять в употреблении притяжательных местоимений. </w:t>
            </w:r>
          </w:p>
          <w:p w:rsidR="007C48F7" w:rsidRPr="002164D3" w:rsidRDefault="002164D3" w:rsidP="002F7F50">
            <w:pPr>
              <w:pStyle w:val="ab"/>
            </w:pPr>
            <w:r w:rsidRPr="002164D3">
              <w:t>3</w:t>
            </w:r>
            <w:proofErr w:type="gramStart"/>
            <w:r w:rsidRPr="002164D3">
              <w:t xml:space="preserve"> Р</w:t>
            </w:r>
            <w:proofErr w:type="gramEnd"/>
            <w:r w:rsidRPr="002164D3">
              <w:t>азвивать воображение и мышление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 «Мои животны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Повтори графический рисунок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Придумай окончание </w:t>
            </w:r>
            <w:proofErr w:type="gramStart"/>
            <w:r w:rsidRPr="002164D3">
              <w:t>сказки,</w:t>
            </w:r>
            <w:r w:rsidR="002F7F50">
              <w:t xml:space="preserve"> </w:t>
            </w:r>
            <w:r w:rsidRPr="002164D3">
              <w:t xml:space="preserve"> про щенка</w:t>
            </w:r>
            <w:proofErr w:type="gramEnd"/>
            <w:r w:rsidRPr="002164D3">
              <w:t>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/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F7F50" w:rsidRDefault="002164D3" w:rsidP="002F7F50">
            <w:pPr>
              <w:pStyle w:val="ab"/>
            </w:pPr>
            <w:r w:rsidRPr="002164D3">
              <w:t xml:space="preserve">1. закрепляем произношение поставленных звуков в слогах. </w:t>
            </w:r>
          </w:p>
          <w:p w:rsidR="002F7F50" w:rsidRDefault="002F7F50" w:rsidP="002F7F50">
            <w:pPr>
              <w:pStyle w:val="ab"/>
            </w:pPr>
            <w:r>
              <w:t xml:space="preserve">2. Упражнять в подборе </w:t>
            </w:r>
            <w:r w:rsidR="002164D3" w:rsidRPr="002164D3">
              <w:t>сло</w:t>
            </w:r>
            <w:r>
              <w:t xml:space="preserve">ва с правильным окончанием (муж, </w:t>
            </w:r>
            <w:r w:rsidR="002164D3" w:rsidRPr="002164D3">
              <w:t xml:space="preserve">жен, сред род). </w:t>
            </w:r>
          </w:p>
          <w:p w:rsidR="007C48F7" w:rsidRPr="002164D3" w:rsidRDefault="002164D3" w:rsidP="002F7F50">
            <w:pPr>
              <w:pStyle w:val="ab"/>
            </w:pPr>
            <w:r w:rsidRPr="002164D3">
              <w:t>3. Упражнять в составлении последовательности событий и отвечать на вопросы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«Продолжи предложени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массаж мячом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Составление рассказа по серии картин «Находчивый ёжик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«Кто в каком домике живёт» (классификация домашних и диких животных)</w:t>
            </w:r>
          </w:p>
        </w:tc>
      </w:tr>
      <w:tr w:rsidR="007C48F7" w:rsidRPr="002164D3" w:rsidTr="00055CD2">
        <w:trPr>
          <w:trHeight w:val="897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F7F50" w:rsidP="002F7F50">
            <w:pPr>
              <w:pStyle w:val="ab"/>
            </w:pPr>
            <w:r w:rsidRPr="002F7F50">
              <w:rPr>
                <w:b/>
              </w:rPr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F7F50" w:rsidRDefault="002164D3" w:rsidP="002F7F50">
            <w:pPr>
              <w:pStyle w:val="ab"/>
            </w:pPr>
            <w:r w:rsidRPr="002164D3">
              <w:t xml:space="preserve">1.Продолжать закреплять поставленные звуки в предложениях и текстах. </w:t>
            </w:r>
          </w:p>
          <w:p w:rsidR="002F7F50" w:rsidRDefault="002164D3" w:rsidP="002F7F50">
            <w:pPr>
              <w:pStyle w:val="ab"/>
            </w:pPr>
            <w:r w:rsidRPr="002164D3">
              <w:t xml:space="preserve">2. Подбор слов </w:t>
            </w:r>
            <w:proofErr w:type="gramStart"/>
            <w:r w:rsidRPr="002164D3">
              <w:t>-п</w:t>
            </w:r>
            <w:proofErr w:type="gramEnd"/>
            <w:r w:rsidRPr="002164D3">
              <w:t xml:space="preserve">ризнаков, характеризующих шерсть животных. </w:t>
            </w:r>
          </w:p>
          <w:p w:rsidR="007C48F7" w:rsidRPr="002164D3" w:rsidRDefault="002164D3" w:rsidP="002F7F50">
            <w:pPr>
              <w:pStyle w:val="ab"/>
            </w:pPr>
            <w:r w:rsidRPr="002164D3">
              <w:t>3. Развивать воображение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 «</w:t>
            </w:r>
            <w:proofErr w:type="gramStart"/>
            <w:r w:rsidRPr="002164D3">
              <w:t>Назови</w:t>
            </w:r>
            <w:proofErr w:type="gramEnd"/>
            <w:r w:rsidRPr="002164D3">
              <w:t xml:space="preserve"> какая шерсть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Придумай  начало </w:t>
            </w:r>
            <w:proofErr w:type="gramStart"/>
            <w:r w:rsidRPr="002164D3">
              <w:t xml:space="preserve">сказки, </w:t>
            </w:r>
            <w:r w:rsidR="002F7F50">
              <w:t xml:space="preserve"> </w:t>
            </w:r>
            <w:r w:rsidRPr="002164D3">
              <w:t>про котёнка</w:t>
            </w:r>
            <w:proofErr w:type="gramEnd"/>
            <w:r w:rsidRPr="002164D3">
              <w:t>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2F7F50">
        <w:trPr>
          <w:trHeight w:val="1194"/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F7F50" w:rsidRDefault="002164D3" w:rsidP="002F7F50">
            <w:pPr>
              <w:pStyle w:val="ab"/>
            </w:pPr>
            <w:r w:rsidRPr="002164D3">
              <w:t>1. закрепляем произношение поставленных звуков в слогах.</w:t>
            </w:r>
          </w:p>
          <w:p w:rsidR="002F7F50" w:rsidRDefault="002164D3" w:rsidP="002F7F50">
            <w:pPr>
              <w:pStyle w:val="ab"/>
            </w:pPr>
            <w:r w:rsidRPr="002164D3">
              <w:t xml:space="preserve"> 2. Учить находить действия животных. </w:t>
            </w:r>
          </w:p>
          <w:p w:rsidR="007C48F7" w:rsidRPr="002164D3" w:rsidRDefault="002164D3" w:rsidP="002F7F50">
            <w:pPr>
              <w:pStyle w:val="ab"/>
            </w:pPr>
            <w:r w:rsidRPr="002164D3">
              <w:t>3. Учить составлять описательный рассказ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 xml:space="preserve"> «Назови действия животны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втори графический рисуно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Описательный рассказ по картине медведь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F7F50">
            <w:pPr>
              <w:pStyle w:val="ab"/>
            </w:pPr>
            <w:r w:rsidRPr="002164D3">
              <w:t>Игра: «Собери картинку»</w:t>
            </w:r>
          </w:p>
        </w:tc>
      </w:tr>
      <w:tr w:rsidR="007C48F7" w:rsidRPr="002164D3" w:rsidTr="00055CD2">
        <w:trPr>
          <w:trHeight w:val="695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F7F50" w:rsidP="002F7F50">
            <w:pPr>
              <w:pStyle w:val="ab"/>
            </w:pPr>
            <w:r w:rsidRPr="002F7F50">
              <w:rPr>
                <w:b/>
              </w:rPr>
              <w:t>3 неделя</w:t>
            </w:r>
            <w:r w:rsidR="002164D3" w:rsidRPr="002164D3">
              <w:t xml:space="preserve"> </w:t>
            </w:r>
            <w:r>
              <w:t>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F7F50" w:rsidRDefault="002164D3" w:rsidP="002F7F50">
            <w:pPr>
              <w:pStyle w:val="ab"/>
            </w:pPr>
            <w:r w:rsidRPr="002164D3">
              <w:t>1.Продолжать закреплять поставленные звуки в предложениях и текстах. 2.Закрепить в речи употребление предлогов: на, в, за</w:t>
            </w:r>
            <w:proofErr w:type="gramStart"/>
            <w:r w:rsidRPr="002164D3">
              <w:t>.</w:t>
            </w:r>
            <w:proofErr w:type="gramEnd"/>
            <w:r w:rsidRPr="002164D3">
              <w:t xml:space="preserve"> </w:t>
            </w:r>
            <w:proofErr w:type="gramStart"/>
            <w:r w:rsidR="002F7F50">
              <w:t>п</w:t>
            </w:r>
            <w:proofErr w:type="gramEnd"/>
            <w:r w:rsidRPr="002164D3">
              <w:t xml:space="preserve">од. </w:t>
            </w:r>
          </w:p>
          <w:p w:rsidR="007C48F7" w:rsidRPr="002164D3" w:rsidRDefault="002164D3" w:rsidP="002F7F50">
            <w:pPr>
              <w:pStyle w:val="ab"/>
            </w:pPr>
            <w:r w:rsidRPr="002164D3">
              <w:t>3. развитие внима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726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726DE">
            <w:pPr>
              <w:pStyle w:val="ab"/>
            </w:pPr>
            <w:r w:rsidRPr="002164D3">
              <w:t xml:space="preserve"> «Найди подходящую пару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726DE">
            <w:pPr>
              <w:pStyle w:val="ab"/>
            </w:pPr>
            <w:r w:rsidRPr="002164D3">
              <w:t>Выложи из чётных палочек  буквы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726DE">
            <w:pPr>
              <w:pStyle w:val="ab"/>
            </w:pPr>
            <w:r w:rsidRPr="002164D3">
              <w:t>Составление рассказа по картине: «находчивые зайцы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726DE" w:rsidRDefault="002164D3" w:rsidP="005726DE">
            <w:pPr>
              <w:pStyle w:val="ab"/>
            </w:pPr>
            <w:r w:rsidRPr="002164D3">
              <w:t xml:space="preserve">1. закрепляем произношение поставленных звуков в словах. </w:t>
            </w:r>
          </w:p>
          <w:p w:rsidR="005726DE" w:rsidRDefault="002164D3" w:rsidP="005726DE">
            <w:pPr>
              <w:pStyle w:val="ab"/>
            </w:pPr>
            <w:r w:rsidRPr="002164D3">
              <w:t xml:space="preserve">2. Образование сравнительной степени прилагательных. </w:t>
            </w:r>
          </w:p>
          <w:p w:rsidR="007C48F7" w:rsidRPr="002164D3" w:rsidRDefault="002164D3" w:rsidP="005726DE">
            <w:pPr>
              <w:pStyle w:val="ab"/>
            </w:pPr>
            <w:r w:rsidRPr="002164D3">
              <w:t>3. развитие внима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726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726DE" w:rsidRDefault="002164D3" w:rsidP="005726DE">
            <w:pPr>
              <w:pStyle w:val="ab"/>
            </w:pPr>
            <w:r w:rsidRPr="002164D3">
              <w:t xml:space="preserve"> «Добавь словечко» Котёнок пушистый. </w:t>
            </w:r>
          </w:p>
          <w:p w:rsidR="007C48F7" w:rsidRPr="002164D3" w:rsidRDefault="002164D3" w:rsidP="005726DE">
            <w:pPr>
              <w:pStyle w:val="ab"/>
            </w:pPr>
            <w:r w:rsidRPr="002164D3">
              <w:t>А кошка ещё пушистее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Default="002164D3" w:rsidP="005726DE">
            <w:pPr>
              <w:pStyle w:val="ab"/>
            </w:pPr>
            <w:r w:rsidRPr="002164D3">
              <w:t xml:space="preserve"> «Слоник»</w:t>
            </w:r>
          </w:p>
          <w:p w:rsidR="005726DE" w:rsidRPr="002164D3" w:rsidRDefault="005726DE" w:rsidP="005726DE">
            <w:pPr>
              <w:pStyle w:val="ab"/>
            </w:pPr>
            <w:r>
              <w:t>гимнастика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726DE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trHeight w:val="818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D142B6" w:rsidP="00D142B6">
            <w:pPr>
              <w:pStyle w:val="ab"/>
            </w:pPr>
            <w:r w:rsidRPr="00D142B6">
              <w:rPr>
                <w:b/>
              </w:rPr>
              <w:t>4 неделя</w:t>
            </w:r>
            <w:r w:rsidR="002164D3" w:rsidRPr="002164D3">
              <w:t xml:space="preserve"> </w:t>
            </w:r>
            <w:r>
              <w:t>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1.Продолжать закреплять поставленные звуки в  текстах. 2.Учить подбирать слова и словосочетания по заданному признаку. 3. Развитие воображе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Игра: «Волшебные слова» (</w:t>
            </w:r>
            <w:proofErr w:type="spellStart"/>
            <w:r w:rsidRPr="002164D3">
              <w:t>сим-салабим</w:t>
            </w:r>
            <w:proofErr w:type="spellEnd"/>
            <w:r w:rsidRPr="002164D3">
              <w:t>, в некотором царстве)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Пальчиковая игра: кулак-ребр</w:t>
            </w:r>
            <w:proofErr w:type="gramStart"/>
            <w:r w:rsidRPr="002164D3">
              <w:t>о-</w:t>
            </w:r>
            <w:proofErr w:type="gramEnd"/>
            <w:r w:rsidRPr="002164D3">
              <w:t xml:space="preserve"> ладонь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 xml:space="preserve">Придумай </w:t>
            </w:r>
            <w:proofErr w:type="gramStart"/>
            <w:r w:rsidRPr="002164D3">
              <w:t>сказку про жирафа</w:t>
            </w:r>
            <w:proofErr w:type="gramEnd"/>
            <w:r w:rsidRPr="002164D3">
              <w:t>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2164D3" w:rsidP="00D142B6">
            <w:pPr>
              <w:pStyle w:val="ab"/>
            </w:pPr>
            <w:r w:rsidRPr="002164D3">
              <w:t xml:space="preserve">1. закрепляем произношение поставленных звуков в словах и предложениях. </w:t>
            </w:r>
          </w:p>
          <w:p w:rsidR="00DD04FF" w:rsidRDefault="002164D3" w:rsidP="00D142B6">
            <w:pPr>
              <w:pStyle w:val="ab"/>
            </w:pPr>
            <w:r w:rsidRPr="002164D3">
              <w:t xml:space="preserve">2.Закреплять умение правильно употреблять существительные в родительном падеже. </w:t>
            </w:r>
          </w:p>
          <w:p w:rsidR="007C48F7" w:rsidRPr="002164D3" w:rsidRDefault="002164D3" w:rsidP="00D142B6">
            <w:pPr>
              <w:pStyle w:val="ab"/>
            </w:pPr>
            <w:r w:rsidRPr="002164D3">
              <w:t>3. Развивать мышление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Игра: «Кого кормит Катя, а кого кормит Света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142B6">
            <w:pPr>
              <w:pStyle w:val="ab"/>
            </w:pPr>
            <w:r w:rsidRPr="002164D3">
              <w:t>Игры с прищепками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bookmarkStart w:id="0" w:name="__DdeLink__378_579757390"/>
            <w:bookmarkEnd w:id="0"/>
            <w:r w:rsidRPr="002164D3">
              <w:t>«Чудесный мешочек» (домашние животные)</w:t>
            </w:r>
          </w:p>
        </w:tc>
      </w:tr>
      <w:tr w:rsidR="00DD04FF" w:rsidRPr="002164D3" w:rsidTr="00DD04FF">
        <w:trPr>
          <w:trHeight w:val="79"/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DD04FF" w:rsidP="00D142B6">
            <w:pPr>
              <w:pStyle w:val="ab"/>
            </w:pPr>
            <w:r w:rsidRPr="00D142B6">
              <w:rPr>
                <w:b/>
              </w:rPr>
              <w:t>4 неделя</w:t>
            </w:r>
            <w:r>
              <w:t xml:space="preserve"> </w:t>
            </w:r>
          </w:p>
          <w:p w:rsidR="00DD04FF" w:rsidRDefault="00DD04FF" w:rsidP="00D142B6">
            <w:pPr>
              <w:pStyle w:val="ab"/>
            </w:pPr>
            <w:r>
              <w:t>понедельник,</w:t>
            </w:r>
          </w:p>
          <w:p w:rsidR="00DD04FF" w:rsidRDefault="00DD04FF" w:rsidP="00D142B6">
            <w:pPr>
              <w:pStyle w:val="ab"/>
            </w:pPr>
            <w:r>
              <w:t>вторник.</w:t>
            </w:r>
          </w:p>
          <w:p w:rsidR="00DD04FF" w:rsidRDefault="00DD04FF" w:rsidP="00D142B6">
            <w:pPr>
              <w:pStyle w:val="ab"/>
            </w:pPr>
            <w:r>
              <w:t>среда.</w:t>
            </w:r>
          </w:p>
          <w:p w:rsidR="00DD04FF" w:rsidRDefault="00DD04FF" w:rsidP="00D142B6">
            <w:pPr>
              <w:pStyle w:val="ab"/>
            </w:pPr>
          </w:p>
          <w:p w:rsidR="00DD04FF" w:rsidRDefault="00DD04FF" w:rsidP="00D142B6">
            <w:pPr>
              <w:pStyle w:val="ab"/>
            </w:pPr>
          </w:p>
          <w:p w:rsidR="00DD04FF" w:rsidRDefault="00DD04FF" w:rsidP="00D142B6">
            <w:pPr>
              <w:pStyle w:val="ab"/>
            </w:pPr>
          </w:p>
          <w:p w:rsidR="00DD04FF" w:rsidRDefault="00DD04FF" w:rsidP="00D142B6">
            <w:pPr>
              <w:pStyle w:val="ab"/>
            </w:pPr>
          </w:p>
          <w:p w:rsidR="00DD04FF" w:rsidRPr="002164D3" w:rsidRDefault="00DD04FF" w:rsidP="00D142B6">
            <w:pPr>
              <w:pStyle w:val="ab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DD04FF" w:rsidP="00D142B6">
            <w:pPr>
              <w:pStyle w:val="ab"/>
            </w:pPr>
            <w:r w:rsidRPr="002164D3">
              <w:lastRenderedPageBreak/>
              <w:t>подготовит.</w:t>
            </w:r>
          </w:p>
          <w:p w:rsidR="00DD04FF" w:rsidRDefault="00DD04FF" w:rsidP="00D142B6">
            <w:pPr>
              <w:pStyle w:val="ab"/>
            </w:pPr>
          </w:p>
          <w:p w:rsidR="00DD04FF" w:rsidRDefault="00DD04FF" w:rsidP="00D142B6">
            <w:pPr>
              <w:pStyle w:val="ab"/>
            </w:pPr>
          </w:p>
          <w:p w:rsidR="00DD04FF" w:rsidRDefault="00DD04FF" w:rsidP="00D142B6">
            <w:pPr>
              <w:pStyle w:val="ab"/>
            </w:pPr>
          </w:p>
          <w:p w:rsidR="00DD04FF" w:rsidRDefault="00DD04FF" w:rsidP="00D142B6">
            <w:pPr>
              <w:pStyle w:val="ab"/>
            </w:pPr>
          </w:p>
          <w:p w:rsidR="00DD04FF" w:rsidRPr="002164D3" w:rsidRDefault="00DD04FF" w:rsidP="00D142B6">
            <w:pPr>
              <w:pStyle w:val="ab"/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DD04FF" w:rsidP="00D142B6">
            <w:pPr>
              <w:pStyle w:val="ab"/>
            </w:pPr>
            <w:r w:rsidRPr="002164D3">
              <w:t>1.Дифференциация звуков в слогах.</w:t>
            </w:r>
          </w:p>
          <w:p w:rsidR="00DD04FF" w:rsidRDefault="00DD04FF" w:rsidP="00D142B6">
            <w:pPr>
              <w:pStyle w:val="ab"/>
            </w:pPr>
            <w:r w:rsidRPr="002164D3">
              <w:t xml:space="preserve"> 2. учить придумывать рассказы по заданным словам. </w:t>
            </w:r>
          </w:p>
          <w:p w:rsidR="00DD04FF" w:rsidRDefault="00DD04FF" w:rsidP="00D142B6">
            <w:pPr>
              <w:pStyle w:val="ab"/>
            </w:pPr>
            <w:r w:rsidRPr="002164D3">
              <w:t>3. Упражнять в подборе необходимых прилагательных.</w:t>
            </w:r>
          </w:p>
          <w:p w:rsidR="00DD04FF" w:rsidRPr="002164D3" w:rsidRDefault="00DD04FF" w:rsidP="0027763B">
            <w:pPr>
              <w:pStyle w:val="ab"/>
              <w:jc w:val="both"/>
            </w:pPr>
            <w:r w:rsidRPr="002164D3">
              <w:lastRenderedPageBreak/>
              <w:t>1. закрепляем произношение</w:t>
            </w:r>
          </w:p>
          <w:p w:rsidR="00DD04FF" w:rsidRDefault="00DD04FF" w:rsidP="00D142B6">
            <w:pPr>
              <w:pStyle w:val="ab"/>
            </w:pPr>
            <w:r w:rsidRPr="002164D3">
              <w:t xml:space="preserve"> поставленных звуков в  предложениях и текстах. </w:t>
            </w:r>
          </w:p>
          <w:p w:rsidR="00DD04FF" w:rsidRPr="002164D3" w:rsidRDefault="00DD04FF" w:rsidP="00D142B6">
            <w:pPr>
              <w:pStyle w:val="ab"/>
            </w:pPr>
            <w:r w:rsidRPr="002164D3">
              <w:t>2. Учить подбирать прилагательные к существительным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142B6">
            <w:pPr>
              <w:pStyle w:val="ab"/>
            </w:pPr>
            <w:r w:rsidRPr="002164D3">
              <w:lastRenderedPageBreak/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142B6">
            <w:pPr>
              <w:pStyle w:val="ab"/>
            </w:pPr>
            <w:r w:rsidRPr="002164D3">
              <w:t>Игра: «Закончи предложени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  <w:r w:rsidRPr="002164D3">
              <w:t xml:space="preserve">Составь </w:t>
            </w:r>
            <w:proofErr w:type="gramStart"/>
            <w:r w:rsidRPr="002164D3">
              <w:t>рассказ</w:t>
            </w:r>
            <w:proofErr w:type="gramEnd"/>
            <w:r w:rsidRPr="002164D3">
              <w:t xml:space="preserve"> используя заданные слов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center"/>
            </w:pPr>
            <w:r w:rsidRPr="002164D3">
              <w:t>-</w:t>
            </w:r>
          </w:p>
        </w:tc>
      </w:tr>
      <w:tr w:rsidR="00DD04FF" w:rsidRPr="002164D3" w:rsidTr="00DD04FF">
        <w:trPr>
          <w:trHeight w:val="2856"/>
          <w:jc w:val="right"/>
        </w:trPr>
        <w:tc>
          <w:tcPr>
            <w:tcW w:w="1585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  <w:r>
              <w:t>старшая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142B6">
            <w:pPr>
              <w:pStyle w:val="ab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Работа </w:t>
            </w:r>
            <w:proofErr w:type="gramStart"/>
            <w:r w:rsidRPr="002164D3">
              <w:t>по</w:t>
            </w:r>
            <w:proofErr w:type="gramEnd"/>
          </w:p>
          <w:p w:rsidR="00DD04FF" w:rsidRPr="002164D3" w:rsidRDefault="00DD04FF" w:rsidP="00DD04FF">
            <w:pPr>
              <w:pStyle w:val="ab"/>
            </w:pPr>
            <w:r w:rsidRPr="002164D3">
              <w:t xml:space="preserve">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27763B">
            <w:pPr>
              <w:pStyle w:val="ab"/>
              <w:jc w:val="both"/>
            </w:pPr>
            <w:r w:rsidRPr="002164D3">
              <w:t>Игра: «Кошка</w:t>
            </w:r>
          </w:p>
          <w:p w:rsidR="00DD04FF" w:rsidRDefault="00DD04FF">
            <w:pPr>
              <w:pStyle w:val="ab"/>
              <w:jc w:val="both"/>
            </w:pPr>
            <w:r w:rsidRPr="002164D3">
              <w:t xml:space="preserve"> какая»</w:t>
            </w:r>
          </w:p>
          <w:p w:rsidR="00DD04FF" w:rsidRDefault="00DD04FF">
            <w:pPr>
              <w:pStyle w:val="ab"/>
              <w:jc w:val="both"/>
            </w:pPr>
          </w:p>
          <w:p w:rsidR="00DD04FF" w:rsidRDefault="00DD04FF">
            <w:pPr>
              <w:pStyle w:val="ab"/>
              <w:jc w:val="both"/>
            </w:pPr>
          </w:p>
          <w:p w:rsidR="00DD04FF" w:rsidRDefault="00DD04FF">
            <w:pPr>
              <w:pStyle w:val="ab"/>
              <w:jc w:val="both"/>
            </w:pPr>
          </w:p>
          <w:p w:rsidR="00DD04FF" w:rsidRDefault="00DD04FF">
            <w:pPr>
              <w:pStyle w:val="ab"/>
              <w:jc w:val="both"/>
            </w:pPr>
          </w:p>
          <w:p w:rsidR="00DD04FF" w:rsidRDefault="00DD04FF">
            <w:pPr>
              <w:pStyle w:val="ab"/>
              <w:jc w:val="both"/>
            </w:pPr>
          </w:p>
          <w:p w:rsidR="00DD04FF" w:rsidRDefault="00DD04FF">
            <w:pPr>
              <w:pStyle w:val="ab"/>
              <w:jc w:val="both"/>
            </w:pPr>
          </w:p>
          <w:p w:rsidR="00DD04FF" w:rsidRPr="002164D3" w:rsidRDefault="00DD04FF" w:rsidP="0027763B">
            <w:pPr>
              <w:pStyle w:val="ab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>
              <w:t xml:space="preserve"> Игры  с пуговиц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27763B">
            <w:pPr>
              <w:pStyle w:val="ab"/>
              <w:jc w:val="both"/>
            </w:pPr>
            <w:r w:rsidRPr="002164D3">
              <w:t xml:space="preserve">«Чудесный </w:t>
            </w:r>
          </w:p>
          <w:p w:rsidR="00DD04FF" w:rsidRPr="002164D3" w:rsidRDefault="00DD04FF" w:rsidP="0027763B">
            <w:pPr>
              <w:pStyle w:val="ab"/>
              <w:jc w:val="both"/>
            </w:pPr>
            <w:r w:rsidRPr="002164D3">
              <w:t>мешочек» (дикие животные)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lastRenderedPageBreak/>
              <w:t>ноябрь. Лексическая тема: «Посуда»</w:t>
            </w:r>
          </w:p>
        </w:tc>
      </w:tr>
      <w:tr w:rsidR="007C48F7" w:rsidRPr="002164D3" w:rsidTr="00055CD2">
        <w:trPr>
          <w:trHeight w:val="945"/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D142B6" w:rsidP="00D142B6">
            <w:pPr>
              <w:pStyle w:val="ab"/>
            </w:pPr>
            <w:r w:rsidRPr="00D142B6">
              <w:rPr>
                <w:b/>
              </w:rPr>
              <w:t>1 неделя</w:t>
            </w:r>
            <w:r w:rsidR="002164D3" w:rsidRPr="002164D3">
              <w:t xml:space="preserve"> </w:t>
            </w:r>
            <w:r>
              <w:t>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2164D3" w:rsidP="00DD04FF">
            <w:pPr>
              <w:pStyle w:val="ab"/>
            </w:pPr>
            <w:r w:rsidRPr="002164D3">
              <w:t>1.</w:t>
            </w:r>
            <w:r w:rsidR="00DD04FF">
              <w:t>Дифференциация звуков в слогах.</w:t>
            </w:r>
          </w:p>
          <w:p w:rsidR="00DD04FF" w:rsidRDefault="002164D3" w:rsidP="00DD04FF">
            <w:pPr>
              <w:pStyle w:val="ab"/>
            </w:pPr>
            <w:r w:rsidRPr="002164D3">
              <w:t>2.Учить образовывать новые слова.</w:t>
            </w:r>
          </w:p>
          <w:p w:rsidR="007C48F7" w:rsidRPr="002164D3" w:rsidRDefault="002164D3" w:rsidP="00DD04FF">
            <w:pPr>
              <w:pStyle w:val="ab"/>
            </w:pPr>
            <w:r w:rsidRPr="002164D3">
              <w:t xml:space="preserve"> 3. учить подбирать к предмету или объекту точное определение, а также составлять </w:t>
            </w:r>
            <w:proofErr w:type="spellStart"/>
            <w:r w:rsidRPr="002164D3">
              <w:t>четыррёхсловные</w:t>
            </w:r>
            <w:proofErr w:type="spellEnd"/>
            <w:r w:rsidRPr="002164D3">
              <w:t xml:space="preserve"> предложения с введением этого определения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  <w:rPr>
                <w:u w:val="single"/>
              </w:rPr>
            </w:pPr>
            <w:r w:rsidRPr="002164D3">
              <w:t xml:space="preserve">Игра: «Закончи предложение» (Мама положила хлеб в </w:t>
            </w:r>
            <w:r w:rsidRPr="002164D3">
              <w:rPr>
                <w:u w:val="single"/>
              </w:rPr>
              <w:t>хлебницу)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втори графический рисунок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 xml:space="preserve">Игра: «Исправь </w:t>
            </w:r>
            <w:proofErr w:type="spellStart"/>
            <w:r w:rsidRPr="002164D3">
              <w:t>Незнайкины</w:t>
            </w:r>
            <w:proofErr w:type="spellEnd"/>
            <w:r w:rsidRPr="002164D3">
              <w:t xml:space="preserve"> ошибки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2164D3" w:rsidP="00DD04FF">
            <w:pPr>
              <w:pStyle w:val="ab"/>
            </w:pPr>
            <w:r w:rsidRPr="002164D3">
              <w:t>1. закрепляем произношение поставленных звуков в  предложениях и текстах.</w:t>
            </w:r>
          </w:p>
          <w:p w:rsidR="007C48F7" w:rsidRPr="002164D3" w:rsidRDefault="002164D3" w:rsidP="00DD04FF">
            <w:pPr>
              <w:pStyle w:val="ab"/>
            </w:pPr>
            <w:r w:rsidRPr="002164D3">
              <w:t xml:space="preserve"> 2. Развивать умение образовывать слова с уменьшительно-ласкательными суффиксами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Игра: «Назови ласков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DD04FF" w:rsidP="00DD04FF">
            <w:pPr>
              <w:pStyle w:val="ab"/>
            </w:pPr>
            <w:r>
              <w:t>Пальчиковая</w:t>
            </w:r>
          </w:p>
          <w:p w:rsidR="007C48F7" w:rsidRPr="002164D3" w:rsidRDefault="00DD04FF" w:rsidP="00DD04FF">
            <w:pPr>
              <w:pStyle w:val="ab"/>
            </w:pPr>
            <w:r>
              <w:t>и</w:t>
            </w:r>
            <w:r w:rsidR="002164D3" w:rsidRPr="002164D3">
              <w:t>гра «посуда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Игра: «Телефонный разговор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«Чудесный мешочек» посуда.</w:t>
            </w:r>
          </w:p>
        </w:tc>
      </w:tr>
      <w:tr w:rsidR="00DD04FF" w:rsidRPr="002164D3" w:rsidTr="00677C9B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142B6">
            <w:pPr>
              <w:pStyle w:val="ab"/>
            </w:pPr>
            <w:r w:rsidRPr="00D142B6">
              <w:rPr>
                <w:b/>
              </w:rPr>
              <w:t>1 неделя</w:t>
            </w:r>
            <w:r>
              <w:t xml:space="preserve"> ч</w:t>
            </w:r>
            <w:r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DD04FF" w:rsidP="00DD04FF">
            <w:pPr>
              <w:pStyle w:val="ab"/>
            </w:pPr>
            <w:r w:rsidRPr="002164D3">
              <w:t xml:space="preserve">1.Дифференциация звуков в словах. </w:t>
            </w:r>
          </w:p>
          <w:p w:rsidR="00DD04FF" w:rsidRDefault="00DD04FF" w:rsidP="00DD04FF">
            <w:pPr>
              <w:pStyle w:val="ab"/>
            </w:pPr>
            <w:r w:rsidRPr="002164D3">
              <w:t>2. Продолжать учить дифференцировать по смыслу глаголы, имеющие разные приставки и общую основу.</w:t>
            </w:r>
          </w:p>
          <w:p w:rsidR="00DD04FF" w:rsidRDefault="00DD04FF" w:rsidP="00DD04FF">
            <w:pPr>
              <w:pStyle w:val="ab"/>
            </w:pPr>
          </w:p>
          <w:p w:rsidR="00DD04FF" w:rsidRDefault="00DD04FF" w:rsidP="00DD04FF">
            <w:pPr>
              <w:pStyle w:val="ab"/>
            </w:pPr>
          </w:p>
          <w:p w:rsidR="00DD04FF" w:rsidRDefault="00DD04FF" w:rsidP="00DD04FF">
            <w:pPr>
              <w:pStyle w:val="ab"/>
            </w:pPr>
          </w:p>
          <w:p w:rsidR="00DD04FF" w:rsidRDefault="00DD04FF" w:rsidP="00DD04FF">
            <w:pPr>
              <w:pStyle w:val="ab"/>
            </w:pPr>
          </w:p>
          <w:p w:rsidR="00DD04FF" w:rsidRPr="002164D3" w:rsidRDefault="00DD04FF" w:rsidP="00DD04FF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>Игра: «Скажи наоборот» (</w:t>
            </w:r>
            <w:proofErr w:type="gramStart"/>
            <w:r w:rsidRPr="002164D3">
              <w:t>уехал</w:t>
            </w:r>
            <w:proofErr w:type="gramEnd"/>
            <w:r w:rsidRPr="002164D3">
              <w:t xml:space="preserve"> приехал)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>Обведи по контуру посуду и заштрихуй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>Пересказ отрывка из произведения «Федорино горе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 «Назови все части предмета»</w:t>
            </w:r>
          </w:p>
        </w:tc>
      </w:tr>
      <w:tr w:rsidR="00DD04FF" w:rsidRPr="002164D3" w:rsidTr="00677C9B">
        <w:trPr>
          <w:trHeight w:val="2586"/>
          <w:jc w:val="right"/>
        </w:trPr>
        <w:tc>
          <w:tcPr>
            <w:tcW w:w="1585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1. закрепляем произношение </w:t>
            </w:r>
          </w:p>
          <w:p w:rsidR="00DD04FF" w:rsidRDefault="00DD04FF" w:rsidP="00DD04FF">
            <w:pPr>
              <w:pStyle w:val="ab"/>
            </w:pPr>
            <w:r w:rsidRPr="002164D3">
              <w:t>поставленных звуков в   текстах и стихах.</w:t>
            </w:r>
          </w:p>
          <w:p w:rsidR="00DD04FF" w:rsidRPr="002164D3" w:rsidRDefault="00DD04FF" w:rsidP="00DD04FF">
            <w:pPr>
              <w:pStyle w:val="ab"/>
            </w:pPr>
            <w:r w:rsidRPr="002164D3">
              <w:t xml:space="preserve"> 2. Закреплять умения оречевлять свои действия. 3. Учить образовывать глаголы мужского и женского рода в прошедшем времен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Работа </w:t>
            </w:r>
            <w:proofErr w:type="gramStart"/>
            <w:r w:rsidRPr="002164D3">
              <w:t>по</w:t>
            </w:r>
            <w:proofErr w:type="gramEnd"/>
            <w:r w:rsidRPr="002164D3">
              <w:t xml:space="preserve"> </w:t>
            </w:r>
          </w:p>
          <w:p w:rsidR="00DD04FF" w:rsidRPr="002164D3" w:rsidRDefault="00DD04FF" w:rsidP="00DD04FF">
            <w:pPr>
              <w:pStyle w:val="ab"/>
            </w:pPr>
            <w:r w:rsidRPr="002164D3">
              <w:t>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Игра: «Кто </w:t>
            </w:r>
          </w:p>
          <w:p w:rsidR="00DD04FF" w:rsidRPr="002164D3" w:rsidRDefault="00DD04FF" w:rsidP="00DD04FF">
            <w:pPr>
              <w:pStyle w:val="ab"/>
            </w:pPr>
            <w:r w:rsidRPr="002164D3">
              <w:t>сказал правильно?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задание: </w:t>
            </w:r>
          </w:p>
          <w:p w:rsidR="00DD04FF" w:rsidRPr="002164D3" w:rsidRDefault="00DD04FF" w:rsidP="00DD04FF">
            <w:pPr>
              <w:pStyle w:val="ab"/>
            </w:pPr>
            <w:r w:rsidRPr="002164D3">
              <w:t>Возьми ложку большим и средним пальцем..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Игра: </w:t>
            </w:r>
          </w:p>
          <w:p w:rsidR="00DD04FF" w:rsidRPr="002164D3" w:rsidRDefault="00DD04FF" w:rsidP="00DD04FF">
            <w:pPr>
              <w:pStyle w:val="ab"/>
            </w:pPr>
            <w:r w:rsidRPr="002164D3">
              <w:t>«Накрываем на стол» (рассказываем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DD04FF" w:rsidRPr="002164D3" w:rsidRDefault="00DD04FF" w:rsidP="00DD04FF">
            <w:pPr>
              <w:pStyle w:val="ab"/>
            </w:pPr>
            <w:r w:rsidRPr="002164D3">
              <w:t xml:space="preserve">«Назови одним </w:t>
            </w:r>
          </w:p>
          <w:p w:rsidR="00DD04FF" w:rsidRPr="002164D3" w:rsidRDefault="00DD04FF" w:rsidP="00DD04FF">
            <w:pPr>
              <w:pStyle w:val="ab"/>
            </w:pPr>
            <w:r w:rsidRPr="002164D3">
              <w:t>словом»</w:t>
            </w:r>
          </w:p>
        </w:tc>
      </w:tr>
      <w:tr w:rsidR="007C48F7" w:rsidRPr="002164D3" w:rsidTr="0027763B">
        <w:trPr>
          <w:trHeight w:val="925"/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DD04FF" w:rsidP="00DD04FF">
            <w:pPr>
              <w:pStyle w:val="ab"/>
            </w:pPr>
            <w:r w:rsidRPr="00DD04FF">
              <w:rPr>
                <w:b/>
              </w:rPr>
              <w:t>2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2164D3">
            <w:pPr>
              <w:pStyle w:val="ab"/>
              <w:jc w:val="both"/>
            </w:pPr>
            <w:r w:rsidRPr="002164D3">
              <w:t>1.Дифференциация звуков в предложениях.</w:t>
            </w:r>
          </w:p>
          <w:p w:rsidR="007C48F7" w:rsidRPr="002164D3" w:rsidRDefault="002164D3">
            <w:pPr>
              <w:pStyle w:val="ab"/>
              <w:jc w:val="both"/>
            </w:pPr>
            <w:r w:rsidRPr="002164D3">
              <w:t xml:space="preserve"> 2. закреплять умения детей подбирать к вопросу несколько существительных</w:t>
            </w:r>
            <w:r w:rsidR="00DD04FF"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Игра: «Назов</w:t>
            </w:r>
            <w:r w:rsidR="00581831">
              <w:t>и три слова» Что можно купить? т</w:t>
            </w:r>
            <w:r w:rsidRPr="002164D3">
              <w:t>арелку, вазу, чайник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bookmarkStart w:id="1" w:name="__DdeLink__606_1019446018"/>
            <w:bookmarkEnd w:id="1"/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 xml:space="preserve">Беседа по картине  «Маша ждёт гостей»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DD04FF" w:rsidRDefault="00DD04FF" w:rsidP="00DD04FF">
            <w:pPr>
              <w:pStyle w:val="ab"/>
            </w:pPr>
            <w:r>
              <w:t>1. З</w:t>
            </w:r>
            <w:r w:rsidR="002164D3" w:rsidRPr="002164D3">
              <w:t>акрепляем произношение поставленных звуков в  стихах и читсоговорках.</w:t>
            </w:r>
          </w:p>
          <w:p w:rsidR="007C48F7" w:rsidRPr="002164D3" w:rsidRDefault="002164D3" w:rsidP="00DD04FF">
            <w:pPr>
              <w:pStyle w:val="ab"/>
            </w:pPr>
            <w:r w:rsidRPr="002164D3">
              <w:t xml:space="preserve"> 2.Учить согласовывать существительное с глаголом в числе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Игра: «Измени слова» (один играет, двое играют)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Перебери фасоль и горох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r w:rsidRPr="002164D3">
              <w:t>Опиши предмет (посуда)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DD04FF">
            <w:pPr>
              <w:pStyle w:val="ab"/>
            </w:pPr>
            <w:proofErr w:type="gramStart"/>
            <w:r w:rsidRPr="002164D3">
              <w:t>Игра</w:t>
            </w:r>
            <w:proofErr w:type="gramEnd"/>
            <w:r w:rsidRPr="002164D3">
              <w:t xml:space="preserve"> «Какая по счёту» ложка, вилка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DD04FF" w:rsidP="00DD04FF">
            <w:pPr>
              <w:pStyle w:val="ab"/>
            </w:pPr>
            <w:r w:rsidRPr="00DD04FF">
              <w:rPr>
                <w:b/>
              </w:rPr>
              <w:t>2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81831" w:rsidRDefault="00581831" w:rsidP="00581831">
            <w:pPr>
              <w:pStyle w:val="ab"/>
            </w:pPr>
            <w:r>
              <w:t>1.</w:t>
            </w:r>
            <w:r w:rsidR="002164D3" w:rsidRPr="002164D3">
              <w:t>Развитие коммуникативных умений и навыков.</w:t>
            </w:r>
          </w:p>
          <w:p w:rsidR="007C48F7" w:rsidRPr="002164D3" w:rsidRDefault="002164D3" w:rsidP="00581831">
            <w:pPr>
              <w:pStyle w:val="ab"/>
            </w:pPr>
            <w:r w:rsidRPr="002164D3">
              <w:t>2.Учить соотносить на слух и правильно согласовывать в речи существительные мужского и женского рода с числительными (один, одна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81831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81831">
            <w:pPr>
              <w:pStyle w:val="ab"/>
            </w:pPr>
            <w:r w:rsidRPr="002164D3">
              <w:t>Игра: «Кто больше назовё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81831">
            <w:pPr>
              <w:pStyle w:val="ab"/>
            </w:pPr>
            <w:r w:rsidRPr="002164D3">
              <w:t>Обведи по контуру посуду и раскрас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581831" w:rsidP="00581831">
            <w:pPr>
              <w:pStyle w:val="ab"/>
            </w:pPr>
            <w:proofErr w:type="gramStart"/>
            <w:r>
              <w:t>Расскажи</w:t>
            </w:r>
            <w:proofErr w:type="gramEnd"/>
            <w:r>
              <w:t xml:space="preserve"> как повар варил компот </w:t>
            </w:r>
            <w:r w:rsidR="002164D3" w:rsidRPr="002164D3">
              <w:t xml:space="preserve"> (по картинке)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581831" w:rsidRDefault="00581831" w:rsidP="00581831">
            <w:pPr>
              <w:pStyle w:val="ab"/>
            </w:pPr>
            <w:r>
              <w:t>1. З</w:t>
            </w:r>
            <w:r w:rsidR="002164D3" w:rsidRPr="002164D3">
              <w:t xml:space="preserve">акрепляем произношение поставленных звуков в  стихах и </w:t>
            </w:r>
            <w:proofErr w:type="spellStart"/>
            <w:r w:rsidR="002164D3" w:rsidRPr="002164D3">
              <w:t>чистоговорках</w:t>
            </w:r>
            <w:proofErr w:type="spellEnd"/>
            <w:r w:rsidR="002164D3" w:rsidRPr="002164D3">
              <w:t xml:space="preserve">. </w:t>
            </w:r>
          </w:p>
          <w:p w:rsidR="007C48F7" w:rsidRDefault="00581831" w:rsidP="00581831">
            <w:pPr>
              <w:pStyle w:val="ab"/>
            </w:pPr>
            <w:r>
              <w:t>2.</w:t>
            </w:r>
            <w:r w:rsidR="002164D3" w:rsidRPr="002164D3">
              <w:t xml:space="preserve">Учить  правильно использовать </w:t>
            </w:r>
            <w:proofErr w:type="gramStart"/>
            <w:r w:rsidR="002164D3" w:rsidRPr="002164D3">
              <w:t>существительные</w:t>
            </w:r>
            <w:proofErr w:type="gramEnd"/>
            <w:r w:rsidR="002164D3" w:rsidRPr="002164D3">
              <w:t xml:space="preserve"> стоящие в родительном падеже множественного числа.</w:t>
            </w:r>
          </w:p>
          <w:p w:rsidR="00581831" w:rsidRDefault="00581831" w:rsidP="00581831">
            <w:pPr>
              <w:pStyle w:val="ab"/>
            </w:pPr>
          </w:p>
          <w:p w:rsidR="00581831" w:rsidRDefault="00581831" w:rsidP="00581831">
            <w:pPr>
              <w:pStyle w:val="ab"/>
            </w:pPr>
          </w:p>
          <w:p w:rsidR="00581831" w:rsidRDefault="00581831" w:rsidP="00581831">
            <w:pPr>
              <w:pStyle w:val="ab"/>
            </w:pPr>
          </w:p>
          <w:p w:rsidR="00581831" w:rsidRPr="002164D3" w:rsidRDefault="00581831" w:rsidP="00581831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81831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581831" w:rsidP="00581831">
            <w:pPr>
              <w:pStyle w:val="ab"/>
            </w:pPr>
            <w:r>
              <w:t>Игра: «</w:t>
            </w:r>
            <w:r w:rsidR="002164D3" w:rsidRPr="002164D3">
              <w:t>Чего не стало» (на столе не стало тарелки)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81831">
            <w:pPr>
              <w:pStyle w:val="ab"/>
            </w:pPr>
            <w:r w:rsidRPr="002164D3">
              <w:t>Игра: «Мамины помощники» (собираем и рассказываем, что нужно для стир</w:t>
            </w:r>
            <w:r w:rsidR="00581831">
              <w:t>к</w:t>
            </w:r>
            <w:r w:rsidRPr="002164D3">
              <w:t>и, варки)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581831">
            <w:pPr>
              <w:pStyle w:val="ab"/>
            </w:pPr>
            <w:r w:rsidRPr="002164D3">
              <w:t>Игра: «Варим суп»</w:t>
            </w:r>
          </w:p>
        </w:tc>
      </w:tr>
      <w:tr w:rsidR="007C48F7" w:rsidRPr="002164D3" w:rsidTr="00581831">
        <w:trPr>
          <w:jc w:val="right"/>
        </w:trPr>
        <w:tc>
          <w:tcPr>
            <w:tcW w:w="15511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lastRenderedPageBreak/>
              <w:t>ноябрь. Лексическая тема: «Мебель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581831" w:rsidP="00581831">
            <w:pPr>
              <w:pStyle w:val="ab"/>
            </w:pPr>
            <w:r w:rsidRPr="00581831">
              <w:rPr>
                <w:b/>
              </w:rPr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164D3" w:rsidP="002A2B44">
            <w:pPr>
              <w:pStyle w:val="ab"/>
            </w:pPr>
            <w:r w:rsidRPr="002164D3">
              <w:t xml:space="preserve">1. Развитие коммуникативных умений и навыков. </w:t>
            </w:r>
          </w:p>
          <w:p w:rsidR="007C48F7" w:rsidRPr="002164D3" w:rsidRDefault="002164D3" w:rsidP="002A2B44">
            <w:pPr>
              <w:pStyle w:val="ab"/>
            </w:pPr>
            <w:r w:rsidRPr="002164D3">
              <w:t>2.Учить образовывать глаголы совершенного вида от глаголов несовершенного вида с помощью приставок. (дела</w:t>
            </w:r>
            <w:proofErr w:type="gramStart"/>
            <w:r w:rsidRPr="002164D3">
              <w:t>л-</w:t>
            </w:r>
            <w:proofErr w:type="gramEnd"/>
            <w:r w:rsidRPr="002164D3">
              <w:t xml:space="preserve"> сделал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«Назови законченное действи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Обведи по контуру предмет мебели и раскрас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ая мебель есть у тебя дома, сравни её с мебелью садика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Узнай по контуру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A2B44" w:rsidP="002A2B44">
            <w:pPr>
              <w:pStyle w:val="ab"/>
            </w:pPr>
            <w:r>
              <w:t>1. З</w:t>
            </w:r>
            <w:r w:rsidR="002164D3" w:rsidRPr="002164D3">
              <w:t xml:space="preserve">акрепляем произношение поставленных звуков в  стихах и </w:t>
            </w:r>
            <w:proofErr w:type="spellStart"/>
            <w:r w:rsidR="002164D3" w:rsidRPr="002164D3">
              <w:t>чистоговорках</w:t>
            </w:r>
            <w:proofErr w:type="spellEnd"/>
            <w:r w:rsidR="002164D3" w:rsidRPr="002164D3">
              <w:t xml:space="preserve">. </w:t>
            </w:r>
          </w:p>
          <w:p w:rsidR="007C48F7" w:rsidRPr="002164D3" w:rsidRDefault="002164D3" w:rsidP="002A2B44">
            <w:pPr>
              <w:pStyle w:val="ab"/>
            </w:pPr>
            <w:r w:rsidRPr="002164D3">
              <w:t>2. Продолжать дифференцировать по смыслу глаголы, имеющие разные приставки и общую основу</w:t>
            </w:r>
            <w:proofErr w:type="gramStart"/>
            <w:r w:rsidRPr="002164D3">
              <w:t>.</w:t>
            </w:r>
            <w:proofErr w:type="gramEnd"/>
            <w:r w:rsidRPr="002164D3">
              <w:t xml:space="preserve"> (</w:t>
            </w:r>
            <w:proofErr w:type="gramStart"/>
            <w:r w:rsidRPr="002164D3">
              <w:t>п</w:t>
            </w:r>
            <w:proofErr w:type="gramEnd"/>
            <w:r w:rsidRPr="002164D3">
              <w:t>ривезли, увезли)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«Скажи наоборо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Привези мебель на машине (наматываем верёвочку на стержень)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ие части есть у стола, стул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Узнай по контуру»</w:t>
            </w:r>
          </w:p>
        </w:tc>
      </w:tr>
      <w:tr w:rsidR="007C48F7" w:rsidRPr="002164D3" w:rsidTr="0027763B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A2B44" w:rsidP="002A2B44">
            <w:pPr>
              <w:pStyle w:val="ab"/>
            </w:pPr>
            <w:r w:rsidRPr="002A2B44">
              <w:rPr>
                <w:b/>
              </w:rPr>
              <w:t>3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164D3" w:rsidP="002A2B44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7C48F7" w:rsidRPr="002164D3" w:rsidRDefault="002164D3" w:rsidP="002A2B44">
            <w:pPr>
              <w:pStyle w:val="ab"/>
            </w:pPr>
            <w:r w:rsidRPr="002164D3">
              <w:t xml:space="preserve"> 2.Учить образовывать существительные в дательном падеже множественного числа, согласовывая их с глаголом (Айболит даёт микстуру зебрам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«Поможем Айболиту вылечить животных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Графический диктант, подумай и закончи рисуно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Игра: «Мебельный магазин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164D3" w:rsidP="002A2B44">
            <w:pPr>
              <w:pStyle w:val="ab"/>
            </w:pPr>
            <w:r w:rsidRPr="002164D3">
              <w:t>1.Дифференциация звуков в слогах.</w:t>
            </w:r>
          </w:p>
          <w:p w:rsidR="007C48F7" w:rsidRPr="002164D3" w:rsidRDefault="002164D3" w:rsidP="002A2B44">
            <w:pPr>
              <w:pStyle w:val="ab"/>
            </w:pPr>
            <w:r w:rsidRPr="002164D3">
              <w:t xml:space="preserve"> 2.Учить выделять предлог на в предложениях и словосочетаниях. 3.Учит подбирать </w:t>
            </w:r>
            <w:proofErr w:type="gramStart"/>
            <w:r w:rsidRPr="002164D3">
              <w:t>слова</w:t>
            </w:r>
            <w:proofErr w:type="gramEnd"/>
            <w:r w:rsidRPr="002164D3">
              <w:t xml:space="preserve"> по смыслу обосновывая свой ответ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 «Где солнечный зайчик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Пальчик. Игра: «Мы мебель привезли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«Закончи предложение» (мы не поставили в прихожую шкаф потому что</w:t>
            </w:r>
            <w:proofErr w:type="gramStart"/>
            <w:r w:rsidRPr="002164D3">
              <w:t>....)</w:t>
            </w:r>
            <w:proofErr w:type="gramEnd"/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Игра: «Четвёртый лишний»</w:t>
            </w:r>
          </w:p>
        </w:tc>
      </w:tr>
      <w:tr w:rsidR="002A2B44" w:rsidRPr="002164D3" w:rsidTr="00677C9B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A2B44">
              <w:rPr>
                <w:b/>
              </w:rPr>
              <w:t>4 неделя</w:t>
            </w:r>
            <w:r>
              <w:t xml:space="preserve"> п</w:t>
            </w:r>
            <w:r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A2B44" w:rsidP="002A2B44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2A2B44" w:rsidRDefault="002A2B44" w:rsidP="002A2B44">
            <w:pPr>
              <w:pStyle w:val="ab"/>
            </w:pPr>
            <w:r w:rsidRPr="002164D3">
              <w:t>2. Учить различать окончания местоимений и подбирать существительные в соответствии с родом и числом местоимения (</w:t>
            </w:r>
            <w:proofErr w:type="gramStart"/>
            <w:r w:rsidRPr="002164D3">
              <w:t>наш</w:t>
            </w:r>
            <w:proofErr w:type="gramEnd"/>
            <w:r w:rsidRPr="002164D3">
              <w:t>, наша, наши)</w:t>
            </w:r>
          </w:p>
          <w:p w:rsidR="002A2B44" w:rsidRDefault="002A2B44" w:rsidP="002A2B44">
            <w:pPr>
              <w:pStyle w:val="ab"/>
            </w:pPr>
          </w:p>
          <w:p w:rsidR="002A2B44" w:rsidRDefault="002A2B44" w:rsidP="002A2B44">
            <w:pPr>
              <w:pStyle w:val="ab"/>
            </w:pPr>
          </w:p>
          <w:p w:rsidR="002A2B44" w:rsidRPr="002164D3" w:rsidRDefault="002A2B44" w:rsidP="002A2B44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>Игра: «Какой будет наш дом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>Выложи из пуговиц предмет мебели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>Составление описательного рассказа: «Детская комната» по картине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>Найди 10 отличий.</w:t>
            </w:r>
          </w:p>
        </w:tc>
      </w:tr>
      <w:tr w:rsidR="002A2B44" w:rsidRPr="002164D3" w:rsidTr="00677C9B">
        <w:trPr>
          <w:trHeight w:val="3411"/>
          <w:jc w:val="right"/>
        </w:trPr>
        <w:tc>
          <w:tcPr>
            <w:tcW w:w="1585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 xml:space="preserve">1.Дифференциация звуков </w:t>
            </w:r>
            <w:proofErr w:type="gramStart"/>
            <w:r w:rsidRPr="002164D3">
              <w:t>в</w:t>
            </w:r>
            <w:proofErr w:type="gramEnd"/>
          </w:p>
          <w:p w:rsidR="002A2B44" w:rsidRDefault="002A2B44" w:rsidP="002A2B44">
            <w:pPr>
              <w:pStyle w:val="ab"/>
            </w:pPr>
            <w:r w:rsidRPr="002164D3">
              <w:t xml:space="preserve"> </w:t>
            </w:r>
            <w:proofErr w:type="gramStart"/>
            <w:r w:rsidRPr="002164D3">
              <w:t>слогах</w:t>
            </w:r>
            <w:proofErr w:type="gramEnd"/>
            <w:r w:rsidRPr="002164D3">
              <w:t xml:space="preserve">. 2.Учить пересказывать текст с опорой на серию сюжетных картинок, отображающих последовательность событий. </w:t>
            </w:r>
          </w:p>
          <w:p w:rsidR="002A2B44" w:rsidRPr="002164D3" w:rsidRDefault="002A2B44" w:rsidP="002A2B44">
            <w:pPr>
              <w:pStyle w:val="ab"/>
            </w:pPr>
            <w:r w:rsidRPr="002164D3">
              <w:t>3. Упражнять в правильном употреблении формы творительного падежа существительных в единственном числе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 xml:space="preserve">Работа </w:t>
            </w:r>
            <w:proofErr w:type="gramStart"/>
            <w:r w:rsidRPr="002164D3">
              <w:t>по</w:t>
            </w:r>
            <w:proofErr w:type="gramEnd"/>
          </w:p>
          <w:p w:rsidR="002A2B44" w:rsidRPr="002164D3" w:rsidRDefault="002A2B44" w:rsidP="002A2B44">
            <w:pPr>
              <w:pStyle w:val="ab"/>
            </w:pPr>
            <w:r w:rsidRPr="002164D3">
              <w:t xml:space="preserve">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 xml:space="preserve">Игра: «Кто </w:t>
            </w:r>
            <w:proofErr w:type="gramStart"/>
            <w:r w:rsidRPr="002164D3">
              <w:t>с</w:t>
            </w:r>
            <w:proofErr w:type="gramEnd"/>
          </w:p>
          <w:p w:rsidR="002A2B44" w:rsidRPr="002164D3" w:rsidRDefault="002A2B44" w:rsidP="002A2B44">
            <w:pPr>
              <w:pStyle w:val="ab"/>
            </w:pPr>
            <w:r w:rsidRPr="002164D3">
              <w:t xml:space="preserve"> кем? Что с чем?»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>Собери из</w:t>
            </w:r>
          </w:p>
          <w:p w:rsidR="002A2B44" w:rsidRPr="002164D3" w:rsidRDefault="002A2B44" w:rsidP="002A2B44">
            <w:pPr>
              <w:pStyle w:val="ab"/>
            </w:pPr>
            <w:r w:rsidRPr="002164D3">
              <w:t xml:space="preserve"> </w:t>
            </w:r>
            <w:proofErr w:type="spellStart"/>
            <w:r w:rsidRPr="002164D3">
              <w:t>лего</w:t>
            </w:r>
            <w:proofErr w:type="spellEnd"/>
            <w:r w:rsidRPr="002164D3">
              <w:t xml:space="preserve"> конструктора предмет мебел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</w:pPr>
            <w:r w:rsidRPr="002164D3">
              <w:t xml:space="preserve">Составление </w:t>
            </w:r>
          </w:p>
          <w:p w:rsidR="002A2B44" w:rsidRPr="002164D3" w:rsidRDefault="002A2B44" w:rsidP="002A2B44">
            <w:pPr>
              <w:pStyle w:val="ab"/>
            </w:pPr>
            <w:r w:rsidRPr="002164D3">
              <w:t>рассказа по серии сюжетных картинок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A2B44" w:rsidRPr="002164D3" w:rsidRDefault="002A2B44" w:rsidP="002A2B44">
            <w:pPr>
              <w:pStyle w:val="ab"/>
              <w:jc w:val="both"/>
            </w:pPr>
            <w:r w:rsidRPr="002164D3">
              <w:t>Игра: «Собери</w:t>
            </w:r>
          </w:p>
          <w:p w:rsidR="002A2B44" w:rsidRPr="002164D3" w:rsidRDefault="002A2B44" w:rsidP="002A2B44">
            <w:pPr>
              <w:pStyle w:val="ab"/>
              <w:jc w:val="both"/>
            </w:pPr>
            <w:r w:rsidRPr="002164D3">
              <w:t xml:space="preserve"> части предмета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A2B44" w:rsidP="002A2B44">
            <w:pPr>
              <w:pStyle w:val="ab"/>
            </w:pPr>
            <w:r w:rsidRPr="002A2B44">
              <w:rPr>
                <w:b/>
              </w:rPr>
              <w:t>4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164D3" w:rsidP="002A2B44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27763B" w:rsidRPr="002164D3" w:rsidRDefault="002164D3" w:rsidP="002A2B44">
            <w:pPr>
              <w:pStyle w:val="ab"/>
            </w:pPr>
            <w:r w:rsidRPr="002164D3">
              <w:t xml:space="preserve"> 2.Учить выделять предлоги (в, </w:t>
            </w:r>
            <w:proofErr w:type="gramStart"/>
            <w:r w:rsidRPr="002164D3">
              <w:t>из</w:t>
            </w:r>
            <w:proofErr w:type="gramEnd"/>
            <w:r w:rsidRPr="002164D3">
              <w:t>) в предложениях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Игра: «Вставь пропущенное маленькое слов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Пересказ: «Экскурсия на мебельную фабрику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27763B">
        <w:trPr>
          <w:trHeight w:val="361"/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164D3" w:rsidP="002A2B44">
            <w:pPr>
              <w:pStyle w:val="ab"/>
            </w:pPr>
            <w:r w:rsidRPr="002164D3">
              <w:t>1.Дифференциация звуков в словах.</w:t>
            </w:r>
          </w:p>
          <w:p w:rsidR="007C48F7" w:rsidRPr="002164D3" w:rsidRDefault="002164D3" w:rsidP="002A2B44">
            <w:pPr>
              <w:pStyle w:val="ab"/>
            </w:pPr>
            <w:r w:rsidRPr="002164D3">
              <w:t xml:space="preserve"> 2. Учить выделять и называть предлоги (</w:t>
            </w:r>
            <w:proofErr w:type="gramStart"/>
            <w:r w:rsidRPr="002164D3">
              <w:t>на</w:t>
            </w:r>
            <w:proofErr w:type="gramEnd"/>
            <w:r w:rsidRPr="002164D3">
              <w:t xml:space="preserve"> и под) в разных предложениях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 xml:space="preserve">Игра: «Помоги </w:t>
            </w:r>
            <w:proofErr w:type="spellStart"/>
            <w:r w:rsidRPr="002164D3">
              <w:t>Мурзику</w:t>
            </w:r>
            <w:proofErr w:type="spellEnd"/>
            <w:r w:rsidRPr="002164D3"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Пальчик игра: «дом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«Назови части предмета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Что изменилось?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77C9B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Д</w:t>
            </w:r>
            <w:r w:rsidR="002164D3" w:rsidRPr="002164D3">
              <w:rPr>
                <w:b/>
                <w:bCs/>
              </w:rPr>
              <w:t>екабрь</w:t>
            </w:r>
            <w:r>
              <w:rPr>
                <w:b/>
                <w:bCs/>
              </w:rPr>
              <w:t>.   Л</w:t>
            </w:r>
            <w:r w:rsidR="002164D3" w:rsidRPr="002164D3">
              <w:rPr>
                <w:b/>
                <w:bCs/>
              </w:rPr>
              <w:t>ексическая тема: «Транспорт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A2B44" w:rsidP="002A2B44">
            <w:pPr>
              <w:pStyle w:val="ab"/>
            </w:pPr>
            <w:r w:rsidRPr="002A2B44">
              <w:rPr>
                <w:b/>
              </w:rPr>
              <w:t>1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A2B44" w:rsidRDefault="002164D3" w:rsidP="002A2B44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7C48F7" w:rsidRPr="002164D3" w:rsidRDefault="002164D3" w:rsidP="002A2B44">
            <w:pPr>
              <w:pStyle w:val="ab"/>
            </w:pPr>
            <w:r w:rsidRPr="002164D3">
              <w:t xml:space="preserve"> 2. учить употреблять существительные в творительном падеже множественного числа, согласовывая их с глаголом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2A2B4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Д.У. «С чем будешь играть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Обведи по контуру машину и раскрас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Расскажи, какой транспорт движется по нашим улицам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Игра: «Чего не стало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3747BA" w:rsidRDefault="002164D3" w:rsidP="003747BA">
            <w:pPr>
              <w:pStyle w:val="ab"/>
            </w:pPr>
            <w:r w:rsidRPr="002164D3">
              <w:t>1.Дифференциация звуков в словах.</w:t>
            </w:r>
          </w:p>
          <w:p w:rsidR="007C48F7" w:rsidRDefault="002164D3" w:rsidP="003747BA">
            <w:pPr>
              <w:pStyle w:val="ab"/>
            </w:pPr>
            <w:r w:rsidRPr="002164D3">
              <w:t xml:space="preserve"> 2. Учить </w:t>
            </w:r>
            <w:proofErr w:type="gramStart"/>
            <w:r w:rsidRPr="002164D3">
              <w:t>правильно</w:t>
            </w:r>
            <w:proofErr w:type="gramEnd"/>
            <w:r w:rsidRPr="002164D3">
              <w:t xml:space="preserve"> употреблять форму предложного падежа существительных в единственном числе с предлогом (о)</w:t>
            </w:r>
          </w:p>
          <w:p w:rsidR="003747BA" w:rsidRDefault="003747BA" w:rsidP="003747BA">
            <w:pPr>
              <w:pStyle w:val="ab"/>
            </w:pPr>
          </w:p>
          <w:p w:rsidR="003747BA" w:rsidRDefault="003747BA" w:rsidP="003747BA">
            <w:pPr>
              <w:pStyle w:val="ab"/>
            </w:pPr>
          </w:p>
          <w:p w:rsidR="003747BA" w:rsidRPr="002164D3" w:rsidRDefault="003747BA" w:rsidP="003747BA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Игра: «Думаем о ком, о чём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 xml:space="preserve">Игра: «Автобус» </w:t>
            </w:r>
            <w:proofErr w:type="spellStart"/>
            <w:r w:rsidRPr="002164D3">
              <w:t>Железнёвой</w:t>
            </w:r>
            <w:proofErr w:type="spellEnd"/>
            <w:r w:rsidRPr="002164D3">
              <w:t xml:space="preserve"> Е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Описательный рассказ по картинке машин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proofErr w:type="gramStart"/>
            <w:r w:rsidRPr="002164D3">
              <w:t>Игра</w:t>
            </w:r>
            <w:proofErr w:type="gramEnd"/>
            <w:r w:rsidRPr="002164D3">
              <w:t>: «каких частей не хватает?»</w:t>
            </w:r>
          </w:p>
        </w:tc>
      </w:tr>
      <w:tr w:rsidR="007C48F7" w:rsidRPr="002164D3" w:rsidTr="003747BA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3747BA" w:rsidP="003747BA">
            <w:pPr>
              <w:pStyle w:val="ab"/>
            </w:pPr>
            <w:r w:rsidRPr="003747BA">
              <w:rPr>
                <w:b/>
              </w:rPr>
              <w:lastRenderedPageBreak/>
              <w:t>1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3747BA" w:rsidRDefault="002164D3" w:rsidP="003747BA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7C48F7" w:rsidRPr="002164D3" w:rsidRDefault="002164D3" w:rsidP="003747BA">
            <w:pPr>
              <w:pStyle w:val="ab"/>
            </w:pPr>
            <w:r w:rsidRPr="002164D3">
              <w:t>2. Учить употреблять существительные в предложном падеже множественного числа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Игра: «Думаем о ком, о чём?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Графический диктант, подумай и закончи рисуно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Расскажи о любимой игрушке (машине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3747BA" w:rsidRDefault="002164D3" w:rsidP="003747BA">
            <w:pPr>
              <w:pStyle w:val="ab"/>
            </w:pPr>
            <w:r w:rsidRPr="002164D3">
              <w:t xml:space="preserve">1.Дифференциация звуков в предложениях. </w:t>
            </w:r>
          </w:p>
          <w:p w:rsidR="007C48F7" w:rsidRPr="002164D3" w:rsidRDefault="002164D3" w:rsidP="003747BA">
            <w:pPr>
              <w:pStyle w:val="ab"/>
            </w:pPr>
            <w:r w:rsidRPr="002164D3">
              <w:t>2.Учить изменять существительное в зависимости от вопроса и соседних слов в предложении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Игра: «Подскажи словечк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Выложи из счётных палочек машину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ой ты построишь гараж для машины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3747BA">
            <w:pPr>
              <w:pStyle w:val="ab"/>
            </w:pPr>
            <w:r w:rsidRPr="002164D3">
              <w:t>Игра: «Угадай по описанию»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77C9B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Д</w:t>
            </w:r>
            <w:r w:rsidR="002164D3" w:rsidRPr="002164D3">
              <w:rPr>
                <w:b/>
                <w:bCs/>
              </w:rPr>
              <w:t>екабрь</w:t>
            </w:r>
            <w:r>
              <w:rPr>
                <w:b/>
                <w:bCs/>
              </w:rPr>
              <w:t>.   Л</w:t>
            </w:r>
            <w:r w:rsidR="002164D3" w:rsidRPr="002164D3">
              <w:rPr>
                <w:b/>
                <w:bCs/>
              </w:rPr>
              <w:t>ексическая тема: «Зима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3747BA" w:rsidP="003747BA">
            <w:pPr>
              <w:pStyle w:val="ab"/>
            </w:pPr>
            <w:r w:rsidRPr="003747BA">
              <w:rPr>
                <w:b/>
              </w:rPr>
              <w:t>2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7C48F7" w:rsidRPr="002164D3" w:rsidRDefault="002164D3" w:rsidP="00677C9B">
            <w:pPr>
              <w:pStyle w:val="ab"/>
            </w:pPr>
            <w:r w:rsidRPr="002164D3">
              <w:t xml:space="preserve"> 2. Дать детям представление о многозначности слова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 «Интересные слова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Д.И. «Шнурочки многозначных слов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составление рассказа «Зима» по к</w:t>
            </w:r>
            <w:r w:rsidR="00677C9B">
              <w:t>а</w:t>
            </w:r>
            <w:r w:rsidRPr="002164D3">
              <w:t>ртинкам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Найди 10 отличий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>1.Дифференциация звуков в предложениях.</w:t>
            </w:r>
          </w:p>
          <w:p w:rsidR="007C48F7" w:rsidRPr="002164D3" w:rsidRDefault="002164D3" w:rsidP="00677C9B">
            <w:pPr>
              <w:pStyle w:val="ab"/>
            </w:pPr>
            <w:r w:rsidRPr="002164D3">
              <w:t xml:space="preserve"> 2. Учить определять пространственное расположение предметов с помощью предлога (в)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Где шарик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пальч</w:t>
            </w:r>
            <w:r w:rsidR="00677C9B">
              <w:t>иковая</w:t>
            </w:r>
            <w:r w:rsidRPr="002164D3">
              <w:t xml:space="preserve"> игра: «Вышли мы во двор гулять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 xml:space="preserve">Д.У. «Какая бывает зима?» 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Разложи картинки по временам года осень-зима»</w:t>
            </w:r>
          </w:p>
        </w:tc>
      </w:tr>
      <w:tr w:rsidR="007C48F7" w:rsidRPr="002164D3" w:rsidTr="0027763B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77C9B" w:rsidP="00677C9B">
            <w:pPr>
              <w:pStyle w:val="ab"/>
            </w:pPr>
            <w:r w:rsidRPr="00677C9B">
              <w:rPr>
                <w:b/>
              </w:rPr>
              <w:t>2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 xml:space="preserve">1. Развитие коммуникативных умений и навыков. </w:t>
            </w:r>
          </w:p>
          <w:p w:rsidR="007C48F7" w:rsidRPr="002164D3" w:rsidRDefault="002164D3" w:rsidP="00677C9B">
            <w:pPr>
              <w:pStyle w:val="ab"/>
            </w:pPr>
            <w:r w:rsidRPr="002164D3">
              <w:t>2. Учить образовывать словосочетание в дательном падеже от словосочетания в именительном падеже, согласовывая при этом числительное с существительны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Кому сколько?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Вырежи снежинк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Составление рассказа по серии сюжетных картинок о зим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Что лишнее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 xml:space="preserve">1.Дифференциация звуков в текстах. </w:t>
            </w:r>
          </w:p>
          <w:p w:rsidR="007C48F7" w:rsidRDefault="002164D3" w:rsidP="00677C9B">
            <w:pPr>
              <w:pStyle w:val="ab"/>
            </w:pPr>
            <w:r w:rsidRPr="002164D3">
              <w:t xml:space="preserve">2. Учить подбирать определения по </w:t>
            </w:r>
            <w:proofErr w:type="gramStart"/>
            <w:r w:rsidRPr="002164D3">
              <w:t>вопросам</w:t>
            </w:r>
            <w:proofErr w:type="gramEnd"/>
            <w:r w:rsidRPr="002164D3">
              <w:t xml:space="preserve">: какой по цвету? </w:t>
            </w:r>
            <w:proofErr w:type="gramStart"/>
            <w:r w:rsidRPr="002164D3">
              <w:t>Какой по форме?</w:t>
            </w:r>
            <w:proofErr w:type="gramEnd"/>
          </w:p>
          <w:p w:rsidR="00677C9B" w:rsidRDefault="00677C9B" w:rsidP="00677C9B">
            <w:pPr>
              <w:pStyle w:val="ab"/>
            </w:pPr>
          </w:p>
          <w:p w:rsidR="00677C9B" w:rsidRPr="002164D3" w:rsidRDefault="00677C9B" w:rsidP="00677C9B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Кто больше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Массажный мяч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 xml:space="preserve">составление рассказа по картине: </w:t>
            </w:r>
            <w:r w:rsidR="00677C9B">
              <w:t>«</w:t>
            </w:r>
            <w:r w:rsidRPr="002164D3">
              <w:t>Дети катаются на санках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Кто во что одет?»</w:t>
            </w:r>
          </w:p>
        </w:tc>
      </w:tr>
      <w:tr w:rsidR="007C48F7" w:rsidRPr="002164D3" w:rsidTr="00677C9B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77C9B" w:rsidP="00677C9B">
            <w:pPr>
              <w:pStyle w:val="ab"/>
            </w:pPr>
            <w:r w:rsidRPr="00677C9B">
              <w:rPr>
                <w:b/>
              </w:rPr>
              <w:lastRenderedPageBreak/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>1. Развитие коммуникативных умений и навыков.</w:t>
            </w:r>
          </w:p>
          <w:p w:rsidR="007C48F7" w:rsidRPr="002164D3" w:rsidRDefault="002164D3" w:rsidP="00677C9B">
            <w:pPr>
              <w:pStyle w:val="ab"/>
            </w:pPr>
            <w:r w:rsidRPr="002164D3">
              <w:t xml:space="preserve"> 2.Учить образовывать словосочетания в предложном падеже от словосочетания в именительном падеже, согласовывая числительное с существительным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Закончи предложение» (Я хочу рассказать об одной собак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Графический диктант, подумай и закончи рисуно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ссказ из личного опыта: «Письмо Деду Морозу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Д.И. «</w:t>
            </w:r>
            <w:proofErr w:type="gramStart"/>
            <w:r w:rsidRPr="002164D3">
              <w:t>Назови</w:t>
            </w:r>
            <w:proofErr w:type="gramEnd"/>
            <w:r w:rsidRPr="002164D3">
              <w:t xml:space="preserve"> одним словом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bookmarkStart w:id="2" w:name="__DdeLink__808_1567942294"/>
            <w:r w:rsidRPr="002164D3">
              <w:t>с</w:t>
            </w:r>
            <w:bookmarkEnd w:id="2"/>
            <w:r w:rsidRPr="002164D3">
              <w:t>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1.Дифференциация звуков в текстах. 2. Учить подбирать к прилагательным существительные правильного рода</w:t>
            </w:r>
            <w:proofErr w:type="gramStart"/>
            <w:r w:rsidRPr="002164D3">
              <w:t>.</w:t>
            </w:r>
            <w:proofErr w:type="gramEnd"/>
            <w:r w:rsidRPr="002164D3">
              <w:t xml:space="preserve"> (</w:t>
            </w:r>
            <w:proofErr w:type="gramStart"/>
            <w:r w:rsidRPr="002164D3">
              <w:t>ж</w:t>
            </w:r>
            <w:proofErr w:type="gramEnd"/>
            <w:r w:rsidRPr="002164D3">
              <w:t>ареный..., ароматная..., весёлое...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Подбери слов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Выложи из мозаики снежинку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составление описательного рассказа «Снеговик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Чем отличаются снеговики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677C9B">
              <w:rPr>
                <w:b/>
              </w:rPr>
              <w:t xml:space="preserve">3 </w:t>
            </w:r>
            <w:r w:rsidR="00677C9B" w:rsidRPr="00677C9B">
              <w:rPr>
                <w:b/>
              </w:rPr>
              <w:t>неделя</w:t>
            </w:r>
            <w:r w:rsidR="00677C9B">
              <w:t xml:space="preserve"> ч</w:t>
            </w:r>
            <w:r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>
            <w:pPr>
              <w:pStyle w:val="ab"/>
              <w:jc w:val="both"/>
            </w:pPr>
            <w:r w:rsidRPr="002164D3">
              <w:t>1.Развитие коммуникативных умений и навыков.</w:t>
            </w:r>
          </w:p>
          <w:p w:rsidR="007C48F7" w:rsidRDefault="002164D3">
            <w:pPr>
              <w:pStyle w:val="ab"/>
              <w:jc w:val="both"/>
            </w:pPr>
            <w:r w:rsidRPr="002164D3">
              <w:t xml:space="preserve"> 2. Учить </w:t>
            </w:r>
            <w:proofErr w:type="gramStart"/>
            <w:r w:rsidRPr="002164D3">
              <w:t>правильно</w:t>
            </w:r>
            <w:proofErr w:type="gramEnd"/>
            <w:r w:rsidRPr="002164D3">
              <w:t xml:space="preserve"> образовывать существительные в родительном падеже множественного числа, используя различные виды окончаний данной падежной формы.</w:t>
            </w:r>
          </w:p>
          <w:p w:rsidR="0027763B" w:rsidRDefault="0027763B">
            <w:pPr>
              <w:pStyle w:val="ab"/>
              <w:jc w:val="both"/>
            </w:pPr>
          </w:p>
          <w:p w:rsidR="0027763B" w:rsidRDefault="0027763B">
            <w:pPr>
              <w:pStyle w:val="ab"/>
              <w:jc w:val="both"/>
            </w:pPr>
          </w:p>
          <w:p w:rsidR="0027763B" w:rsidRDefault="0027763B">
            <w:pPr>
              <w:pStyle w:val="ab"/>
              <w:jc w:val="both"/>
            </w:pPr>
          </w:p>
          <w:p w:rsidR="0027763B" w:rsidRDefault="0027763B">
            <w:pPr>
              <w:pStyle w:val="ab"/>
              <w:jc w:val="both"/>
            </w:pPr>
          </w:p>
          <w:p w:rsidR="0027763B" w:rsidRPr="002164D3" w:rsidRDefault="0027763B">
            <w:pPr>
              <w:pStyle w:val="ab"/>
              <w:jc w:val="both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Чего не стало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Выложи из пуговиц, узор как на окне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Составление рассказа: «Скоро новый год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Что из чего?»</w:t>
            </w:r>
          </w:p>
        </w:tc>
      </w:tr>
      <w:tr w:rsidR="007C48F7" w:rsidRPr="002164D3" w:rsidTr="0027763B">
        <w:trPr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>1.Дифференциация звуков в повседневной речи.</w:t>
            </w:r>
          </w:p>
          <w:p w:rsidR="007C48F7" w:rsidRPr="002164D3" w:rsidRDefault="002164D3" w:rsidP="00677C9B">
            <w:pPr>
              <w:pStyle w:val="ab"/>
            </w:pPr>
            <w:r w:rsidRPr="002164D3">
              <w:t xml:space="preserve"> 2.Упражнять в подборе прилагательных к существительным, в употреблении слов-антонимов и уменьшительно-ласкательных форм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  <w:p w:rsidR="00677C9B" w:rsidRDefault="00677C9B" w:rsidP="00677C9B">
            <w:pPr>
              <w:pStyle w:val="ab"/>
            </w:pPr>
          </w:p>
          <w:p w:rsidR="00677C9B" w:rsidRDefault="00677C9B" w:rsidP="00677C9B">
            <w:pPr>
              <w:pStyle w:val="ab"/>
            </w:pPr>
          </w:p>
          <w:p w:rsidR="00677C9B" w:rsidRDefault="00677C9B" w:rsidP="00677C9B">
            <w:pPr>
              <w:pStyle w:val="ab"/>
            </w:pPr>
          </w:p>
          <w:p w:rsidR="00677C9B" w:rsidRDefault="00677C9B" w:rsidP="00677C9B">
            <w:pPr>
              <w:pStyle w:val="ab"/>
            </w:pPr>
          </w:p>
          <w:p w:rsidR="00677C9B" w:rsidRDefault="00677C9B" w:rsidP="00677C9B">
            <w:pPr>
              <w:pStyle w:val="ab"/>
            </w:pPr>
          </w:p>
          <w:p w:rsidR="00677C9B" w:rsidRDefault="00677C9B" w:rsidP="00677C9B">
            <w:pPr>
              <w:pStyle w:val="ab"/>
            </w:pPr>
          </w:p>
          <w:p w:rsidR="00677C9B" w:rsidRDefault="00677C9B" w:rsidP="00677C9B">
            <w:pPr>
              <w:pStyle w:val="ab"/>
            </w:pPr>
          </w:p>
          <w:p w:rsidR="00677C9B" w:rsidRPr="002164D3" w:rsidRDefault="00677C9B" w:rsidP="00677C9B">
            <w:pPr>
              <w:pStyle w:val="ab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Гномик» (у гномика не большая рубашка, а рубашечка маленьк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Нарисуй красивую снежинку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Составление описательного рассказа: «Наша ёлка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Что лишнее?»</w:t>
            </w:r>
          </w:p>
        </w:tc>
      </w:tr>
      <w:tr w:rsidR="007C48F7" w:rsidRPr="002164D3" w:rsidTr="00677C9B">
        <w:trPr>
          <w:jc w:val="right"/>
        </w:trPr>
        <w:tc>
          <w:tcPr>
            <w:tcW w:w="15511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lastRenderedPageBreak/>
              <w:t>Январь</w:t>
            </w:r>
            <w:r w:rsidR="00677C9B">
              <w:rPr>
                <w:b/>
                <w:bCs/>
              </w:rPr>
              <w:t>.     Л</w:t>
            </w:r>
            <w:r w:rsidRPr="002164D3">
              <w:rPr>
                <w:b/>
                <w:bCs/>
              </w:rPr>
              <w:t>ексическая тема: «Зимние забавы»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77C9B" w:rsidP="00677C9B">
            <w:pPr>
              <w:pStyle w:val="ab"/>
            </w:pPr>
            <w:r w:rsidRPr="00677C9B">
              <w:rPr>
                <w:b/>
              </w:rPr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1.Развитие коммуникативных умений и навыков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-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Кулак, ребро, ладон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сскажи, как ты провёл новогодние каникулы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bookmarkStart w:id="3" w:name="__DdeLink__1279_1887509117"/>
            <w:bookmarkEnd w:id="3"/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677C9B">
            <w:pPr>
              <w:pStyle w:val="ab"/>
            </w:pPr>
            <w:r w:rsidRPr="002164D3">
              <w:t>1.Дифференциация звуков в повседневной речи.</w:t>
            </w:r>
          </w:p>
          <w:p w:rsidR="007C48F7" w:rsidRPr="002164D3" w:rsidRDefault="002164D3" w:rsidP="00677C9B">
            <w:pPr>
              <w:pStyle w:val="ab"/>
            </w:pPr>
            <w:r w:rsidRPr="002164D3">
              <w:t xml:space="preserve"> 2</w:t>
            </w:r>
            <w:r w:rsidR="00677C9B">
              <w:t xml:space="preserve">.Учить подбирать определения к </w:t>
            </w:r>
            <w:proofErr w:type="gramStart"/>
            <w:r w:rsidRPr="002164D3">
              <w:t>вопросу</w:t>
            </w:r>
            <w:proofErr w:type="gramEnd"/>
            <w:r w:rsidR="00677C9B">
              <w:t>: «</w:t>
            </w:r>
            <w:r w:rsidRPr="002164D3">
              <w:t xml:space="preserve"> какой по величине</w:t>
            </w:r>
            <w:r w:rsidR="00677C9B">
              <w:t>?»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Кто больше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«Весёлая зарядка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Расскажи, как ты провёл новогодние каникулы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77C9B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77C9B" w:rsidP="00677C9B">
            <w:pPr>
              <w:pStyle w:val="ab"/>
            </w:pPr>
            <w:r w:rsidRPr="00677C9B">
              <w:rPr>
                <w:b/>
              </w:rPr>
              <w:t>3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>
            <w:pPr>
              <w:pStyle w:val="ab"/>
              <w:jc w:val="both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>
            <w:pPr>
              <w:pStyle w:val="ab"/>
              <w:jc w:val="both"/>
            </w:pPr>
            <w:r w:rsidRPr="002164D3">
              <w:t xml:space="preserve"> 2.Учить образовывать притяжательные прилагательные от существительных и включать их в предложение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Игра: «Чьи вещи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Кулак, ребро, ладон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proofErr w:type="gramStart"/>
            <w:r w:rsidRPr="002164D3">
              <w:t>Расскажи во что дети одеты</w:t>
            </w:r>
            <w:proofErr w:type="gramEnd"/>
            <w:r w:rsidRPr="002164D3">
              <w:t xml:space="preserve"> зимой (по картине)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Игра: «Что кому принадлежит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77C9B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BF25DE">
            <w:pPr>
              <w:pStyle w:val="ab"/>
            </w:pPr>
            <w:r w:rsidRPr="002164D3">
              <w:t>2. Совершенствовать навыки словообразования. Учить детей образовывать относительные прилагательные и включать их в предложе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</w:t>
            </w:r>
            <w:proofErr w:type="gramStart"/>
            <w:r w:rsidRPr="002164D3">
              <w:t>Какой</w:t>
            </w:r>
            <w:proofErr w:type="gramEnd"/>
            <w:r w:rsidRPr="002164D3">
              <w:t xml:space="preserve"> по материалу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Пальчик гимн. «Елочка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ссказ по картине: «Таня не боится мороза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 w:rsidP="00BF25DE">
            <w:pPr>
              <w:pStyle w:val="ab"/>
            </w:pPr>
            <w:r w:rsidRPr="00BF25DE">
              <w:rPr>
                <w:b/>
              </w:rPr>
              <w:t>4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Default="002164D3" w:rsidP="00BF25DE">
            <w:pPr>
              <w:pStyle w:val="ab"/>
            </w:pPr>
            <w:r w:rsidRPr="002164D3">
              <w:t xml:space="preserve"> 2. Познакомить с пространственным значением предлога (</w:t>
            </w:r>
            <w:proofErr w:type="gramStart"/>
            <w:r w:rsidRPr="002164D3">
              <w:t>с</w:t>
            </w:r>
            <w:proofErr w:type="gramEnd"/>
            <w:r w:rsidRPr="002164D3">
              <w:t>, со).</w:t>
            </w:r>
          </w:p>
          <w:p w:rsidR="0027763B" w:rsidRDefault="0027763B" w:rsidP="00BF25DE">
            <w:pPr>
              <w:pStyle w:val="ab"/>
            </w:pPr>
          </w:p>
          <w:p w:rsidR="0027763B" w:rsidRPr="002164D3" w:rsidRDefault="0027763B" w:rsidP="00BF25DE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Помоги Незнайк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27763B">
        <w:trPr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Default="002164D3" w:rsidP="00BF25DE">
            <w:pPr>
              <w:pStyle w:val="ab"/>
            </w:pPr>
            <w:r w:rsidRPr="002164D3">
              <w:t>2. Учить подбирать определения по цвету, форме, величине, материалу, согласовывать их в роде и числе.</w:t>
            </w:r>
          </w:p>
          <w:p w:rsidR="00BF25DE" w:rsidRDefault="00BF25DE" w:rsidP="00BF25DE">
            <w:pPr>
              <w:pStyle w:val="ab"/>
            </w:pPr>
          </w:p>
          <w:p w:rsidR="00BF25DE" w:rsidRPr="002164D3" w:rsidRDefault="00BF25DE" w:rsidP="00BF25DE">
            <w:pPr>
              <w:pStyle w:val="ab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Д.У. «Расскажи о...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Пальчик гимн: «1,2,3,4,5 вышли мы во двор гулять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Собери матрёшку (оречевляем действия)</w:t>
            </w:r>
          </w:p>
        </w:tc>
      </w:tr>
      <w:tr w:rsidR="007C48F7" w:rsidRPr="002164D3" w:rsidTr="00BF25DE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 w:rsidP="00BF25DE">
            <w:pPr>
              <w:pStyle w:val="ab"/>
            </w:pPr>
            <w:r w:rsidRPr="00BF25DE">
              <w:rPr>
                <w:b/>
              </w:rPr>
              <w:lastRenderedPageBreak/>
              <w:t>4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BF25DE">
            <w:pPr>
              <w:pStyle w:val="ab"/>
            </w:pPr>
            <w:r w:rsidRPr="002164D3">
              <w:t>2. Учить запрашивать информацию, правильно и самостоятельно формулировать вопрос, совершенствовать умение грамматически правильно строить предложения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Хочу всё знать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Выложи из гороха зверьк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«Четвёртый лишний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BF25DE">
            <w:pPr>
              <w:pStyle w:val="ab"/>
            </w:pPr>
            <w:r w:rsidRPr="002164D3">
              <w:t xml:space="preserve"> 2. Учить выделять и называть предлоги (</w:t>
            </w:r>
            <w:proofErr w:type="gramStart"/>
            <w:r w:rsidRPr="002164D3">
              <w:t>в</w:t>
            </w:r>
            <w:proofErr w:type="gramEnd"/>
            <w:r w:rsidRPr="002164D3">
              <w:t>, на, под)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Помоги Незнайк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BF25DE" w:rsidP="00BF25DE">
            <w:pPr>
              <w:pStyle w:val="ab"/>
            </w:pPr>
            <w:r>
              <w:t>Пальчиковая</w:t>
            </w:r>
          </w:p>
          <w:p w:rsidR="007C48F7" w:rsidRPr="002164D3" w:rsidRDefault="002164D3" w:rsidP="00BF25DE">
            <w:pPr>
              <w:pStyle w:val="ab"/>
            </w:pPr>
            <w:r w:rsidRPr="002164D3">
              <w:t>гимн: «1,2,3,4,5 вышли мы во двор гулять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сскажи, как правильно кататься с горки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Ф</w:t>
            </w:r>
            <w:r w:rsidR="002164D3" w:rsidRPr="002164D3">
              <w:rPr>
                <w:b/>
                <w:bCs/>
              </w:rPr>
              <w:t>евраль</w:t>
            </w:r>
            <w:r>
              <w:rPr>
                <w:b/>
                <w:bCs/>
              </w:rPr>
              <w:t>.     Л</w:t>
            </w:r>
            <w:r w:rsidR="002164D3" w:rsidRPr="002164D3">
              <w:rPr>
                <w:b/>
                <w:bCs/>
              </w:rPr>
              <w:t>ексическая тема: «Одежда»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 w:rsidP="00BF25DE">
            <w:pPr>
              <w:pStyle w:val="ab"/>
            </w:pPr>
            <w:r w:rsidRPr="00BF25DE">
              <w:rPr>
                <w:b/>
              </w:rPr>
              <w:t>1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BF25DE">
            <w:pPr>
              <w:pStyle w:val="ab"/>
            </w:pPr>
            <w:r w:rsidRPr="002164D3">
              <w:t xml:space="preserve"> 2. </w:t>
            </w:r>
            <w:proofErr w:type="gramStart"/>
            <w:r w:rsidRPr="002164D3">
              <w:t>Учить в цепочке слов выбирать</w:t>
            </w:r>
            <w:proofErr w:type="gramEnd"/>
            <w:r w:rsidRPr="002164D3">
              <w:t xml:space="preserve"> родственные слова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Как растут слова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одственные слова в шнурочках</w:t>
            </w:r>
            <w:r w:rsidR="00BF25DE">
              <w:t>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сскажи, во что ты оденешь малыша на прогулку зимой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Что лишнее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BF25DE">
            <w:pPr>
              <w:pStyle w:val="ab"/>
            </w:pPr>
            <w:r w:rsidRPr="002164D3">
              <w:t>2. Упражнять в подборе признаков к предмету, выраженных прилагательными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Какая одежда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Пальчик гимн: «Стирка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proofErr w:type="gramStart"/>
            <w:r w:rsidRPr="002164D3">
              <w:t>Расскажи в чём катаются</w:t>
            </w:r>
            <w:proofErr w:type="gramEnd"/>
            <w:r w:rsidRPr="002164D3">
              <w:t xml:space="preserve"> дети на коньках зимой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Разложи по полочкам»</w:t>
            </w:r>
          </w:p>
        </w:tc>
      </w:tr>
      <w:tr w:rsidR="0027763B" w:rsidRPr="002164D3" w:rsidTr="0027763B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BF25DE" w:rsidP="00BF25DE">
            <w:pPr>
              <w:pStyle w:val="ab"/>
            </w:pPr>
            <w:r w:rsidRPr="00BF25DE">
              <w:rPr>
                <w:b/>
              </w:rPr>
              <w:t>1 неделя</w:t>
            </w:r>
            <w:r>
              <w:t xml:space="preserve"> ч</w:t>
            </w:r>
            <w:r w:rsidR="0027763B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7763B" w:rsidP="00BF25DE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27763B" w:rsidRDefault="0027763B" w:rsidP="00BF25DE">
            <w:pPr>
              <w:pStyle w:val="ab"/>
            </w:pPr>
            <w:r w:rsidRPr="002164D3">
              <w:t xml:space="preserve"> 2. Уточнять пространственное значение слов </w:t>
            </w:r>
            <w:proofErr w:type="gramStart"/>
            <w:r w:rsidRPr="002164D3">
              <w:t>из-под</w:t>
            </w:r>
            <w:proofErr w:type="gramEnd"/>
            <w:r w:rsidRPr="002164D3">
              <w:t>.</w:t>
            </w:r>
          </w:p>
          <w:p w:rsidR="0027763B" w:rsidRDefault="0027763B" w:rsidP="00BF25DE">
            <w:pPr>
              <w:pStyle w:val="ab"/>
            </w:pPr>
          </w:p>
          <w:p w:rsidR="0027763B" w:rsidRDefault="0027763B" w:rsidP="00BF25DE">
            <w:pPr>
              <w:pStyle w:val="ab"/>
            </w:pPr>
          </w:p>
          <w:p w:rsidR="0027763B" w:rsidRDefault="0027763B" w:rsidP="00BF25DE">
            <w:pPr>
              <w:pStyle w:val="ab"/>
            </w:pPr>
          </w:p>
          <w:p w:rsidR="0027763B" w:rsidRDefault="0027763B" w:rsidP="00BF25DE">
            <w:pPr>
              <w:pStyle w:val="ab"/>
            </w:pPr>
          </w:p>
          <w:p w:rsidR="0027763B" w:rsidRDefault="0027763B" w:rsidP="00BF25DE">
            <w:pPr>
              <w:pStyle w:val="ab"/>
            </w:pPr>
          </w:p>
          <w:p w:rsidR="0027763B" w:rsidRPr="002164D3" w:rsidRDefault="0027763B" w:rsidP="00BF25DE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Игра: «Что пропустил Незнайка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Заштрихуй шляпу в правильном направлении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Составление рассказа по серии сюжетных картинок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Найди 10 отличий.</w:t>
            </w:r>
          </w:p>
        </w:tc>
      </w:tr>
      <w:tr w:rsidR="0027763B" w:rsidRPr="002164D3" w:rsidTr="0027763B">
        <w:trPr>
          <w:trHeight w:val="1761"/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 xml:space="preserve">1.Развитие </w:t>
            </w:r>
            <w:proofErr w:type="gramStart"/>
            <w:r w:rsidRPr="002164D3">
              <w:t>коммуникативных</w:t>
            </w:r>
            <w:proofErr w:type="gramEnd"/>
          </w:p>
          <w:p w:rsidR="00BF25DE" w:rsidRDefault="0027763B" w:rsidP="00BF25DE">
            <w:pPr>
              <w:pStyle w:val="ab"/>
            </w:pPr>
            <w:r w:rsidRPr="002164D3">
              <w:t xml:space="preserve"> умений и навыков.</w:t>
            </w:r>
          </w:p>
          <w:p w:rsidR="0027763B" w:rsidRPr="002164D3" w:rsidRDefault="0027763B" w:rsidP="00BF25DE">
            <w:pPr>
              <w:pStyle w:val="ab"/>
            </w:pPr>
            <w:r w:rsidRPr="002164D3">
              <w:t xml:space="preserve"> 2. Упражнять в подборе слов с уменьшительно-ласкательными суффиксами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 xml:space="preserve">Работа </w:t>
            </w:r>
            <w:proofErr w:type="gramStart"/>
            <w:r w:rsidRPr="002164D3">
              <w:t>по</w:t>
            </w:r>
            <w:proofErr w:type="gramEnd"/>
          </w:p>
          <w:p w:rsidR="0027763B" w:rsidRPr="002164D3" w:rsidRDefault="0027763B" w:rsidP="00BF25DE">
            <w:pPr>
              <w:pStyle w:val="ab"/>
            </w:pPr>
            <w:r w:rsidRPr="002164D3">
              <w:t xml:space="preserve">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Игра: «Назови</w:t>
            </w:r>
          </w:p>
          <w:p w:rsidR="0027763B" w:rsidRPr="002164D3" w:rsidRDefault="0027763B" w:rsidP="00BF25DE">
            <w:pPr>
              <w:pStyle w:val="ab"/>
            </w:pPr>
            <w:r w:rsidRPr="002164D3">
              <w:t xml:space="preserve"> ласково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 xml:space="preserve">Раскрась </w:t>
            </w:r>
          </w:p>
          <w:p w:rsidR="0027763B" w:rsidRPr="002164D3" w:rsidRDefault="0027763B" w:rsidP="00BF25DE">
            <w:pPr>
              <w:pStyle w:val="ab"/>
            </w:pPr>
            <w:r w:rsidRPr="002164D3">
              <w:t>платье для куклы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 xml:space="preserve">Составление </w:t>
            </w:r>
          </w:p>
          <w:p w:rsidR="0027763B" w:rsidRPr="002164D3" w:rsidRDefault="0027763B" w:rsidP="00BF25DE">
            <w:pPr>
              <w:pStyle w:val="ab"/>
            </w:pPr>
            <w:r w:rsidRPr="002164D3">
              <w:t>рассказа по серии сюжетных картинок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27763B" w:rsidRPr="002164D3" w:rsidRDefault="0027763B" w:rsidP="00BF25DE">
            <w:pPr>
              <w:pStyle w:val="ab"/>
            </w:pPr>
            <w:r w:rsidRPr="002164D3">
              <w:t>Найди 5</w:t>
            </w:r>
          </w:p>
          <w:p w:rsidR="0027763B" w:rsidRPr="002164D3" w:rsidRDefault="0027763B" w:rsidP="00BF25DE">
            <w:pPr>
              <w:pStyle w:val="ab"/>
            </w:pPr>
            <w:r w:rsidRPr="002164D3">
              <w:t xml:space="preserve"> отличий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 w:rsidP="00BF25DE">
            <w:pPr>
              <w:pStyle w:val="ab"/>
            </w:pPr>
            <w:r w:rsidRPr="00BF25DE">
              <w:rPr>
                <w:b/>
              </w:rPr>
              <w:t>2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BF25DE">
            <w:pPr>
              <w:pStyle w:val="ab"/>
            </w:pPr>
            <w:r w:rsidRPr="002164D3">
              <w:t xml:space="preserve">2. Уточнять пространственное значение предлога </w:t>
            </w:r>
            <w:proofErr w:type="gramStart"/>
            <w:r w:rsidRPr="002164D3">
              <w:t>из-за</w:t>
            </w:r>
            <w:proofErr w:type="gramEnd"/>
            <w:r w:rsidRPr="002164D3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Прятки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Графический диктант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ссказ: «Одежда деда Мороза и снегурочки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Найди ошибки в одежде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BF25DE">
            <w:pPr>
              <w:pStyle w:val="ab"/>
            </w:pPr>
            <w:r w:rsidRPr="002164D3">
              <w:t>2. Упражнение в различении и употреблении глаголов надевать и одевать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Наденем-оденем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>Пальч</w:t>
            </w:r>
            <w:r w:rsidR="00BF25DE">
              <w:t>иковая</w:t>
            </w:r>
          </w:p>
          <w:p w:rsidR="00BF25DE" w:rsidRDefault="00BF25DE" w:rsidP="00BF25DE">
            <w:pPr>
              <w:pStyle w:val="ab"/>
            </w:pPr>
            <w:r>
              <w:t>гимнастика</w:t>
            </w:r>
          </w:p>
          <w:p w:rsidR="007C48F7" w:rsidRPr="002164D3" w:rsidRDefault="002164D3" w:rsidP="00BF25DE">
            <w:pPr>
              <w:pStyle w:val="ab"/>
            </w:pPr>
            <w:r w:rsidRPr="002164D3">
              <w:t xml:space="preserve"> «Замок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 xml:space="preserve">Сравни и </w:t>
            </w:r>
            <w:proofErr w:type="gramStart"/>
            <w:r w:rsidRPr="002164D3">
              <w:t>расскажи чем одежда отличается</w:t>
            </w:r>
            <w:proofErr w:type="gramEnd"/>
            <w:r w:rsidRPr="002164D3">
              <w:t xml:space="preserve"> по сезонным изменениям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Чего не бывает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 w:rsidP="00BF25DE">
            <w:pPr>
              <w:pStyle w:val="ab"/>
            </w:pPr>
            <w:r w:rsidRPr="00BF25DE">
              <w:rPr>
                <w:b/>
              </w:rPr>
              <w:t>2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BF25DE">
            <w:pPr>
              <w:pStyle w:val="ab"/>
            </w:pPr>
            <w:r w:rsidRPr="002164D3">
              <w:t xml:space="preserve">2. Уточнять пространственное значение предлогов </w:t>
            </w:r>
            <w:proofErr w:type="gramStart"/>
            <w:r w:rsidRPr="002164D3">
              <w:t>из-под</w:t>
            </w:r>
            <w:proofErr w:type="gramEnd"/>
            <w:r w:rsidRPr="002164D3">
              <w:t>, и из-за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Вставь маленькое слов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Выложи из гороха и фасоли платье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сскажи в чём ты пойдёшь сегодня гулять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Найди ошибки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BF25DE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BF25DE">
            <w:pPr>
              <w:pStyle w:val="ab"/>
            </w:pPr>
            <w:r w:rsidRPr="002164D3">
              <w:t xml:space="preserve">2. Практическое усвоение рода существительных путём соотнесения с притяжательными местоимениями </w:t>
            </w:r>
            <w:proofErr w:type="gramStart"/>
            <w:r w:rsidRPr="002164D3">
              <w:t>мой</w:t>
            </w:r>
            <w:proofErr w:type="gramEnd"/>
            <w:r w:rsidRPr="002164D3">
              <w:t>, моя, моё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Чья одежда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Заштрихуй штанишки у Незнайки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BF25DE">
            <w:pPr>
              <w:pStyle w:val="ab"/>
            </w:pPr>
            <w:r w:rsidRPr="002164D3">
              <w:t>Игра: «Подбери одежду для мальчика»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Ф</w:t>
            </w:r>
            <w:r w:rsidR="002164D3" w:rsidRPr="002164D3">
              <w:rPr>
                <w:b/>
                <w:bCs/>
              </w:rPr>
              <w:t>евраль</w:t>
            </w:r>
            <w:r>
              <w:rPr>
                <w:b/>
                <w:bCs/>
              </w:rPr>
              <w:t>.    Л</w:t>
            </w:r>
            <w:r w:rsidR="002164D3" w:rsidRPr="002164D3">
              <w:rPr>
                <w:b/>
                <w:bCs/>
              </w:rPr>
              <w:t>ексическая тема: «Наша армия»</w:t>
            </w:r>
          </w:p>
        </w:tc>
      </w:tr>
      <w:tr w:rsidR="00BF25DE" w:rsidRPr="002164D3" w:rsidTr="003B1CB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BF25DE">
              <w:rPr>
                <w:b/>
              </w:rPr>
              <w:t>3 неделя</w:t>
            </w:r>
            <w:r>
              <w:t xml:space="preserve"> п</w:t>
            </w:r>
            <w:r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BF25DE" w:rsidP="00BF25DE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BF25DE" w:rsidRDefault="00BF25DE" w:rsidP="00BF25DE">
            <w:pPr>
              <w:pStyle w:val="ab"/>
            </w:pPr>
            <w:r w:rsidRPr="002164D3">
              <w:t xml:space="preserve"> 2. Учить составлять предложения, используя союз потому что.</w:t>
            </w:r>
          </w:p>
          <w:p w:rsidR="00BF25DE" w:rsidRDefault="00BF25DE" w:rsidP="00BF25DE">
            <w:pPr>
              <w:pStyle w:val="ab"/>
            </w:pPr>
          </w:p>
          <w:p w:rsidR="00BF25DE" w:rsidRDefault="00BF25DE" w:rsidP="00BF25DE">
            <w:pPr>
              <w:pStyle w:val="ab"/>
            </w:pPr>
          </w:p>
          <w:p w:rsidR="00BF25DE" w:rsidRDefault="00BF25DE" w:rsidP="00BF25DE">
            <w:pPr>
              <w:pStyle w:val="ab"/>
            </w:pPr>
          </w:p>
          <w:p w:rsidR="00BF25DE" w:rsidRPr="002164D3" w:rsidRDefault="00BF25DE" w:rsidP="00BF25DE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>Игра: «Составь предложения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>Графический диктант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>Беседа по картине: «Наша армия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>Игра: «Что изменилось?»</w:t>
            </w:r>
          </w:p>
        </w:tc>
      </w:tr>
      <w:tr w:rsidR="00BF25DE" w:rsidRPr="002164D3" w:rsidTr="003639D2">
        <w:trPr>
          <w:trHeight w:val="2421"/>
          <w:jc w:val="right"/>
        </w:trPr>
        <w:tc>
          <w:tcPr>
            <w:tcW w:w="1585" w:type="dxa"/>
            <w:vMerge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 xml:space="preserve">1.Развитие </w:t>
            </w:r>
            <w:proofErr w:type="gramStart"/>
            <w:r w:rsidRPr="002164D3">
              <w:t>коммуникативных</w:t>
            </w:r>
            <w:proofErr w:type="gramEnd"/>
            <w:r w:rsidRPr="002164D3">
              <w:t xml:space="preserve"> </w:t>
            </w:r>
          </w:p>
          <w:p w:rsidR="00BF25DE" w:rsidRDefault="00BF25DE" w:rsidP="00BF25DE">
            <w:pPr>
              <w:pStyle w:val="ab"/>
            </w:pPr>
            <w:r w:rsidRPr="002164D3">
              <w:t xml:space="preserve">умений и навыков. </w:t>
            </w:r>
          </w:p>
          <w:p w:rsidR="00BF25DE" w:rsidRDefault="00BF25DE" w:rsidP="00BF25DE">
            <w:pPr>
              <w:pStyle w:val="ab"/>
            </w:pPr>
            <w:r w:rsidRPr="002164D3">
              <w:t>2. Обогащение лексики глаголами.</w:t>
            </w:r>
          </w:p>
          <w:p w:rsidR="00BF25DE" w:rsidRDefault="00BF25DE" w:rsidP="00BF25DE">
            <w:pPr>
              <w:pStyle w:val="ab"/>
            </w:pPr>
          </w:p>
          <w:p w:rsidR="00BF25DE" w:rsidRDefault="00BF25DE" w:rsidP="00BF25DE">
            <w:pPr>
              <w:pStyle w:val="ab"/>
            </w:pPr>
          </w:p>
          <w:p w:rsidR="00BF25DE" w:rsidRPr="002164D3" w:rsidRDefault="00BF25DE" w:rsidP="00BF25DE">
            <w:pPr>
              <w:pStyle w:val="ab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 xml:space="preserve">Работа </w:t>
            </w:r>
            <w:proofErr w:type="gramStart"/>
            <w:r w:rsidRPr="002164D3">
              <w:t>по</w:t>
            </w:r>
            <w:proofErr w:type="gramEnd"/>
            <w:r w:rsidRPr="002164D3">
              <w:t xml:space="preserve"> </w:t>
            </w:r>
          </w:p>
          <w:p w:rsidR="00BF25DE" w:rsidRPr="002164D3" w:rsidRDefault="00BF25DE" w:rsidP="00BF25DE">
            <w:pPr>
              <w:pStyle w:val="ab"/>
            </w:pPr>
            <w:r w:rsidRPr="002164D3">
              <w:t>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 xml:space="preserve">Игра: «Подбери </w:t>
            </w:r>
          </w:p>
          <w:p w:rsidR="00BF25DE" w:rsidRPr="002164D3" w:rsidRDefault="00BF25DE" w:rsidP="00BF25DE">
            <w:pPr>
              <w:pStyle w:val="ab"/>
            </w:pPr>
            <w:r w:rsidRPr="002164D3">
              <w:t>действ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 xml:space="preserve">Массаж </w:t>
            </w:r>
          </w:p>
          <w:p w:rsidR="00BF25DE" w:rsidRPr="002164D3" w:rsidRDefault="00BF25DE" w:rsidP="00BF25DE">
            <w:pPr>
              <w:pStyle w:val="ab"/>
            </w:pPr>
            <w:r w:rsidRPr="002164D3">
              <w:t>мячо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 xml:space="preserve">Беседа </w:t>
            </w:r>
            <w:proofErr w:type="gramStart"/>
            <w:r w:rsidRPr="002164D3">
              <w:t>по</w:t>
            </w:r>
            <w:proofErr w:type="gramEnd"/>
            <w:r w:rsidRPr="002164D3">
              <w:t xml:space="preserve"> </w:t>
            </w:r>
          </w:p>
          <w:p w:rsidR="00BF25DE" w:rsidRPr="002164D3" w:rsidRDefault="00BF25DE" w:rsidP="00BF25DE">
            <w:pPr>
              <w:pStyle w:val="ab"/>
            </w:pPr>
            <w:r w:rsidRPr="002164D3">
              <w:t>картине: «Наша армия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BF25DE" w:rsidRPr="002164D3" w:rsidRDefault="00BF25DE" w:rsidP="00BF25DE">
            <w:pPr>
              <w:pStyle w:val="ab"/>
            </w:pPr>
            <w:r w:rsidRPr="002164D3">
              <w:t xml:space="preserve">Игра: «Найди </w:t>
            </w:r>
          </w:p>
          <w:p w:rsidR="00BF25DE" w:rsidRPr="002164D3" w:rsidRDefault="00BF25DE" w:rsidP="00BF25DE">
            <w:pPr>
              <w:pStyle w:val="ab"/>
            </w:pPr>
            <w:r w:rsidRPr="002164D3">
              <w:t>ошибки художника»</w:t>
            </w:r>
          </w:p>
        </w:tc>
      </w:tr>
      <w:tr w:rsidR="007C48F7" w:rsidRPr="002164D3" w:rsidTr="003C1314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BF25DE" w:rsidP="00BF25DE">
            <w:pPr>
              <w:pStyle w:val="ab"/>
            </w:pPr>
            <w:r w:rsidRPr="00BF25DE">
              <w:rPr>
                <w:b/>
              </w:rPr>
              <w:t>3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BF25DE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закреплять умение согласовывать числительные, прилагательные и существительные в роде и числе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Найди ошибку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бведи по контуру военный транспорт и заштриху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ое оружие есть у солдат?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Собери военного на задание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Закрепление употребления предлогов (на, с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Самолёт приземлился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Заштрихуй самолё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ие части есть у самолёт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Что лишнее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4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Упражнять в употреблении несклоняемых существительных в различных падежных конструкциях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Составим письмо Буратин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сскажи: «Мой папа служил...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закрепление понятия признак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Какой вертолё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Выложи из счётных палочек вертолё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писательный  рассказ по картине (вертолёт)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4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Default="002164D3" w:rsidP="00C4526D">
            <w:pPr>
              <w:pStyle w:val="ab"/>
            </w:pPr>
            <w:r w:rsidRPr="002164D3">
              <w:t xml:space="preserve"> 2.Уточнить пространственные отношения, выраженные предлогом (</w:t>
            </w:r>
            <w:proofErr w:type="gramStart"/>
            <w:r w:rsidRPr="002164D3">
              <w:t>над</w:t>
            </w:r>
            <w:proofErr w:type="gramEnd"/>
            <w:r w:rsidRPr="002164D3">
              <w:t>)</w:t>
            </w:r>
            <w:r w:rsidR="00C4526D">
              <w:t>.</w:t>
            </w:r>
          </w:p>
          <w:p w:rsidR="00C4526D" w:rsidRDefault="00C4526D" w:rsidP="00C4526D">
            <w:pPr>
              <w:pStyle w:val="ab"/>
            </w:pPr>
          </w:p>
          <w:p w:rsidR="00C4526D" w:rsidRDefault="00C4526D" w:rsidP="00C4526D">
            <w:pPr>
              <w:pStyle w:val="ab"/>
            </w:pPr>
          </w:p>
          <w:p w:rsidR="00C4526D" w:rsidRDefault="00C4526D" w:rsidP="00C4526D">
            <w:pPr>
              <w:pStyle w:val="ab"/>
            </w:pPr>
          </w:p>
          <w:p w:rsidR="00C4526D" w:rsidRPr="002164D3" w:rsidRDefault="00C4526D" w:rsidP="00C4526D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Где ракета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Заштрихуй ракету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Перескажи рассказ: «Ракета в космосе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Что лишнее?»</w:t>
            </w:r>
          </w:p>
        </w:tc>
      </w:tr>
      <w:tr w:rsidR="007C48F7" w:rsidRPr="002164D3" w:rsidTr="00C4526D">
        <w:trPr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 xml:space="preserve">2. Упражнять в словообразовании относительных прилагательных, обозначающих материал (дом из </w:t>
            </w:r>
            <w:proofErr w:type="spellStart"/>
            <w:proofErr w:type="gramStart"/>
            <w:r w:rsidRPr="002164D3">
              <w:t>кирпича-кирпичный</w:t>
            </w:r>
            <w:proofErr w:type="spellEnd"/>
            <w:proofErr w:type="gramEnd"/>
            <w:r w:rsidRPr="002164D3">
              <w:t>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Эхо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скрась солдат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Найди отличия.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М</w:t>
            </w:r>
            <w:r w:rsidR="002164D3" w:rsidRPr="002164D3">
              <w:rPr>
                <w:b/>
                <w:bCs/>
              </w:rPr>
              <w:t>арт</w:t>
            </w:r>
            <w:r>
              <w:rPr>
                <w:b/>
                <w:bCs/>
              </w:rPr>
              <w:t>.    Л</w:t>
            </w:r>
            <w:r w:rsidR="002164D3" w:rsidRPr="002164D3">
              <w:rPr>
                <w:b/>
                <w:bCs/>
              </w:rPr>
              <w:t xml:space="preserve">ексическая тема: «Женский день» 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1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Default="002164D3" w:rsidP="00C4526D">
            <w:pPr>
              <w:pStyle w:val="ab"/>
            </w:pPr>
            <w:r w:rsidRPr="002164D3">
              <w:t xml:space="preserve">2.. Упражнять детей преобразовывать деформированную фразу (растут, подоконнике, цветы, </w:t>
            </w:r>
            <w:proofErr w:type="gramStart"/>
            <w:r w:rsidRPr="002164D3">
              <w:t>на</w:t>
            </w:r>
            <w:proofErr w:type="gramEnd"/>
            <w:r w:rsidRPr="002164D3">
              <w:t>)</w:t>
            </w:r>
          </w:p>
          <w:p w:rsidR="003C1314" w:rsidRDefault="003C1314" w:rsidP="00C4526D">
            <w:pPr>
              <w:pStyle w:val="ab"/>
            </w:pPr>
          </w:p>
          <w:p w:rsidR="003C1314" w:rsidRDefault="003C1314" w:rsidP="00C4526D">
            <w:pPr>
              <w:pStyle w:val="ab"/>
            </w:pPr>
          </w:p>
          <w:p w:rsidR="003C1314" w:rsidRPr="002164D3" w:rsidRDefault="003C1314" w:rsidP="00C4526D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Составь предложени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Выложи цветы из мозаики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ссказ по картине: «Мамины помощники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3C1314">
        <w:trPr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C4526D">
            <w:pPr>
              <w:pStyle w:val="ab"/>
            </w:pPr>
            <w:r w:rsidRPr="002164D3">
              <w:t xml:space="preserve"> 2. Упражнять в согласовании количественных числительных один, одна, два, две с существительными</w:t>
            </w:r>
            <w:proofErr w:type="gramStart"/>
            <w:r w:rsidRPr="002164D3">
              <w:t>.</w:t>
            </w:r>
            <w:proofErr w:type="gramEnd"/>
            <w:r w:rsidRPr="002164D3">
              <w:t xml:space="preserve"> (</w:t>
            </w:r>
            <w:proofErr w:type="gramStart"/>
            <w:r w:rsidRPr="002164D3">
              <w:t>у</w:t>
            </w:r>
            <w:proofErr w:type="gramEnd"/>
            <w:r w:rsidRPr="002164D3">
              <w:t xml:space="preserve"> Кати одна туфля у Маши две туфли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Сколько вещей?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Застегни все пуговицы на одежд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писательный рассказ: «Букет цветов» по картине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Что с чем поменяли местами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1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C4526D">
            <w:pPr>
              <w:pStyle w:val="ab"/>
            </w:pPr>
            <w:r w:rsidRPr="002164D3">
              <w:t xml:space="preserve"> 2.Упражнять в пространственном расположении предметов с помощью предлога (в)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Где торт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писательный рассказ: «Торт для мамы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Найди отличия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 xml:space="preserve">2. Упражнять в подборе существительных единственного или множественного числа </w:t>
            </w:r>
            <w:proofErr w:type="gramStart"/>
            <w:r w:rsidRPr="002164D3">
              <w:t xml:space="preserve">( </w:t>
            </w:r>
            <w:proofErr w:type="gramEnd"/>
            <w:r w:rsidRPr="002164D3">
              <w:t>Соня любит читать интересные...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Доскажи словечк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Заштрихуй свечку для торта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писательный рассказ: «Матрёшка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Найди ошибки художника.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2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Упражнять в подборе родственных слов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Найди лишнее слов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Сделай бусы из бисера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 xml:space="preserve">Составь </w:t>
            </w:r>
            <w:proofErr w:type="gramStart"/>
            <w:r w:rsidRPr="002164D3">
              <w:t>рассказ</w:t>
            </w:r>
            <w:proofErr w:type="gramEnd"/>
            <w:r w:rsidRPr="002164D3">
              <w:t xml:space="preserve"> по картине используя заданные слов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C4526D">
        <w:trPr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Упражнять в подборе слов антонимов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Скажи наоборо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бведи по контуру вазу и заштрихуй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Составление рассказа от имени цветка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2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 Упражнять в употреблении сравнительной степени прилагательных</w:t>
            </w:r>
            <w:proofErr w:type="gramStart"/>
            <w:r w:rsidRPr="002164D3">
              <w:t>.</w:t>
            </w:r>
            <w:proofErr w:type="gramEnd"/>
            <w:r w:rsidRPr="002164D3">
              <w:t xml:space="preserve"> (</w:t>
            </w:r>
            <w:proofErr w:type="gramStart"/>
            <w:r w:rsidRPr="002164D3">
              <w:t>в</w:t>
            </w:r>
            <w:proofErr w:type="gramEnd"/>
            <w:r w:rsidRPr="002164D3">
              <w:t>ода прозрачная, а с текло ещё прозрачнее)</w:t>
            </w:r>
            <w:r w:rsidR="00C4526D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Что лучше. Что хуже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Кулак, ребро, ладон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сскажи, как ты помогаешь дома маме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Default="002164D3" w:rsidP="00C4526D">
            <w:pPr>
              <w:pStyle w:val="ab"/>
            </w:pPr>
            <w:r w:rsidRPr="002164D3">
              <w:t xml:space="preserve">2. </w:t>
            </w:r>
            <w:proofErr w:type="gramStart"/>
            <w:r w:rsidRPr="002164D3">
              <w:t>Повторить из каких двух слов образованы</w:t>
            </w:r>
            <w:proofErr w:type="gramEnd"/>
            <w:r w:rsidRPr="002164D3">
              <w:t xml:space="preserve"> слова с двумя корнями (соковыжималка)</w:t>
            </w:r>
          </w:p>
          <w:p w:rsidR="003C1314" w:rsidRDefault="003C1314" w:rsidP="00C4526D">
            <w:pPr>
              <w:pStyle w:val="ab"/>
            </w:pPr>
          </w:p>
          <w:p w:rsidR="003C1314" w:rsidRPr="002164D3" w:rsidRDefault="003C1314" w:rsidP="00C4526D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bookmarkStart w:id="4" w:name="__DdeLink__1372_125910842"/>
            <w:bookmarkEnd w:id="4"/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Разложи слова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массаж карандашом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сскажи, как ты помогаешь дома маме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</w:t>
            </w:r>
            <w:proofErr w:type="gramStart"/>
            <w:r w:rsidRPr="002164D3">
              <w:t>Бывает</w:t>
            </w:r>
            <w:proofErr w:type="gramEnd"/>
            <w:r w:rsidRPr="002164D3">
              <w:t xml:space="preserve"> не бывает?»</w:t>
            </w:r>
          </w:p>
        </w:tc>
      </w:tr>
      <w:tr w:rsidR="007C48F7" w:rsidRPr="002164D3" w:rsidTr="003C1314">
        <w:trPr>
          <w:jc w:val="right"/>
        </w:trPr>
        <w:tc>
          <w:tcPr>
            <w:tcW w:w="15511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>
            <w:pPr>
              <w:pStyle w:val="ab"/>
              <w:jc w:val="center"/>
            </w:pPr>
            <w:r w:rsidRPr="002164D3">
              <w:rPr>
                <w:b/>
                <w:bCs/>
              </w:rPr>
              <w:t>М</w:t>
            </w:r>
            <w:r w:rsidR="002164D3" w:rsidRPr="002164D3">
              <w:rPr>
                <w:b/>
                <w:bCs/>
              </w:rPr>
              <w:t>арт</w:t>
            </w:r>
            <w:r>
              <w:rPr>
                <w:b/>
                <w:bCs/>
              </w:rPr>
              <w:t>.     Л</w:t>
            </w:r>
            <w:r w:rsidR="002164D3" w:rsidRPr="002164D3">
              <w:rPr>
                <w:b/>
                <w:bCs/>
              </w:rPr>
              <w:t>ексическая тема: «Весна»</w:t>
            </w:r>
            <w:r w:rsidR="002164D3" w:rsidRPr="002164D3">
              <w:t xml:space="preserve"> 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Познакомить детей с многозначными словами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Расскажи о предмет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Заштрихуй по контуру косу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ссказ по серии сюжетных картинок весн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Весенние и зимние признаки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C4526D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C4526D">
            <w:pPr>
              <w:pStyle w:val="ab"/>
            </w:pPr>
            <w:r w:rsidRPr="002164D3">
              <w:t>2. Упражнять в подборе прилагательных к существительным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Моя мама...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proofErr w:type="spellStart"/>
            <w:r w:rsidRPr="002164D3">
              <w:t>Пальч</w:t>
            </w:r>
            <w:proofErr w:type="spellEnd"/>
            <w:r w:rsidRPr="002164D3">
              <w:t xml:space="preserve"> гимн. «Цветок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Описательный рассказ: «Цветок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C4526D">
            <w:pPr>
              <w:pStyle w:val="ab"/>
            </w:pPr>
            <w:r w:rsidRPr="002164D3">
              <w:t>Игра: «Найди отличия у цветочков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C4526D" w:rsidP="00C4526D">
            <w:pPr>
              <w:pStyle w:val="ab"/>
            </w:pPr>
            <w:r w:rsidRPr="00C4526D">
              <w:rPr>
                <w:b/>
              </w:rPr>
              <w:t>3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>2. Учить правильно образовывать и использовать наречия. (высоки</w:t>
            </w:r>
            <w:proofErr w:type="gramStart"/>
            <w:r w:rsidRPr="002164D3">
              <w:t>й-</w:t>
            </w:r>
            <w:proofErr w:type="gramEnd"/>
            <w:r w:rsidRPr="002164D3">
              <w:t xml:space="preserve"> какой) (</w:t>
            </w:r>
            <w:r w:rsidRPr="002164D3">
              <w:rPr>
                <w:u w:val="single"/>
              </w:rPr>
              <w:t>как</w:t>
            </w:r>
            <w:r w:rsidRPr="002164D3">
              <w:t>- высоко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Ответь на вопрос как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Вырежи капельку дождя и заштрихуй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з по серии сюжетных картинок дождь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>2. Упражнять в подборе слов — антонимов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Скажи наоборо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Сделай бусы из бисера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Описательный рассказ: «Бусы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Какая бусинка по счёту?»</w:t>
            </w:r>
          </w:p>
        </w:tc>
      </w:tr>
      <w:tr w:rsidR="007C48F7" w:rsidRPr="002164D3" w:rsidTr="006F0DC0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lastRenderedPageBreak/>
              <w:t>4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C4526D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 2.Упражнять правильно образовывать и использовать наречия. (высоки</w:t>
            </w:r>
            <w:proofErr w:type="gramStart"/>
            <w:r w:rsidRPr="002164D3">
              <w:t>й-</w:t>
            </w:r>
            <w:proofErr w:type="gramEnd"/>
            <w:r w:rsidRPr="002164D3">
              <w:t xml:space="preserve"> какой) (</w:t>
            </w:r>
            <w:r w:rsidRPr="002164D3">
              <w:rPr>
                <w:u w:val="single"/>
              </w:rPr>
              <w:t>как</w:t>
            </w:r>
            <w:r w:rsidRPr="002164D3">
              <w:t>- высоко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Образуй новые слов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. Какие предметы на площадке деревянные. Железные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 2. Упражнять детей в отгадывании загадок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Доскажи словечк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Застегни все пуговицы на одежде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ая бывает весн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Найди и промолчи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4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>2. Упражнять детей в подборе слов для увеличения предложения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</w:t>
            </w:r>
            <w:proofErr w:type="gramStart"/>
            <w:r w:rsidRPr="002164D3">
              <w:t xml:space="preserve"> :</w:t>
            </w:r>
            <w:proofErr w:type="gramEnd"/>
            <w:r w:rsidRPr="002164D3">
              <w:t xml:space="preserve"> «Снежный ком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Шнуруем ботинки маленькой сестрёнке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, как звери ждут прихода весны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6F0DC0" w:rsidP="006F0DC0">
            <w:pPr>
              <w:pStyle w:val="ab"/>
            </w:pPr>
            <w:r>
              <w:t xml:space="preserve"> 2. Р</w:t>
            </w:r>
            <w:r w:rsidR="002164D3" w:rsidRPr="002164D3">
              <w:t>азвивать внимание во время прослушивания предложений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  <w:p w:rsidR="003C1314" w:rsidRPr="002164D3" w:rsidRDefault="003C1314" w:rsidP="006F0DC0">
            <w:pPr>
              <w:pStyle w:val="ab"/>
            </w:pP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 xml:space="preserve"> Игра: «Бывает — не бывае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Выложи из мозаики птичку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, во что дети играют весной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его не стало?»</w:t>
            </w:r>
          </w:p>
        </w:tc>
      </w:tr>
      <w:tr w:rsidR="007C48F7" w:rsidRPr="002164D3" w:rsidTr="003C1314">
        <w:trPr>
          <w:jc w:val="right"/>
        </w:trPr>
        <w:tc>
          <w:tcPr>
            <w:tcW w:w="15511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А</w:t>
            </w:r>
            <w:r w:rsidR="002164D3" w:rsidRPr="002164D3">
              <w:rPr>
                <w:b/>
                <w:bCs/>
              </w:rPr>
              <w:t>прель</w:t>
            </w:r>
            <w:r>
              <w:rPr>
                <w:b/>
                <w:bCs/>
              </w:rPr>
              <w:t>.      Л</w:t>
            </w:r>
            <w:r w:rsidR="002164D3" w:rsidRPr="002164D3">
              <w:rPr>
                <w:b/>
                <w:bCs/>
              </w:rPr>
              <w:t xml:space="preserve">ексическая тема: «Профессии» 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1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 2 . Упражнять в подборе синонимов</w:t>
            </w:r>
            <w:proofErr w:type="gramStart"/>
            <w:r w:rsidRPr="002164D3">
              <w:t>.</w:t>
            </w:r>
            <w:proofErr w:type="gramEnd"/>
            <w:r w:rsidRPr="002164D3">
              <w:t xml:space="preserve"> (</w:t>
            </w:r>
            <w:proofErr w:type="gramStart"/>
            <w:r w:rsidRPr="002164D3">
              <w:t>п</w:t>
            </w:r>
            <w:proofErr w:type="gramEnd"/>
            <w:r w:rsidRPr="002164D3">
              <w:t>урга, метель, вьюга)</w:t>
            </w:r>
            <w:r w:rsidR="006F0DC0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Скажи по-другому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Фантазёры» Закончи рассказ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Кто лишний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Default="002164D3" w:rsidP="006F0DC0">
            <w:pPr>
              <w:pStyle w:val="ab"/>
            </w:pPr>
            <w:r w:rsidRPr="002164D3">
              <w:t>2. Упражнять в употреблении существительных в творительном падеже множественного числа, согласовывая их с глаголом.</w:t>
            </w:r>
          </w:p>
          <w:p w:rsidR="006F0DC0" w:rsidRDefault="006F0DC0" w:rsidP="006F0DC0">
            <w:pPr>
              <w:pStyle w:val="ab"/>
            </w:pPr>
          </w:p>
          <w:p w:rsidR="006F0DC0" w:rsidRDefault="006F0DC0" w:rsidP="006F0DC0">
            <w:pPr>
              <w:pStyle w:val="ab"/>
            </w:pPr>
          </w:p>
          <w:p w:rsidR="006F0DC0" w:rsidRDefault="006F0DC0" w:rsidP="006F0DC0">
            <w:pPr>
              <w:pStyle w:val="ab"/>
            </w:pPr>
          </w:p>
          <w:p w:rsidR="006F0DC0" w:rsidRDefault="006F0DC0" w:rsidP="006F0DC0">
            <w:pPr>
              <w:pStyle w:val="ab"/>
            </w:pPr>
          </w:p>
          <w:p w:rsidR="006F0DC0" w:rsidRDefault="006F0DC0" w:rsidP="006F0DC0">
            <w:pPr>
              <w:pStyle w:val="ab"/>
            </w:pPr>
          </w:p>
          <w:p w:rsidR="006F0DC0" w:rsidRPr="002164D3" w:rsidRDefault="006F0DC0" w:rsidP="006F0DC0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Д.У. «С чем будешь играть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выполни задание (подними правую руку...)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, кем у тебя работает мама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Подбери пару»</w:t>
            </w:r>
          </w:p>
        </w:tc>
      </w:tr>
      <w:tr w:rsidR="007C48F7" w:rsidRPr="002164D3" w:rsidTr="006F0DC0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lastRenderedPageBreak/>
              <w:t>1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 2. Упражнять в подборе синонимов к словосочетаниям (свежий ветер, свежая газета, свежий хлеб, свежая рубашк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Найди подходящие слов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Вырежи по контуру лопату и раскрась её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 о профессии: «Повар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>2. Упражнять в образовании родительного падежа прилагательных и существительных: (фарфоровой чашки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его не стало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 с прищепками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 о профессии «Шофер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для кого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2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>2. Упражнять в составлении предложений с однородными членами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 Я люблю...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, какую ты профессию выберешь, когда вырастешь?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Default="002164D3" w:rsidP="006F0DC0">
            <w:pPr>
              <w:pStyle w:val="ab"/>
            </w:pPr>
            <w:r w:rsidRPr="002164D3">
              <w:t>2.развивать умение подбирать к названиям профессий, названия действий (</w:t>
            </w:r>
            <w:proofErr w:type="spellStart"/>
            <w:proofErr w:type="gramStart"/>
            <w:r w:rsidRPr="002164D3">
              <w:t>повар-готовит</w:t>
            </w:r>
            <w:proofErr w:type="spellEnd"/>
            <w:proofErr w:type="gramEnd"/>
            <w:r w:rsidRPr="002164D3">
              <w:t xml:space="preserve">, </w:t>
            </w:r>
            <w:proofErr w:type="spellStart"/>
            <w:r w:rsidRPr="002164D3">
              <w:t>пианист-играет</w:t>
            </w:r>
            <w:proofErr w:type="spellEnd"/>
            <w:r w:rsidRPr="002164D3">
              <w:t>)</w:t>
            </w:r>
          </w:p>
          <w:p w:rsidR="003C1314" w:rsidRDefault="003C1314" w:rsidP="006F0DC0">
            <w:pPr>
              <w:pStyle w:val="ab"/>
            </w:pPr>
          </w:p>
          <w:p w:rsidR="003C1314" w:rsidRDefault="003C1314" w:rsidP="006F0DC0">
            <w:pPr>
              <w:pStyle w:val="ab"/>
            </w:pPr>
          </w:p>
          <w:p w:rsidR="003C1314" w:rsidRDefault="003C1314" w:rsidP="006F0DC0">
            <w:pPr>
              <w:pStyle w:val="ab"/>
            </w:pPr>
          </w:p>
          <w:p w:rsidR="003C1314" w:rsidRPr="002164D3" w:rsidRDefault="003C1314" w:rsidP="006F0DC0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 с мячом: «Кто, что делает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массаж мячом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жи о профессии своего папы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Найди ошибки художника.</w:t>
            </w:r>
          </w:p>
        </w:tc>
      </w:tr>
      <w:tr w:rsidR="007C48F7" w:rsidRPr="002164D3" w:rsidTr="003C1314">
        <w:trPr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2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Default="002164D3" w:rsidP="006F0DC0">
            <w:pPr>
              <w:pStyle w:val="ab"/>
            </w:pPr>
            <w:r w:rsidRPr="002164D3">
              <w:t xml:space="preserve">2. закреплять умение подбирать однокоренные слова: (весна, </w:t>
            </w:r>
            <w:proofErr w:type="gramStart"/>
            <w:r w:rsidRPr="002164D3">
              <w:t>весенний</w:t>
            </w:r>
            <w:proofErr w:type="gramEnd"/>
            <w:r w:rsidRPr="002164D3">
              <w:t>, веснушки, веснянка)</w:t>
            </w:r>
          </w:p>
          <w:p w:rsidR="006F0DC0" w:rsidRDefault="006F0DC0" w:rsidP="006F0DC0">
            <w:pPr>
              <w:pStyle w:val="ab"/>
            </w:pPr>
          </w:p>
          <w:p w:rsidR="006F0DC0" w:rsidRDefault="006F0DC0" w:rsidP="006F0DC0">
            <w:pPr>
              <w:pStyle w:val="ab"/>
            </w:pPr>
          </w:p>
          <w:p w:rsidR="006F0DC0" w:rsidRDefault="006F0DC0" w:rsidP="006F0DC0">
            <w:pPr>
              <w:pStyle w:val="ab"/>
            </w:pPr>
          </w:p>
          <w:p w:rsidR="006F0DC0" w:rsidRPr="002164D3" w:rsidRDefault="006F0DC0" w:rsidP="006F0DC0">
            <w:pPr>
              <w:pStyle w:val="ab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Похожие слов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Графический диктант из счётных палочек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Фантазёры» «Если я был бы воспитателем?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6F0DC0">
        <w:trPr>
          <w:jc w:val="right"/>
        </w:trPr>
        <w:tc>
          <w:tcPr>
            <w:tcW w:w="1585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 2. Упражнять </w:t>
            </w:r>
            <w:proofErr w:type="gramStart"/>
            <w:r w:rsidRPr="002164D3">
              <w:t>правильно</w:t>
            </w:r>
            <w:proofErr w:type="gramEnd"/>
            <w:r w:rsidRPr="002164D3">
              <w:t xml:space="preserve"> подбирать окончани</w:t>
            </w:r>
            <w:r w:rsidR="006F0DC0">
              <w:t xml:space="preserve">я в словах множественного числа </w:t>
            </w:r>
            <w:r w:rsidRPr="002164D3">
              <w:t xml:space="preserve"> (один воспитатель — много воспитателей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Один и много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массаж карандаш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Закончи рассказ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Найди отличия»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А</w:t>
            </w:r>
            <w:r w:rsidR="002164D3" w:rsidRPr="002164D3">
              <w:rPr>
                <w:b/>
                <w:bCs/>
              </w:rPr>
              <w:t>прель</w:t>
            </w:r>
            <w:r>
              <w:rPr>
                <w:b/>
                <w:bCs/>
              </w:rPr>
              <w:t>.    Л</w:t>
            </w:r>
            <w:r w:rsidR="002164D3" w:rsidRPr="002164D3">
              <w:rPr>
                <w:b/>
                <w:bCs/>
              </w:rPr>
              <w:t xml:space="preserve">ексическая тема: «Птицы» 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 2.Упражнять в образовании глаголов совершенного вида от глаголов несовершенного вида с помощью приставок. (дела</w:t>
            </w:r>
            <w:proofErr w:type="gramStart"/>
            <w:r w:rsidRPr="002164D3">
              <w:t>л-</w:t>
            </w:r>
            <w:proofErr w:type="gramEnd"/>
            <w:r w:rsidRPr="002164D3">
              <w:t xml:space="preserve"> сделал)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назови законченное действие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ие птицы проживают в нашей полосе. 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2.Упражнять  правильно использовать </w:t>
            </w:r>
            <w:proofErr w:type="gramStart"/>
            <w:r w:rsidRPr="002164D3">
              <w:t>существительные</w:t>
            </w:r>
            <w:proofErr w:type="gramEnd"/>
            <w:r w:rsidRPr="002164D3">
              <w:t xml:space="preserve"> стоящие в родительном падеже множественного числа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Кого не стало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 с прищепками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Описательный рассказ «Птица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лишнее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3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>2. Упражнять в употреблении существительных в предложном падеже множественного числа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Думал о ком и о чём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Графический диктант из счётных палочек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ссказ по картине: «Кормление птенцов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Default="002164D3" w:rsidP="006F0DC0">
            <w:pPr>
              <w:pStyle w:val="ab"/>
            </w:pPr>
            <w:r w:rsidRPr="002164D3">
              <w:t xml:space="preserve"> 2. Развивать умение выделять и называть предлоги (</w:t>
            </w:r>
            <w:proofErr w:type="gramStart"/>
            <w:r w:rsidRPr="002164D3">
              <w:t>на</w:t>
            </w:r>
            <w:proofErr w:type="gramEnd"/>
            <w:r w:rsidRPr="002164D3">
              <w:t xml:space="preserve"> и под) в разных предложениях.</w:t>
            </w:r>
          </w:p>
          <w:p w:rsidR="003C1314" w:rsidRDefault="003C1314" w:rsidP="006F0DC0">
            <w:pPr>
              <w:pStyle w:val="ab"/>
            </w:pPr>
          </w:p>
          <w:p w:rsidR="003C1314" w:rsidRDefault="003C1314" w:rsidP="006F0DC0">
            <w:pPr>
              <w:pStyle w:val="ab"/>
            </w:pPr>
          </w:p>
          <w:p w:rsidR="003C1314" w:rsidRPr="002164D3" w:rsidRDefault="003C1314" w:rsidP="006F0DC0">
            <w:pPr>
              <w:pStyle w:val="ab"/>
            </w:pP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Где птичка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Застегни все пуговицы на одежде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Описательный рассказ: «Птичка в нашей группе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етвёртый лишний»</w:t>
            </w:r>
          </w:p>
        </w:tc>
      </w:tr>
      <w:tr w:rsidR="007C48F7" w:rsidRPr="002164D3" w:rsidTr="003C1314">
        <w:trPr>
          <w:trHeight w:val="513"/>
          <w:jc w:val="right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6F0DC0" w:rsidP="006F0DC0">
            <w:pPr>
              <w:pStyle w:val="ab"/>
            </w:pPr>
            <w:r w:rsidRPr="006F0DC0">
              <w:rPr>
                <w:b/>
              </w:rPr>
              <w:t>4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6F0DC0" w:rsidRDefault="002164D3" w:rsidP="006F0DC0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6F0DC0">
            <w:pPr>
              <w:pStyle w:val="ab"/>
            </w:pPr>
            <w:r w:rsidRPr="002164D3">
              <w:t xml:space="preserve">2 Упражнять в употреблении сравнительной степени </w:t>
            </w:r>
            <w:r w:rsidRPr="002164D3">
              <w:lastRenderedPageBreak/>
              <w:t>прилагательных</w:t>
            </w:r>
            <w:proofErr w:type="gramStart"/>
            <w:r w:rsidRPr="002164D3">
              <w:t>.</w:t>
            </w:r>
            <w:proofErr w:type="gramEnd"/>
            <w:r w:rsidRPr="002164D3">
              <w:t xml:space="preserve"> (</w:t>
            </w:r>
            <w:proofErr w:type="gramStart"/>
            <w:r w:rsidRPr="002164D3">
              <w:t>в</w:t>
            </w:r>
            <w:proofErr w:type="gramEnd"/>
            <w:r w:rsidRPr="002164D3">
              <w:t>ода прозрачная, а с текло ещё прозрачнее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lastRenderedPageBreak/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лучше, что хуже?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Вырежи по контуру птичку и раскрась её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6F0DC0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9A3A04">
            <w:pPr>
              <w:pStyle w:val="ab"/>
            </w:pPr>
            <w:r w:rsidRPr="002164D3">
              <w:t xml:space="preserve"> 2. Упражнять детей в отгадывании загадок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Доскажи словечко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Графический диктант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Кто где живёт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9A3A04" w:rsidP="009A3A04">
            <w:pPr>
              <w:pStyle w:val="ab"/>
            </w:pPr>
            <w:r w:rsidRPr="009A3A04">
              <w:rPr>
                <w:b/>
              </w:rPr>
              <w:t>4 неделя</w:t>
            </w:r>
            <w:r>
              <w:t xml:space="preserve"> 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9A3A04">
            <w:pPr>
              <w:pStyle w:val="ab"/>
            </w:pPr>
            <w:r w:rsidRPr="002164D3">
              <w:t>2.Упражнять в пространственном расположении предметов с помощью предлога (в)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Где птичка?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Выложи из мозаики птичку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какие птицы вернулись к нам из тёплых краёв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 xml:space="preserve">1.Развитие коммуникативных умений и навыков. </w:t>
            </w:r>
          </w:p>
          <w:p w:rsidR="007C48F7" w:rsidRPr="002164D3" w:rsidRDefault="002164D3" w:rsidP="009A3A04">
            <w:pPr>
              <w:pStyle w:val="ab"/>
            </w:pPr>
            <w:r w:rsidRPr="002164D3">
              <w:t>2. Упражнять в подборе слов антонимов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Скажи наоборот»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9A3A04" w:rsidP="009A3A04">
            <w:pPr>
              <w:pStyle w:val="ab"/>
            </w:pPr>
            <w:r>
              <w:t>Пальчиковая гимнастика</w:t>
            </w:r>
            <w:r w:rsidR="002164D3" w:rsidRPr="002164D3">
              <w:t xml:space="preserve"> «птички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center"/>
            </w:pPr>
            <w:r w:rsidRPr="002164D3">
              <w:t>-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Что изменилось?»</w:t>
            </w:r>
          </w:p>
        </w:tc>
      </w:tr>
      <w:tr w:rsidR="007C48F7" w:rsidRPr="002164D3" w:rsidTr="00055CD2">
        <w:trPr>
          <w:jc w:val="right"/>
        </w:trPr>
        <w:tc>
          <w:tcPr>
            <w:tcW w:w="15511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9A3A04">
            <w:pPr>
              <w:pStyle w:val="ab"/>
              <w:jc w:val="center"/>
              <w:rPr>
                <w:b/>
                <w:bCs/>
              </w:rPr>
            </w:pPr>
            <w:r w:rsidRPr="002164D3">
              <w:rPr>
                <w:b/>
                <w:bCs/>
              </w:rPr>
              <w:t>М</w:t>
            </w:r>
            <w:r w:rsidR="002164D3" w:rsidRPr="002164D3">
              <w:rPr>
                <w:b/>
                <w:bCs/>
              </w:rPr>
              <w:t>ай</w:t>
            </w:r>
            <w:r>
              <w:rPr>
                <w:b/>
                <w:bCs/>
              </w:rPr>
              <w:t>.      Л</w:t>
            </w:r>
            <w:r w:rsidR="002164D3" w:rsidRPr="002164D3">
              <w:rPr>
                <w:b/>
                <w:bCs/>
              </w:rPr>
              <w:t xml:space="preserve">ексическая тема: «Цветы» 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9A3A04" w:rsidP="009A3A04">
            <w:pPr>
              <w:pStyle w:val="ab"/>
            </w:pPr>
            <w:r w:rsidRPr="009A3A04">
              <w:rPr>
                <w:b/>
              </w:rPr>
              <w:t>3 неделя</w:t>
            </w:r>
            <w:r>
              <w:t xml:space="preserve"> п</w:t>
            </w:r>
            <w:r w:rsidR="002164D3" w:rsidRPr="002164D3">
              <w:t>онедельник, вторник, среда.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9A3A04" w:rsidP="009A3A04">
            <w:pPr>
              <w:pStyle w:val="ab"/>
            </w:pPr>
            <w:r>
              <w:t xml:space="preserve"> 2. З</w:t>
            </w:r>
            <w:r w:rsidR="002164D3" w:rsidRPr="002164D3">
              <w:t xml:space="preserve">акрепление </w:t>
            </w:r>
            <w:proofErr w:type="gramStart"/>
            <w:r w:rsidR="002164D3" w:rsidRPr="002164D3">
              <w:t>пройденного</w:t>
            </w:r>
            <w:proofErr w:type="gramEnd"/>
            <w:r w:rsidR="002164D3" w:rsidRPr="002164D3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ы по желанию детей.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Выложи из мозаики цветы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ссказ: «Какие цветы цветут на нашем участке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Чего не хватает?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9A3A04" w:rsidP="009A3A04">
            <w:pPr>
              <w:pStyle w:val="ab"/>
            </w:pPr>
            <w:r>
              <w:t>2. З</w:t>
            </w:r>
            <w:r w:rsidR="002164D3" w:rsidRPr="002164D3">
              <w:t xml:space="preserve">акрепление </w:t>
            </w:r>
            <w:proofErr w:type="gramStart"/>
            <w:r w:rsidR="002164D3" w:rsidRPr="002164D3">
              <w:t>пройденного</w:t>
            </w:r>
            <w:proofErr w:type="gramEnd"/>
            <w:r w:rsidR="002164D3" w:rsidRPr="002164D3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ы по желанию детей.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9A3A04" w:rsidP="009A3A04">
            <w:pPr>
              <w:pStyle w:val="ab"/>
            </w:pPr>
            <w:r>
              <w:t>П</w:t>
            </w:r>
            <w:r w:rsidR="002164D3" w:rsidRPr="002164D3">
              <w:t>альч</w:t>
            </w:r>
            <w:r>
              <w:t>иковая</w:t>
            </w:r>
            <w:r w:rsidR="002164D3" w:rsidRPr="002164D3">
              <w:t xml:space="preserve"> гимн</w:t>
            </w:r>
            <w:r>
              <w:t>астика</w:t>
            </w:r>
          </w:p>
          <w:p w:rsidR="007C48F7" w:rsidRPr="002164D3" w:rsidRDefault="002164D3" w:rsidP="009A3A04">
            <w:pPr>
              <w:pStyle w:val="ab"/>
            </w:pPr>
            <w:r w:rsidRPr="002164D3">
              <w:t xml:space="preserve"> «Цветы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описательный рассказ «Цветок»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Собери картинку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9A3A04" w:rsidP="009A3A04">
            <w:pPr>
              <w:pStyle w:val="ab"/>
            </w:pPr>
            <w:r w:rsidRPr="009A3A04">
              <w:rPr>
                <w:b/>
              </w:rPr>
              <w:t xml:space="preserve">3 неделя </w:t>
            </w:r>
            <w:r>
              <w:t>ч</w:t>
            </w:r>
            <w:r w:rsidR="002164D3" w:rsidRPr="002164D3">
              <w:t>етверг, пятница</w:t>
            </w: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подготовит.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9A3A04">
            <w:pPr>
              <w:pStyle w:val="ab"/>
            </w:pPr>
            <w:r w:rsidRPr="002164D3">
              <w:t xml:space="preserve">2. закрепление </w:t>
            </w:r>
            <w:proofErr w:type="gramStart"/>
            <w:r w:rsidRPr="002164D3">
              <w:t>пройденного</w:t>
            </w:r>
            <w:proofErr w:type="gramEnd"/>
            <w:r w:rsidRPr="002164D3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ы по желанию детей.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Вырежи по контуру цветок и раскрась.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сскажи, какие цветы тебе нравятся и почему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Найди и промолчи»</w:t>
            </w:r>
          </w:p>
        </w:tc>
      </w:tr>
      <w:tr w:rsidR="007C48F7" w:rsidRPr="002164D3" w:rsidTr="00055CD2">
        <w:trPr>
          <w:jc w:val="right"/>
        </w:trPr>
        <w:tc>
          <w:tcPr>
            <w:tcW w:w="1585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7C48F7">
            <w:pPr>
              <w:pStyle w:val="ab"/>
              <w:jc w:val="both"/>
            </w:pPr>
          </w:p>
        </w:tc>
        <w:tc>
          <w:tcPr>
            <w:tcW w:w="130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>
            <w:pPr>
              <w:pStyle w:val="ab"/>
              <w:jc w:val="both"/>
            </w:pPr>
            <w:r w:rsidRPr="002164D3">
              <w:t>старшая</w:t>
            </w:r>
          </w:p>
        </w:tc>
        <w:tc>
          <w:tcPr>
            <w:tcW w:w="36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2164D3" w:rsidP="009A3A04">
            <w:pPr>
              <w:pStyle w:val="ab"/>
            </w:pPr>
            <w:r w:rsidRPr="002164D3">
              <w:t>1.Развитие коммуникативных умений и навыков.</w:t>
            </w:r>
          </w:p>
          <w:p w:rsidR="007C48F7" w:rsidRPr="002164D3" w:rsidRDefault="002164D3" w:rsidP="009A3A04">
            <w:pPr>
              <w:pStyle w:val="ab"/>
            </w:pPr>
            <w:r w:rsidRPr="002164D3">
              <w:t xml:space="preserve">2. закрепление </w:t>
            </w:r>
            <w:proofErr w:type="gramStart"/>
            <w:r w:rsidRPr="002164D3">
              <w:t>пройденного</w:t>
            </w:r>
            <w:proofErr w:type="gramEnd"/>
            <w:r w:rsidRPr="002164D3">
              <w:t>.</w:t>
            </w:r>
          </w:p>
        </w:tc>
        <w:tc>
          <w:tcPr>
            <w:tcW w:w="20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Работа по индивидуальным коррекционным маршрутам.</w:t>
            </w:r>
          </w:p>
        </w:tc>
        <w:tc>
          <w:tcPr>
            <w:tcW w:w="18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ы по желанию детей.</w:t>
            </w:r>
          </w:p>
        </w:tc>
        <w:tc>
          <w:tcPr>
            <w:tcW w:w="15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9A3A04" w:rsidRDefault="009A3A04" w:rsidP="009A3A04">
            <w:pPr>
              <w:pStyle w:val="ab"/>
            </w:pPr>
            <w:r>
              <w:t>Пальчиковая</w:t>
            </w:r>
          </w:p>
          <w:p w:rsidR="009A3A04" w:rsidRDefault="009A3A04" w:rsidP="009A3A04">
            <w:pPr>
              <w:pStyle w:val="ab"/>
            </w:pPr>
            <w:r>
              <w:t>гимнастика</w:t>
            </w:r>
          </w:p>
          <w:p w:rsidR="007C48F7" w:rsidRPr="002164D3" w:rsidRDefault="002164D3" w:rsidP="009A3A04">
            <w:pPr>
              <w:pStyle w:val="ab"/>
            </w:pPr>
            <w:r w:rsidRPr="002164D3">
              <w:t>«Цветы»</w:t>
            </w:r>
          </w:p>
        </w:tc>
        <w:tc>
          <w:tcPr>
            <w:tcW w:w="173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proofErr w:type="gramStart"/>
            <w:r w:rsidRPr="002164D3">
              <w:t>Расскажи</w:t>
            </w:r>
            <w:proofErr w:type="gramEnd"/>
            <w:r w:rsidRPr="002164D3">
              <w:t xml:space="preserve"> из каких частей состоит цветок.</w:t>
            </w:r>
          </w:p>
        </w:tc>
        <w:tc>
          <w:tcPr>
            <w:tcW w:w="17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7C48F7" w:rsidRPr="002164D3" w:rsidRDefault="002164D3" w:rsidP="009A3A04">
            <w:pPr>
              <w:pStyle w:val="ab"/>
            </w:pPr>
            <w:r w:rsidRPr="002164D3">
              <w:t>Игра: «Собери картинку»</w:t>
            </w:r>
          </w:p>
        </w:tc>
      </w:tr>
    </w:tbl>
    <w:p w:rsidR="006F0DC0" w:rsidRDefault="006F0DC0" w:rsidP="003C1314"/>
    <w:p w:rsidR="00C4526D" w:rsidRDefault="00C4526D" w:rsidP="003C1314"/>
    <w:p w:rsidR="00BF25DE" w:rsidRDefault="00BF25DE" w:rsidP="003C1314"/>
    <w:p w:rsidR="002164D3" w:rsidRDefault="002164D3" w:rsidP="003C1314"/>
    <w:p w:rsidR="007C48F7" w:rsidRPr="002164D3" w:rsidRDefault="007C48F7">
      <w:pPr>
        <w:jc w:val="center"/>
      </w:pPr>
    </w:p>
    <w:p w:rsidR="007C48F7" w:rsidRDefault="002164D3">
      <w:pPr>
        <w:jc w:val="center"/>
      </w:pPr>
      <w:r>
        <w:t>Литература.</w:t>
      </w:r>
    </w:p>
    <w:p w:rsidR="007C48F7" w:rsidRDefault="002164D3">
      <w:pPr>
        <w:jc w:val="both"/>
      </w:pPr>
      <w:r>
        <w:t xml:space="preserve">1. </w:t>
      </w:r>
      <w:proofErr w:type="spellStart"/>
      <w:r>
        <w:t>Агранович</w:t>
      </w:r>
      <w:proofErr w:type="spellEnd"/>
      <w:r>
        <w:t xml:space="preserve"> З.Е. Сборник домашних заданий. В помощь логопедам и родителям для преодоления лексико-грамматического недоразвития речи у дошкольников с ОНР. Спб., 2001.</w:t>
      </w:r>
    </w:p>
    <w:p w:rsidR="007C48F7" w:rsidRDefault="002164D3">
      <w:pPr>
        <w:jc w:val="both"/>
      </w:pPr>
      <w:r>
        <w:t xml:space="preserve">2. </w:t>
      </w:r>
      <w:proofErr w:type="spellStart"/>
      <w:r>
        <w:t>Агранович</w:t>
      </w:r>
      <w:proofErr w:type="spellEnd"/>
      <w:r>
        <w:t xml:space="preserve"> З.Е. В помощь логопедам и родителям. Сборник домашних заданий для преодоления фонематической стороны речи у старших дошкольников. Спб., 2004.</w:t>
      </w:r>
    </w:p>
    <w:p w:rsidR="007C48F7" w:rsidRDefault="002164D3">
      <w:pPr>
        <w:jc w:val="both"/>
      </w:pPr>
      <w:r>
        <w:t xml:space="preserve">3. Васильева С.А., </w:t>
      </w:r>
      <w:proofErr w:type="gramStart"/>
      <w:r>
        <w:t>Соколова Н.</w:t>
      </w:r>
      <w:proofErr w:type="gramEnd"/>
      <w:r>
        <w:t>В. Логопедические игры для дошкольников. М., 1999.</w:t>
      </w:r>
    </w:p>
    <w:p w:rsidR="007C48F7" w:rsidRDefault="002164D3">
      <w:pPr>
        <w:jc w:val="both"/>
      </w:pPr>
      <w:r>
        <w:t xml:space="preserve">4. </w:t>
      </w:r>
      <w:proofErr w:type="spellStart"/>
      <w:r>
        <w:t>Гомзяк</w:t>
      </w:r>
      <w:proofErr w:type="spellEnd"/>
      <w:r>
        <w:t xml:space="preserve"> О.С. Говорим правильно в 6-7 лет </w:t>
      </w:r>
      <w:bookmarkStart w:id="5" w:name="__DdeLink__2746_633882047"/>
      <w:r>
        <w:rPr>
          <w:lang w:val="en-US"/>
        </w:rPr>
        <w:t>I</w:t>
      </w:r>
      <w:r w:rsidRPr="002164D3">
        <w:t xml:space="preserve">; </w:t>
      </w:r>
      <w:r>
        <w:rPr>
          <w:lang w:val="en-US"/>
        </w:rPr>
        <w:t>II</w:t>
      </w:r>
      <w:r w:rsidRPr="002164D3">
        <w:t xml:space="preserve">; </w:t>
      </w:r>
      <w:r>
        <w:rPr>
          <w:lang w:val="en-US"/>
        </w:rPr>
        <w:t>III</w:t>
      </w:r>
      <w:r w:rsidRPr="002164D3">
        <w:t xml:space="preserve"> </w:t>
      </w:r>
      <w:r>
        <w:t>периоды</w:t>
      </w:r>
      <w:bookmarkEnd w:id="5"/>
      <w:r>
        <w:t xml:space="preserve"> обучения. М. Издательство «Гном и Д» - 2009.</w:t>
      </w:r>
    </w:p>
    <w:p w:rsidR="007C48F7" w:rsidRDefault="002164D3">
      <w:pPr>
        <w:jc w:val="both"/>
      </w:pPr>
      <w:r>
        <w:t xml:space="preserve">5. </w:t>
      </w:r>
      <w:proofErr w:type="gramStart"/>
      <w:r>
        <w:t>Журавель Н.</w:t>
      </w:r>
      <w:proofErr w:type="gramEnd"/>
      <w:r>
        <w:t>И. Планирование занятий в логопедическом пункте ДОУ. Творческий центр сфера М., 2008.</w:t>
      </w:r>
    </w:p>
    <w:p w:rsidR="007C48F7" w:rsidRDefault="002164D3">
      <w:pPr>
        <w:jc w:val="both"/>
      </w:pPr>
      <w:r>
        <w:t xml:space="preserve">6. Коноваленко В.В., Коноваленко С.В. Фронтальные логопедические занятия в подготовительной группе для детей с ФФН: Пособие для логопедов. М., 2004. </w:t>
      </w:r>
      <w:proofErr w:type="gramStart"/>
      <w:r>
        <w:rPr>
          <w:lang w:val="en-US"/>
        </w:rPr>
        <w:t>I</w:t>
      </w:r>
      <w:r w:rsidRPr="002164D3">
        <w:t xml:space="preserve">; </w:t>
      </w:r>
      <w:r>
        <w:rPr>
          <w:lang w:val="en-US"/>
        </w:rPr>
        <w:t>II</w:t>
      </w:r>
      <w:r w:rsidRPr="002164D3">
        <w:t xml:space="preserve">; </w:t>
      </w:r>
      <w:r>
        <w:rPr>
          <w:lang w:val="en-US"/>
        </w:rPr>
        <w:t>III</w:t>
      </w:r>
      <w:r w:rsidRPr="002164D3">
        <w:t xml:space="preserve"> </w:t>
      </w:r>
      <w:r>
        <w:t>периоды.</w:t>
      </w:r>
      <w:proofErr w:type="gramEnd"/>
    </w:p>
    <w:p w:rsidR="007C48F7" w:rsidRDefault="002164D3">
      <w:pPr>
        <w:jc w:val="both"/>
      </w:pPr>
      <w:r>
        <w:t xml:space="preserve">7. </w:t>
      </w:r>
      <w:proofErr w:type="spellStart"/>
      <w:r>
        <w:t>Лылова</w:t>
      </w:r>
      <w:proofErr w:type="spellEnd"/>
      <w:r>
        <w:t xml:space="preserve"> Л.С., Семёнова Т.В., </w:t>
      </w:r>
      <w:proofErr w:type="gramStart"/>
      <w:r>
        <w:t>Лесных</w:t>
      </w:r>
      <w:proofErr w:type="gramEnd"/>
      <w:r>
        <w:t xml:space="preserve"> Е.В. Индивидуальные и подгрупповые логопедические занятия с детьми дошкольного возраста. Воронеж 2015.</w:t>
      </w:r>
    </w:p>
    <w:p w:rsidR="00D93919" w:rsidRDefault="002164D3">
      <w:pPr>
        <w:jc w:val="both"/>
      </w:pPr>
      <w:r>
        <w:t>8. Скворцова И.В. 100 логопедических игр для детей 4-6 лет. Спб.; М., 2005.</w:t>
      </w:r>
    </w:p>
    <w:p w:rsidR="007C48F7" w:rsidRDefault="002164D3">
      <w:pPr>
        <w:jc w:val="both"/>
      </w:pPr>
      <w:r>
        <w:t>9. Ткаченко Т.</w:t>
      </w:r>
      <w:proofErr w:type="gramStart"/>
      <w:r>
        <w:t>А.</w:t>
      </w:r>
      <w:proofErr w:type="gramEnd"/>
      <w:r>
        <w:t xml:space="preserve"> Если дошкольник плохо говорит. Спб., 1998.</w:t>
      </w:r>
    </w:p>
    <w:p w:rsidR="007C48F7" w:rsidRDefault="007C48F7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>
      <w:pPr>
        <w:jc w:val="center"/>
      </w:pPr>
    </w:p>
    <w:p w:rsidR="00D93919" w:rsidRDefault="00D93919" w:rsidP="00D93919">
      <w:pPr>
        <w:jc w:val="both"/>
      </w:pPr>
    </w:p>
    <w:sectPr w:rsidR="00D93919" w:rsidSect="00D93919">
      <w:pgSz w:w="16838" w:h="11906" w:orient="landscape"/>
      <w:pgMar w:top="568" w:right="568" w:bottom="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08"/>
  <w:displayHorizontalDrawingGridEvery w:val="2"/>
  <w:characterSpacingControl w:val="doNotCompress"/>
  <w:compat>
    <w:useFELayout/>
  </w:compat>
  <w:rsids>
    <w:rsidRoot w:val="007C48F7"/>
    <w:rsid w:val="00055CD2"/>
    <w:rsid w:val="002164D3"/>
    <w:rsid w:val="00255FDF"/>
    <w:rsid w:val="0027763B"/>
    <w:rsid w:val="002A2B44"/>
    <w:rsid w:val="002F7F50"/>
    <w:rsid w:val="003747BA"/>
    <w:rsid w:val="003B5C5F"/>
    <w:rsid w:val="003C1314"/>
    <w:rsid w:val="004575C9"/>
    <w:rsid w:val="005726DE"/>
    <w:rsid w:val="00581831"/>
    <w:rsid w:val="00677C9B"/>
    <w:rsid w:val="006F0DC0"/>
    <w:rsid w:val="007C48F7"/>
    <w:rsid w:val="007F08B6"/>
    <w:rsid w:val="009A235E"/>
    <w:rsid w:val="009A3A04"/>
    <w:rsid w:val="009D7E48"/>
    <w:rsid w:val="009F3E85"/>
    <w:rsid w:val="00A8143F"/>
    <w:rsid w:val="00BE0F0F"/>
    <w:rsid w:val="00BF25DE"/>
    <w:rsid w:val="00C4526D"/>
    <w:rsid w:val="00D142B6"/>
    <w:rsid w:val="00D93919"/>
    <w:rsid w:val="00DD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48F7"/>
    <w:pPr>
      <w:widowControl w:val="0"/>
      <w:suppressAutoHyphens/>
      <w:overflowPunct w:val="0"/>
    </w:pPr>
    <w:rPr>
      <w:rFonts w:ascii="Times New Roman" w:eastAsia="Andale Sans UI;Arial Unicode MS" w:hAnsi="Times New Roman" w:cs="Tahoma"/>
      <w:color w:val="00000A"/>
    </w:rPr>
  </w:style>
  <w:style w:type="paragraph" w:styleId="1">
    <w:name w:val="heading 1"/>
    <w:basedOn w:val="a0"/>
    <w:rsid w:val="007C48F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7C48F7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7C48F7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C48F7"/>
  </w:style>
  <w:style w:type="character" w:customStyle="1" w:styleId="WW8Num1z1">
    <w:name w:val="WW8Num1z1"/>
    <w:rsid w:val="007C48F7"/>
  </w:style>
  <w:style w:type="character" w:customStyle="1" w:styleId="WW8Num1z2">
    <w:name w:val="WW8Num1z2"/>
    <w:rsid w:val="007C48F7"/>
  </w:style>
  <w:style w:type="character" w:customStyle="1" w:styleId="WW8Num1z3">
    <w:name w:val="WW8Num1z3"/>
    <w:rsid w:val="007C48F7"/>
  </w:style>
  <w:style w:type="character" w:customStyle="1" w:styleId="WW8Num1z4">
    <w:name w:val="WW8Num1z4"/>
    <w:rsid w:val="007C48F7"/>
  </w:style>
  <w:style w:type="character" w:customStyle="1" w:styleId="WW8Num1z5">
    <w:name w:val="WW8Num1z5"/>
    <w:rsid w:val="007C48F7"/>
  </w:style>
  <w:style w:type="character" w:customStyle="1" w:styleId="WW8Num1z6">
    <w:name w:val="WW8Num1z6"/>
    <w:rsid w:val="007C48F7"/>
  </w:style>
  <w:style w:type="character" w:customStyle="1" w:styleId="WW8Num1z7">
    <w:name w:val="WW8Num1z7"/>
    <w:rsid w:val="007C48F7"/>
  </w:style>
  <w:style w:type="character" w:customStyle="1" w:styleId="WW8Num1z8">
    <w:name w:val="WW8Num1z8"/>
    <w:rsid w:val="007C48F7"/>
  </w:style>
  <w:style w:type="character" w:customStyle="1" w:styleId="WW8Num2z0">
    <w:name w:val="WW8Num2z0"/>
    <w:rsid w:val="007C48F7"/>
  </w:style>
  <w:style w:type="character" w:customStyle="1" w:styleId="WW8Num2z1">
    <w:name w:val="WW8Num2z1"/>
    <w:rsid w:val="007C48F7"/>
  </w:style>
  <w:style w:type="character" w:customStyle="1" w:styleId="WW8Num2z2">
    <w:name w:val="WW8Num2z2"/>
    <w:rsid w:val="007C48F7"/>
  </w:style>
  <w:style w:type="character" w:customStyle="1" w:styleId="WW8Num2z3">
    <w:name w:val="WW8Num2z3"/>
    <w:rsid w:val="007C48F7"/>
  </w:style>
  <w:style w:type="character" w:customStyle="1" w:styleId="WW8Num2z4">
    <w:name w:val="WW8Num2z4"/>
    <w:rsid w:val="007C48F7"/>
  </w:style>
  <w:style w:type="character" w:customStyle="1" w:styleId="WW8Num2z5">
    <w:name w:val="WW8Num2z5"/>
    <w:rsid w:val="007C48F7"/>
  </w:style>
  <w:style w:type="character" w:customStyle="1" w:styleId="WW8Num2z6">
    <w:name w:val="WW8Num2z6"/>
    <w:rsid w:val="007C48F7"/>
  </w:style>
  <w:style w:type="character" w:customStyle="1" w:styleId="WW8Num2z7">
    <w:name w:val="WW8Num2z7"/>
    <w:rsid w:val="007C48F7"/>
  </w:style>
  <w:style w:type="character" w:customStyle="1" w:styleId="WW8Num2z8">
    <w:name w:val="WW8Num2z8"/>
    <w:rsid w:val="007C48F7"/>
  </w:style>
  <w:style w:type="paragraph" w:customStyle="1" w:styleId="a0">
    <w:name w:val="Заголовок"/>
    <w:basedOn w:val="a"/>
    <w:next w:val="a4"/>
    <w:rsid w:val="007C48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7C48F7"/>
    <w:pPr>
      <w:spacing w:after="120" w:line="288" w:lineRule="auto"/>
    </w:pPr>
  </w:style>
  <w:style w:type="paragraph" w:styleId="a5">
    <w:name w:val="List"/>
    <w:basedOn w:val="a4"/>
    <w:rsid w:val="007C48F7"/>
  </w:style>
  <w:style w:type="paragraph" w:styleId="a6">
    <w:name w:val="Title"/>
    <w:basedOn w:val="a"/>
    <w:rsid w:val="007C48F7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7C48F7"/>
    <w:pPr>
      <w:suppressLineNumbers/>
    </w:pPr>
  </w:style>
  <w:style w:type="paragraph" w:styleId="a8">
    <w:name w:val="Block Text"/>
    <w:basedOn w:val="a"/>
    <w:rsid w:val="007C48F7"/>
    <w:pPr>
      <w:spacing w:after="283"/>
      <w:ind w:left="567" w:right="567"/>
    </w:pPr>
  </w:style>
  <w:style w:type="paragraph" w:customStyle="1" w:styleId="a9">
    <w:name w:val="Заглавие"/>
    <w:basedOn w:val="a0"/>
    <w:rsid w:val="007C48F7"/>
    <w:pPr>
      <w:jc w:val="center"/>
    </w:pPr>
    <w:rPr>
      <w:b/>
      <w:bCs/>
      <w:sz w:val="56"/>
      <w:szCs w:val="56"/>
    </w:rPr>
  </w:style>
  <w:style w:type="paragraph" w:styleId="aa">
    <w:name w:val="Subtitle"/>
    <w:basedOn w:val="a0"/>
    <w:rsid w:val="007C48F7"/>
    <w:pPr>
      <w:spacing w:before="60"/>
      <w:jc w:val="center"/>
    </w:pPr>
    <w:rPr>
      <w:sz w:val="36"/>
      <w:szCs w:val="36"/>
    </w:rPr>
  </w:style>
  <w:style w:type="paragraph" w:customStyle="1" w:styleId="ab">
    <w:name w:val="Содержимое таблицы"/>
    <w:basedOn w:val="a"/>
    <w:rsid w:val="007C48F7"/>
    <w:pPr>
      <w:suppressLineNumbers/>
    </w:pPr>
  </w:style>
  <w:style w:type="paragraph" w:customStyle="1" w:styleId="ac">
    <w:name w:val="Заголовок таблицы"/>
    <w:basedOn w:val="ab"/>
    <w:rsid w:val="007C48F7"/>
    <w:pPr>
      <w:jc w:val="center"/>
    </w:pPr>
    <w:rPr>
      <w:b/>
      <w:bCs/>
    </w:rPr>
  </w:style>
  <w:style w:type="numbering" w:customStyle="1" w:styleId="WW8Num1">
    <w:name w:val="WW8Num1"/>
    <w:rsid w:val="007C48F7"/>
  </w:style>
  <w:style w:type="numbering" w:customStyle="1" w:styleId="WW8Num2">
    <w:name w:val="WW8Num2"/>
    <w:rsid w:val="007C4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21E6-2F98-4D2E-81A6-547CB883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</cp:revision>
  <cp:lastPrinted>2018-07-08T17:59:00Z</cp:lastPrinted>
  <dcterms:created xsi:type="dcterms:W3CDTF">2009-04-16T11:32:00Z</dcterms:created>
  <dcterms:modified xsi:type="dcterms:W3CDTF">2018-07-08T18:05:00Z</dcterms:modified>
  <dc:language>ru-RU</dc:language>
</cp:coreProperties>
</file>